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37A97" w14:textId="77777777" w:rsidR="009122B3" w:rsidRPr="00FD0632" w:rsidRDefault="009122B3" w:rsidP="00B77987">
      <w:pPr>
        <w:pStyle w:val="TTEMEASMCA"/>
      </w:pPr>
    </w:p>
    <w:p w14:paraId="2812BC10" w14:textId="77777777" w:rsidR="009122B3" w:rsidRPr="00FD0632" w:rsidRDefault="009122B3" w:rsidP="00B77987">
      <w:pPr>
        <w:pStyle w:val="TTEMEASMCA"/>
      </w:pPr>
    </w:p>
    <w:p w14:paraId="71C5770B" w14:textId="77777777" w:rsidR="009122B3" w:rsidRPr="00FD0632" w:rsidRDefault="009122B3" w:rsidP="00B77987">
      <w:pPr>
        <w:pStyle w:val="TTEMEASMCA"/>
      </w:pPr>
    </w:p>
    <w:p w14:paraId="3F74DAE8" w14:textId="77777777" w:rsidR="009122B3" w:rsidRPr="00FD0632" w:rsidRDefault="009122B3" w:rsidP="00B77987">
      <w:pPr>
        <w:pStyle w:val="TTEMEASMCA"/>
      </w:pPr>
    </w:p>
    <w:p w14:paraId="00FEBE24" w14:textId="77777777" w:rsidR="009122B3" w:rsidRPr="00FD0632" w:rsidRDefault="009122B3" w:rsidP="00B77987">
      <w:pPr>
        <w:pStyle w:val="TTEMEASMCA"/>
      </w:pPr>
    </w:p>
    <w:p w14:paraId="47D125F9" w14:textId="77777777" w:rsidR="009122B3" w:rsidRPr="00FD0632" w:rsidRDefault="009122B3" w:rsidP="00B77987">
      <w:pPr>
        <w:pStyle w:val="TTEMEASMCA"/>
      </w:pPr>
    </w:p>
    <w:p w14:paraId="3DAA9275" w14:textId="77777777" w:rsidR="009122B3" w:rsidRPr="00FD0632" w:rsidRDefault="009122B3" w:rsidP="00B77987">
      <w:pPr>
        <w:pStyle w:val="TTEMEASMCA"/>
      </w:pPr>
    </w:p>
    <w:p w14:paraId="53C15F01" w14:textId="77777777" w:rsidR="009122B3" w:rsidRPr="00FD0632" w:rsidRDefault="009122B3" w:rsidP="00B77987">
      <w:pPr>
        <w:pStyle w:val="TTEMEASMCA"/>
      </w:pPr>
    </w:p>
    <w:p w14:paraId="3C6694A9" w14:textId="77777777" w:rsidR="009122B3" w:rsidRPr="00FD0632" w:rsidRDefault="009122B3" w:rsidP="00B77987">
      <w:pPr>
        <w:pStyle w:val="TTEMEASMCA"/>
      </w:pPr>
    </w:p>
    <w:p w14:paraId="4661F56E" w14:textId="77777777" w:rsidR="009122B3" w:rsidRPr="00FD0632" w:rsidRDefault="009122B3" w:rsidP="00B77987">
      <w:pPr>
        <w:pStyle w:val="TTEMEASMCA"/>
      </w:pPr>
    </w:p>
    <w:p w14:paraId="3711553A" w14:textId="77777777" w:rsidR="009122B3" w:rsidRPr="00FD0632" w:rsidRDefault="009122B3" w:rsidP="00B77987">
      <w:pPr>
        <w:pStyle w:val="TTEMEASMCA"/>
      </w:pPr>
    </w:p>
    <w:p w14:paraId="2EFF6ADD" w14:textId="77777777" w:rsidR="009122B3" w:rsidRPr="00FD0632" w:rsidRDefault="009122B3" w:rsidP="00B77987">
      <w:pPr>
        <w:pStyle w:val="TTEMEASMCA"/>
      </w:pPr>
    </w:p>
    <w:p w14:paraId="17B35D21" w14:textId="77777777" w:rsidR="009122B3" w:rsidRPr="00FD0632" w:rsidRDefault="009122B3" w:rsidP="00B77987">
      <w:pPr>
        <w:pStyle w:val="TTEMEASMCA"/>
      </w:pPr>
    </w:p>
    <w:p w14:paraId="57088158" w14:textId="77777777" w:rsidR="009122B3" w:rsidRPr="00FD0632" w:rsidRDefault="009122B3" w:rsidP="00B77987">
      <w:pPr>
        <w:pStyle w:val="TTEMEASMCA"/>
      </w:pPr>
    </w:p>
    <w:p w14:paraId="7C56FC4F" w14:textId="77777777" w:rsidR="009122B3" w:rsidRPr="00FD0632" w:rsidRDefault="009122B3" w:rsidP="00B77987">
      <w:pPr>
        <w:pStyle w:val="TTEMEASMCA"/>
      </w:pPr>
    </w:p>
    <w:p w14:paraId="301A5FC1" w14:textId="77777777" w:rsidR="009122B3" w:rsidRPr="00FD0632" w:rsidRDefault="009122B3" w:rsidP="00B77987">
      <w:pPr>
        <w:pStyle w:val="TTEMEASMCA"/>
      </w:pPr>
    </w:p>
    <w:p w14:paraId="7ED84F18" w14:textId="77777777" w:rsidR="009122B3" w:rsidRPr="00FD0632" w:rsidRDefault="009122B3" w:rsidP="00B77987">
      <w:pPr>
        <w:pStyle w:val="TTEMEASMCA"/>
      </w:pPr>
    </w:p>
    <w:p w14:paraId="4B5F3FB5" w14:textId="77777777" w:rsidR="009122B3" w:rsidRPr="00FD0632" w:rsidRDefault="009122B3" w:rsidP="00B77987">
      <w:pPr>
        <w:pStyle w:val="TTEMEASMCA"/>
      </w:pPr>
    </w:p>
    <w:p w14:paraId="201BE37D" w14:textId="77777777" w:rsidR="009122B3" w:rsidRPr="00FD0632" w:rsidRDefault="009122B3" w:rsidP="00B77987">
      <w:pPr>
        <w:pStyle w:val="TTEMEASMCA"/>
      </w:pPr>
    </w:p>
    <w:p w14:paraId="68F2F8FE" w14:textId="77777777" w:rsidR="009122B3" w:rsidRPr="00FD0632" w:rsidRDefault="009122B3" w:rsidP="00B77987">
      <w:pPr>
        <w:pStyle w:val="TTEMEASMCA"/>
      </w:pPr>
    </w:p>
    <w:p w14:paraId="4C470628" w14:textId="77777777" w:rsidR="009122B3" w:rsidRPr="00FD0632" w:rsidRDefault="009122B3" w:rsidP="00B77987">
      <w:pPr>
        <w:pStyle w:val="TTEMEASMCA"/>
      </w:pPr>
    </w:p>
    <w:p w14:paraId="5BC41D39" w14:textId="77777777" w:rsidR="009122B3" w:rsidRPr="00FD0632" w:rsidRDefault="009122B3" w:rsidP="00B77987">
      <w:pPr>
        <w:pStyle w:val="TTEMEASMCA"/>
      </w:pPr>
    </w:p>
    <w:p w14:paraId="0DA1F4BE" w14:textId="77777777" w:rsidR="009122B3" w:rsidRPr="00FD0632" w:rsidRDefault="009122B3" w:rsidP="00B77987">
      <w:pPr>
        <w:pStyle w:val="TTEMEASMCA"/>
      </w:pPr>
    </w:p>
    <w:p w14:paraId="1936D91E" w14:textId="77777777" w:rsidR="009122B3" w:rsidRPr="00FD0632" w:rsidRDefault="009122B3" w:rsidP="00B77987">
      <w:pPr>
        <w:pStyle w:val="TTEMEASMCA"/>
      </w:pPr>
    </w:p>
    <w:p w14:paraId="6834214C" w14:textId="77777777" w:rsidR="00F2698D" w:rsidRPr="00FD0632" w:rsidRDefault="00F2698D" w:rsidP="00B77987">
      <w:pPr>
        <w:pStyle w:val="TTEMEASMCA"/>
      </w:pPr>
      <w:r w:rsidRPr="00FD0632">
        <w:t>PRIEDAS</w:t>
      </w:r>
    </w:p>
    <w:p w14:paraId="32EE52CD" w14:textId="77777777" w:rsidR="00F2698D" w:rsidRPr="00FD0632" w:rsidRDefault="00F2698D" w:rsidP="00FD0632">
      <w:pPr>
        <w:pStyle w:val="BTEMEASMCA"/>
        <w:rPr>
          <w:lang w:eastAsia="ko-KR"/>
        </w:rPr>
      </w:pPr>
    </w:p>
    <w:p w14:paraId="7BEB556A" w14:textId="67DE7E76" w:rsidR="00F2698D" w:rsidRPr="00FD0632" w:rsidRDefault="00F2698D" w:rsidP="00B77987">
      <w:pPr>
        <w:pStyle w:val="TTEMEASMCA"/>
      </w:pPr>
      <w:bookmarkStart w:id="0" w:name="_Toc129243135"/>
      <w:bookmarkStart w:id="1" w:name="_Toc129243260"/>
      <w:r w:rsidRPr="00FD0632">
        <w:t>ŽENKLINIMAS IR PAKUOTĖS LAPELIS</w:t>
      </w:r>
      <w:bookmarkEnd w:id="0"/>
      <w:bookmarkEnd w:id="1"/>
    </w:p>
    <w:p w14:paraId="0E38C6A3" w14:textId="77777777" w:rsidR="00F2698D" w:rsidRPr="00FD0632" w:rsidRDefault="00F2698D" w:rsidP="00FD0632">
      <w:pPr>
        <w:pStyle w:val="BTEMEASMCA"/>
        <w:rPr>
          <w:lang w:eastAsia="ko-KR"/>
        </w:rPr>
      </w:pPr>
      <w:r w:rsidRPr="00FD0632">
        <w:rPr>
          <w:lang w:eastAsia="ko-KR"/>
        </w:rPr>
        <w:br w:type="page"/>
      </w:r>
    </w:p>
    <w:p w14:paraId="332909E5" w14:textId="77777777" w:rsidR="009122B3" w:rsidRPr="00FD0632" w:rsidRDefault="009122B3" w:rsidP="00B77987">
      <w:pPr>
        <w:pStyle w:val="TTEMEASMCA"/>
      </w:pPr>
      <w:bookmarkStart w:id="2" w:name="_Toc129243136"/>
      <w:bookmarkStart w:id="3" w:name="_Toc129243261"/>
    </w:p>
    <w:p w14:paraId="486D7640" w14:textId="77777777" w:rsidR="009122B3" w:rsidRPr="00FD0632" w:rsidRDefault="009122B3" w:rsidP="00B77987">
      <w:pPr>
        <w:pStyle w:val="TTEMEASMCA"/>
      </w:pPr>
    </w:p>
    <w:p w14:paraId="2A5E49D8" w14:textId="77777777" w:rsidR="009122B3" w:rsidRPr="00FD0632" w:rsidRDefault="009122B3" w:rsidP="00B77987">
      <w:pPr>
        <w:pStyle w:val="TTEMEASMCA"/>
      </w:pPr>
    </w:p>
    <w:p w14:paraId="7E43C014" w14:textId="77777777" w:rsidR="009122B3" w:rsidRPr="00FD0632" w:rsidRDefault="009122B3" w:rsidP="00B77987">
      <w:pPr>
        <w:pStyle w:val="TTEMEASMCA"/>
      </w:pPr>
    </w:p>
    <w:p w14:paraId="082CAC97" w14:textId="77777777" w:rsidR="009122B3" w:rsidRPr="00FD0632" w:rsidRDefault="009122B3" w:rsidP="00B77987">
      <w:pPr>
        <w:pStyle w:val="TTEMEASMCA"/>
      </w:pPr>
    </w:p>
    <w:p w14:paraId="34E5D0EE" w14:textId="77777777" w:rsidR="009122B3" w:rsidRPr="00FD0632" w:rsidRDefault="009122B3" w:rsidP="00B77987">
      <w:pPr>
        <w:pStyle w:val="TTEMEASMCA"/>
      </w:pPr>
    </w:p>
    <w:p w14:paraId="6F8D1D83" w14:textId="77777777" w:rsidR="009122B3" w:rsidRPr="00FD0632" w:rsidRDefault="009122B3" w:rsidP="00B77987">
      <w:pPr>
        <w:pStyle w:val="TTEMEASMCA"/>
      </w:pPr>
    </w:p>
    <w:p w14:paraId="13B22FBE" w14:textId="77777777" w:rsidR="009122B3" w:rsidRPr="00FD0632" w:rsidRDefault="009122B3" w:rsidP="00B77987">
      <w:pPr>
        <w:pStyle w:val="TTEMEASMCA"/>
      </w:pPr>
    </w:p>
    <w:p w14:paraId="35DE36F5" w14:textId="77777777" w:rsidR="009122B3" w:rsidRPr="00FD0632" w:rsidRDefault="009122B3" w:rsidP="00B77987">
      <w:pPr>
        <w:pStyle w:val="TTEMEASMCA"/>
      </w:pPr>
    </w:p>
    <w:p w14:paraId="28EF31EB" w14:textId="77777777" w:rsidR="009122B3" w:rsidRPr="00FD0632" w:rsidRDefault="009122B3" w:rsidP="00B77987">
      <w:pPr>
        <w:pStyle w:val="TTEMEASMCA"/>
      </w:pPr>
    </w:p>
    <w:p w14:paraId="7B5AC0D6" w14:textId="77777777" w:rsidR="009122B3" w:rsidRPr="00FD0632" w:rsidRDefault="009122B3" w:rsidP="00B77987">
      <w:pPr>
        <w:pStyle w:val="TTEMEASMCA"/>
      </w:pPr>
    </w:p>
    <w:p w14:paraId="63A4C1FC" w14:textId="77777777" w:rsidR="009122B3" w:rsidRPr="00FD0632" w:rsidRDefault="009122B3" w:rsidP="00B77987">
      <w:pPr>
        <w:pStyle w:val="TTEMEASMCA"/>
      </w:pPr>
    </w:p>
    <w:p w14:paraId="42B2BE48" w14:textId="77777777" w:rsidR="009122B3" w:rsidRPr="00FD0632" w:rsidRDefault="009122B3" w:rsidP="00B77987">
      <w:pPr>
        <w:pStyle w:val="TTEMEASMCA"/>
      </w:pPr>
    </w:p>
    <w:p w14:paraId="5E3AB2E9" w14:textId="77777777" w:rsidR="009122B3" w:rsidRPr="00FD0632" w:rsidRDefault="009122B3" w:rsidP="00B77987">
      <w:pPr>
        <w:pStyle w:val="TTEMEASMCA"/>
      </w:pPr>
    </w:p>
    <w:p w14:paraId="0CEE7DEC" w14:textId="77777777" w:rsidR="009122B3" w:rsidRPr="00FD0632" w:rsidRDefault="009122B3" w:rsidP="00B77987">
      <w:pPr>
        <w:pStyle w:val="TTEMEASMCA"/>
      </w:pPr>
    </w:p>
    <w:p w14:paraId="34618214" w14:textId="77777777" w:rsidR="009122B3" w:rsidRPr="00FD0632" w:rsidRDefault="009122B3" w:rsidP="00B77987">
      <w:pPr>
        <w:pStyle w:val="TTEMEASMCA"/>
      </w:pPr>
    </w:p>
    <w:p w14:paraId="1BC80DB6" w14:textId="77777777" w:rsidR="009122B3" w:rsidRPr="00FD0632" w:rsidRDefault="009122B3" w:rsidP="00B77987">
      <w:pPr>
        <w:pStyle w:val="TTEMEASMCA"/>
      </w:pPr>
    </w:p>
    <w:p w14:paraId="64C2CDCA" w14:textId="77777777" w:rsidR="009122B3" w:rsidRPr="00FD0632" w:rsidRDefault="009122B3" w:rsidP="00B77987">
      <w:pPr>
        <w:pStyle w:val="TTEMEASMCA"/>
      </w:pPr>
    </w:p>
    <w:p w14:paraId="205DB3F3" w14:textId="77777777" w:rsidR="009122B3" w:rsidRPr="00FD0632" w:rsidRDefault="009122B3" w:rsidP="00B77987">
      <w:pPr>
        <w:pStyle w:val="TTEMEASMCA"/>
      </w:pPr>
    </w:p>
    <w:p w14:paraId="45CD2487" w14:textId="77777777" w:rsidR="009122B3" w:rsidRPr="00FD0632" w:rsidRDefault="009122B3" w:rsidP="00B77987">
      <w:pPr>
        <w:pStyle w:val="TTEMEASMCA"/>
      </w:pPr>
    </w:p>
    <w:p w14:paraId="69FF322C" w14:textId="77777777" w:rsidR="009122B3" w:rsidRPr="00FD0632" w:rsidRDefault="009122B3" w:rsidP="00B77987">
      <w:pPr>
        <w:pStyle w:val="TTEMEASMCA"/>
      </w:pPr>
    </w:p>
    <w:p w14:paraId="7E34A7BC" w14:textId="77777777" w:rsidR="009122B3" w:rsidRPr="00FD0632" w:rsidRDefault="009122B3" w:rsidP="00B77987">
      <w:pPr>
        <w:pStyle w:val="TTEMEASMCA"/>
      </w:pPr>
    </w:p>
    <w:p w14:paraId="4513CAC3" w14:textId="77777777" w:rsidR="009122B3" w:rsidRPr="00FD0632" w:rsidRDefault="009122B3" w:rsidP="00B77987">
      <w:pPr>
        <w:pStyle w:val="TTEMEASMCA"/>
      </w:pPr>
    </w:p>
    <w:p w14:paraId="2356713C" w14:textId="77777777" w:rsidR="009122B3" w:rsidRPr="00FD0632" w:rsidRDefault="009122B3" w:rsidP="00B77987">
      <w:pPr>
        <w:pStyle w:val="TTEMEASMCA"/>
      </w:pPr>
    </w:p>
    <w:p w14:paraId="4642CED5" w14:textId="141D0030" w:rsidR="00FD0632" w:rsidRDefault="00F2698D" w:rsidP="00B77987">
      <w:pPr>
        <w:pStyle w:val="TTEMEASMCA"/>
      </w:pPr>
      <w:r w:rsidRPr="00FD0632">
        <w:t>A. ŽENKLINIMAS</w:t>
      </w:r>
      <w:bookmarkEnd w:id="2"/>
      <w:bookmarkEnd w:id="3"/>
    </w:p>
    <w:p w14:paraId="2AF5B999" w14:textId="77777777" w:rsidR="00FD0632" w:rsidRDefault="00FD0632">
      <w:pPr>
        <w:spacing w:after="200" w:line="276" w:lineRule="auto"/>
        <w:rPr>
          <w:b/>
          <w:caps/>
          <w:lang w:eastAsia="ko-KR"/>
        </w:rPr>
      </w:pPr>
      <w:r>
        <w:rPr>
          <w:lang w:eastAsia="ko-KR"/>
        </w:rPr>
        <w:br w:type="page"/>
      </w:r>
    </w:p>
    <w:p w14:paraId="18E2D798" w14:textId="77777777" w:rsidR="00501C9B" w:rsidRPr="00FD0632" w:rsidRDefault="00F2698D" w:rsidP="00FD0632">
      <w:pPr>
        <w:pStyle w:val="PI-1labEMEASMCA"/>
        <w:rPr>
          <w:lang w:eastAsia="ko-KR"/>
        </w:rPr>
      </w:pPr>
      <w:r w:rsidRPr="00FD0632">
        <w:rPr>
          <w:lang w:eastAsia="ko-KR"/>
        </w:rPr>
        <w:lastRenderedPageBreak/>
        <w:t>INFORMACI</w:t>
      </w:r>
      <w:r w:rsidR="00501C9B" w:rsidRPr="00FD0632">
        <w:rPr>
          <w:lang w:eastAsia="ko-KR"/>
        </w:rPr>
        <w:t>JA ANT IŠORINĖS PAKUOTĖS</w:t>
      </w:r>
    </w:p>
    <w:p w14:paraId="51758F40" w14:textId="77777777" w:rsidR="00501C9B" w:rsidRPr="00FD0632" w:rsidRDefault="00501C9B" w:rsidP="00FD0632">
      <w:pPr>
        <w:pStyle w:val="PI-1labEMEASMCA"/>
        <w:rPr>
          <w:lang w:eastAsia="ko-KR"/>
        </w:rPr>
      </w:pPr>
    </w:p>
    <w:p w14:paraId="26056A76" w14:textId="77777777" w:rsidR="00501C9B" w:rsidRPr="00FD0632" w:rsidRDefault="00501C9B" w:rsidP="00FD0632">
      <w:pPr>
        <w:pStyle w:val="PI-1labEMEASMCA"/>
        <w:rPr>
          <w:lang w:eastAsia="ko-KR"/>
        </w:rPr>
      </w:pPr>
      <w:r w:rsidRPr="00FD0632">
        <w:rPr>
          <w:lang w:eastAsia="ko-KR"/>
        </w:rPr>
        <w:t>KARTONO DĖŽUTĖ</w:t>
      </w:r>
    </w:p>
    <w:p w14:paraId="38D1ED09" w14:textId="77777777" w:rsidR="00501C9B" w:rsidRPr="00FD0632" w:rsidRDefault="00501C9B" w:rsidP="00FD0632">
      <w:pPr>
        <w:pStyle w:val="BTEMEASMCA"/>
        <w:rPr>
          <w:lang w:eastAsia="ko-KR"/>
        </w:rPr>
      </w:pPr>
    </w:p>
    <w:p w14:paraId="687F46A3" w14:textId="77777777" w:rsidR="00501C9B" w:rsidRPr="00FD0632" w:rsidRDefault="00501C9B" w:rsidP="00FD0632">
      <w:pPr>
        <w:pStyle w:val="BTEMEASMCA"/>
        <w:rPr>
          <w:lang w:eastAsia="ko-KR"/>
        </w:rPr>
      </w:pPr>
    </w:p>
    <w:p w14:paraId="75C5C948" w14:textId="77777777" w:rsidR="00501C9B" w:rsidRPr="00FD0632" w:rsidRDefault="00501C9B" w:rsidP="00FD0632">
      <w:pPr>
        <w:pStyle w:val="PI-1labEMEASMCA"/>
        <w:rPr>
          <w:lang w:eastAsia="ko-KR"/>
        </w:rPr>
      </w:pPr>
      <w:r w:rsidRPr="00FD0632">
        <w:rPr>
          <w:lang w:eastAsia="ko-KR"/>
        </w:rPr>
        <w:t>1.</w:t>
      </w:r>
      <w:r w:rsidRPr="00FD0632">
        <w:rPr>
          <w:lang w:eastAsia="ko-KR"/>
        </w:rPr>
        <w:tab/>
        <w:t>VAISTINIO PREPARATO PAVADINIMAS</w:t>
      </w:r>
    </w:p>
    <w:p w14:paraId="3FC7C8D7" w14:textId="77777777" w:rsidR="00501C9B" w:rsidRPr="00FD0632" w:rsidRDefault="00501C9B" w:rsidP="00FD0632">
      <w:pPr>
        <w:pStyle w:val="BTEMEASMCA"/>
        <w:rPr>
          <w:lang w:eastAsia="ko-KR"/>
        </w:rPr>
      </w:pPr>
    </w:p>
    <w:p w14:paraId="6E70B958" w14:textId="5D4C525A" w:rsidR="004F208A" w:rsidRPr="00FD0632" w:rsidRDefault="002A7BB2" w:rsidP="00FD0632">
      <w:r w:rsidRPr="00FD0632">
        <w:t>Dermovate 0,5</w:t>
      </w:r>
      <w:r w:rsidR="00740782" w:rsidRPr="00FD0632">
        <w:t> </w:t>
      </w:r>
      <w:r w:rsidRPr="00FD0632">
        <w:t xml:space="preserve">mg/ml </w:t>
      </w:r>
      <w:r w:rsidR="004F208A" w:rsidRPr="00FD0632">
        <w:t>odos tirpalas</w:t>
      </w:r>
    </w:p>
    <w:p w14:paraId="75834B9E" w14:textId="18B5028E" w:rsidR="00011125" w:rsidRPr="00FD0632" w:rsidRDefault="00A67279" w:rsidP="00FD0632">
      <w:pPr>
        <w:pStyle w:val="BTEMEASMCA"/>
      </w:pPr>
      <w:r>
        <w:t>k</w:t>
      </w:r>
      <w:r w:rsidRPr="00FD0632">
        <w:t xml:space="preserve">lobetazolio </w:t>
      </w:r>
      <w:r w:rsidR="004F208A" w:rsidRPr="00FD0632">
        <w:t>propionatas</w:t>
      </w:r>
    </w:p>
    <w:p w14:paraId="48F8E6E8" w14:textId="77777777" w:rsidR="004F208A" w:rsidRPr="00FD0632" w:rsidRDefault="004F208A" w:rsidP="00FD0632">
      <w:pPr>
        <w:pStyle w:val="BTEMEASMCA"/>
        <w:rPr>
          <w:lang w:eastAsia="ko-KR"/>
        </w:rPr>
      </w:pPr>
    </w:p>
    <w:p w14:paraId="288946F0" w14:textId="77777777" w:rsidR="00435945" w:rsidRPr="00FD0632" w:rsidRDefault="00435945" w:rsidP="00FD0632">
      <w:pPr>
        <w:pStyle w:val="BTEMEASMCA"/>
        <w:rPr>
          <w:lang w:eastAsia="ko-KR"/>
        </w:rPr>
      </w:pPr>
    </w:p>
    <w:p w14:paraId="0FBF2B86" w14:textId="77777777" w:rsidR="004B799B" w:rsidRPr="00FD0632" w:rsidRDefault="004B799B" w:rsidP="00FD0632">
      <w:pPr>
        <w:keepNext/>
        <w:pBdr>
          <w:top w:val="single" w:sz="4" w:space="1" w:color="auto"/>
          <w:left w:val="single" w:sz="4" w:space="4" w:color="auto"/>
          <w:bottom w:val="single" w:sz="4" w:space="1" w:color="auto"/>
          <w:right w:val="single" w:sz="4" w:space="4" w:color="auto"/>
        </w:pBdr>
        <w:ind w:left="480" w:hanging="480"/>
        <w:outlineLvl w:val="2"/>
        <w:rPr>
          <w:lang w:eastAsia="ko-KR"/>
        </w:rPr>
      </w:pPr>
      <w:r w:rsidRPr="00FD0632">
        <w:rPr>
          <w:b/>
          <w:lang w:eastAsia="ko-KR"/>
        </w:rPr>
        <w:t>2.</w:t>
      </w:r>
      <w:r w:rsidRPr="00FD0632">
        <w:rPr>
          <w:b/>
          <w:lang w:eastAsia="ko-KR"/>
        </w:rPr>
        <w:tab/>
      </w:r>
      <w:r w:rsidRPr="00FD0632">
        <w:rPr>
          <w:b/>
          <w:bCs/>
          <w:lang w:eastAsia="ko-KR" w:bidi="lo-LA"/>
        </w:rPr>
        <w:t>VEIKLIOJI (-IOS) MEDŽIAGA (-OS) IR JOS (-Ų) KIEKIS (-IAI)</w:t>
      </w:r>
    </w:p>
    <w:p w14:paraId="33F573F8" w14:textId="77777777" w:rsidR="004F208A" w:rsidRPr="00FD0632" w:rsidRDefault="004F208A" w:rsidP="00FD0632"/>
    <w:p w14:paraId="6A6EC516" w14:textId="3D51E150" w:rsidR="004F208A" w:rsidRPr="00FD0632" w:rsidRDefault="00435945" w:rsidP="00FD0632">
      <w:r w:rsidRPr="00FD0632">
        <w:t>1</w:t>
      </w:r>
      <w:r w:rsidR="0042181E" w:rsidRPr="00FD0632">
        <w:t> </w:t>
      </w:r>
      <w:r w:rsidRPr="00FD0632">
        <w:t xml:space="preserve">ml </w:t>
      </w:r>
      <w:r w:rsidR="004F208A" w:rsidRPr="00FD0632">
        <w:t xml:space="preserve">odos tirpalo yra </w:t>
      </w:r>
      <w:r w:rsidRPr="00FD0632">
        <w:t>0</w:t>
      </w:r>
      <w:r w:rsidR="006B4984" w:rsidRPr="00FD0632">
        <w:t>,</w:t>
      </w:r>
      <w:r w:rsidRPr="00FD0632">
        <w:t>5</w:t>
      </w:r>
      <w:r w:rsidR="00740782" w:rsidRPr="00FD0632">
        <w:t> </w:t>
      </w:r>
      <w:r w:rsidRPr="00FD0632">
        <w:t xml:space="preserve">mg </w:t>
      </w:r>
      <w:r w:rsidR="004F208A" w:rsidRPr="00FD0632">
        <w:t>klobetazolio propionato.</w:t>
      </w:r>
    </w:p>
    <w:p w14:paraId="368BCE96" w14:textId="77777777" w:rsidR="00011125" w:rsidRPr="00FD0632" w:rsidRDefault="00011125" w:rsidP="00FD0632">
      <w:pPr>
        <w:pStyle w:val="BTEMEASMCA"/>
        <w:rPr>
          <w:lang w:eastAsia="ko-KR"/>
        </w:rPr>
      </w:pPr>
    </w:p>
    <w:p w14:paraId="35733630" w14:textId="77777777" w:rsidR="00435945" w:rsidRPr="00FD0632" w:rsidRDefault="00435945" w:rsidP="00FD0632">
      <w:pPr>
        <w:pStyle w:val="BTEMEASMCA"/>
        <w:rPr>
          <w:lang w:eastAsia="ko-KR"/>
        </w:rPr>
      </w:pPr>
    </w:p>
    <w:p w14:paraId="2C81120E" w14:textId="77777777" w:rsidR="00501C9B" w:rsidRPr="00FD0632" w:rsidRDefault="00501C9B" w:rsidP="00FD0632">
      <w:pPr>
        <w:pStyle w:val="PI-1labEMEASMCA"/>
        <w:rPr>
          <w:highlight w:val="lightGray"/>
          <w:lang w:eastAsia="ko-KR"/>
        </w:rPr>
      </w:pPr>
      <w:r w:rsidRPr="00FD0632">
        <w:rPr>
          <w:lang w:eastAsia="ko-KR"/>
        </w:rPr>
        <w:t>3.</w:t>
      </w:r>
      <w:r w:rsidRPr="00FD0632">
        <w:rPr>
          <w:lang w:eastAsia="ko-KR"/>
        </w:rPr>
        <w:tab/>
        <w:t>PAGALBINIŲ MEDŽIAGŲ SĄRAŠAS</w:t>
      </w:r>
    </w:p>
    <w:p w14:paraId="6E9E7A73" w14:textId="77777777" w:rsidR="00501C9B" w:rsidRPr="00FD0632" w:rsidRDefault="00501C9B" w:rsidP="00FD0632">
      <w:pPr>
        <w:pStyle w:val="BTEMEASMCA"/>
        <w:rPr>
          <w:lang w:eastAsia="ko-KR"/>
        </w:rPr>
      </w:pPr>
    </w:p>
    <w:p w14:paraId="50CC8609" w14:textId="77777777" w:rsidR="004F208A" w:rsidRPr="00FD0632" w:rsidRDefault="004F208A" w:rsidP="00FD0632">
      <w:r w:rsidRPr="00FD0632">
        <w:t>Pagalbinės medžiagos: izopropilo alkoholis, natrio hidroksidas, karbomeras, išgrynintas vanduo.</w:t>
      </w:r>
    </w:p>
    <w:p w14:paraId="513EF5A3" w14:textId="77777777" w:rsidR="00011125" w:rsidRPr="00FD0632" w:rsidRDefault="00011125" w:rsidP="00FD0632">
      <w:pPr>
        <w:pStyle w:val="BTEMEASMCA"/>
        <w:rPr>
          <w:lang w:eastAsia="ko-KR"/>
        </w:rPr>
      </w:pPr>
    </w:p>
    <w:p w14:paraId="1FF2907A" w14:textId="77777777" w:rsidR="00435945" w:rsidRPr="00FD0632" w:rsidRDefault="00435945" w:rsidP="00FD0632">
      <w:pPr>
        <w:pStyle w:val="BTEMEASMCA"/>
        <w:rPr>
          <w:lang w:eastAsia="ko-KR"/>
        </w:rPr>
      </w:pPr>
    </w:p>
    <w:p w14:paraId="77625D68" w14:textId="77777777" w:rsidR="00501C9B" w:rsidRPr="00FD0632" w:rsidRDefault="00501C9B" w:rsidP="00FD0632">
      <w:pPr>
        <w:pStyle w:val="PI-1labEMEASMCA"/>
        <w:rPr>
          <w:lang w:eastAsia="ko-KR"/>
        </w:rPr>
      </w:pPr>
      <w:r w:rsidRPr="00FD0632">
        <w:rPr>
          <w:lang w:eastAsia="ko-KR"/>
        </w:rPr>
        <w:t>4.</w:t>
      </w:r>
      <w:r w:rsidRPr="00FD0632">
        <w:rPr>
          <w:lang w:eastAsia="ko-KR"/>
        </w:rPr>
        <w:tab/>
        <w:t>FARMACINĖ FORMA IR KIEKIS PAKUOTĖJE</w:t>
      </w:r>
    </w:p>
    <w:p w14:paraId="13A64DE7" w14:textId="77777777" w:rsidR="0058382B" w:rsidRPr="00FD0632" w:rsidRDefault="0058382B" w:rsidP="00FD0632">
      <w:pPr>
        <w:pStyle w:val="Pagrindinistekstas"/>
        <w:tabs>
          <w:tab w:val="left" w:pos="567"/>
        </w:tabs>
        <w:spacing w:after="0"/>
        <w:rPr>
          <w:lang w:eastAsia="ko-KR"/>
        </w:rPr>
      </w:pPr>
    </w:p>
    <w:p w14:paraId="6E0758C7" w14:textId="77777777" w:rsidR="004F208A" w:rsidRPr="00FD0632" w:rsidRDefault="004F208A" w:rsidP="00FD0632">
      <w:r w:rsidRPr="00FD0632">
        <w:rPr>
          <w:highlight w:val="lightGray"/>
        </w:rPr>
        <w:t>Odos tirpalas</w:t>
      </w:r>
    </w:p>
    <w:p w14:paraId="2AE5BD89" w14:textId="77777777" w:rsidR="004F208A" w:rsidRPr="00FD0632" w:rsidRDefault="004F208A" w:rsidP="00FD0632">
      <w:r w:rsidRPr="00FD0632">
        <w:t>25 ml</w:t>
      </w:r>
    </w:p>
    <w:p w14:paraId="4AA4F255" w14:textId="77777777" w:rsidR="00011125" w:rsidRPr="00FD0632" w:rsidRDefault="00011125" w:rsidP="00FD0632">
      <w:pPr>
        <w:pStyle w:val="Pagrindinistekstas"/>
        <w:tabs>
          <w:tab w:val="left" w:pos="567"/>
        </w:tabs>
        <w:spacing w:after="0"/>
        <w:rPr>
          <w:lang w:eastAsia="ko-KR"/>
        </w:rPr>
      </w:pPr>
    </w:p>
    <w:p w14:paraId="379D6546" w14:textId="77777777" w:rsidR="00435945" w:rsidRPr="00FD0632" w:rsidRDefault="00435945" w:rsidP="00FD0632">
      <w:pPr>
        <w:pStyle w:val="Pagrindinistekstas"/>
        <w:tabs>
          <w:tab w:val="left" w:pos="567"/>
        </w:tabs>
        <w:spacing w:after="0"/>
        <w:rPr>
          <w:lang w:eastAsia="ko-KR"/>
        </w:rPr>
      </w:pPr>
    </w:p>
    <w:p w14:paraId="34F17E3F" w14:textId="77777777" w:rsidR="004B799B" w:rsidRPr="00FD0632" w:rsidRDefault="004B799B" w:rsidP="00FD0632">
      <w:pPr>
        <w:keepNext/>
        <w:pBdr>
          <w:top w:val="single" w:sz="4" w:space="1" w:color="auto"/>
          <w:left w:val="single" w:sz="4" w:space="4" w:color="auto"/>
          <w:bottom w:val="single" w:sz="4" w:space="1" w:color="auto"/>
          <w:right w:val="single" w:sz="4" w:space="4" w:color="auto"/>
        </w:pBdr>
        <w:ind w:left="600" w:hanging="600"/>
        <w:outlineLvl w:val="2"/>
        <w:rPr>
          <w:lang w:eastAsia="ko-KR"/>
        </w:rPr>
      </w:pPr>
      <w:r w:rsidRPr="00FD0632">
        <w:rPr>
          <w:b/>
          <w:lang w:eastAsia="ko-KR"/>
        </w:rPr>
        <w:t>5.</w:t>
      </w:r>
      <w:r w:rsidRPr="00FD0632">
        <w:rPr>
          <w:b/>
          <w:lang w:eastAsia="ko-KR"/>
        </w:rPr>
        <w:tab/>
      </w:r>
      <w:r w:rsidRPr="00FD0632">
        <w:rPr>
          <w:b/>
          <w:bCs/>
          <w:lang w:eastAsia="ko-KR" w:bidi="lo-LA"/>
        </w:rPr>
        <w:t>VARTOJIMO METODAS IR BŪDAS (-AI)</w:t>
      </w:r>
    </w:p>
    <w:p w14:paraId="2F8508C9" w14:textId="77777777" w:rsidR="00501C9B" w:rsidRPr="00FD0632" w:rsidRDefault="00501C9B" w:rsidP="00FD0632">
      <w:pPr>
        <w:pStyle w:val="BTEMEASMCA"/>
        <w:rPr>
          <w:lang w:eastAsia="ko-KR"/>
        </w:rPr>
      </w:pPr>
    </w:p>
    <w:p w14:paraId="1DAECEF4" w14:textId="77777777" w:rsidR="004F208A" w:rsidRPr="00FD0632" w:rsidRDefault="004F208A" w:rsidP="00FD0632">
      <w:r w:rsidRPr="00FD0632">
        <w:t>Vartoti ant odos.</w:t>
      </w:r>
    </w:p>
    <w:p w14:paraId="56462880" w14:textId="77777777" w:rsidR="004F208A" w:rsidRPr="00FD0632" w:rsidRDefault="004F208A" w:rsidP="00FD0632">
      <w:r w:rsidRPr="00FD0632">
        <w:t>Prieš vartojimą perskaitykite pakuotės lapelį.</w:t>
      </w:r>
    </w:p>
    <w:p w14:paraId="5C8CA9BD" w14:textId="77777777" w:rsidR="00501C9B" w:rsidRPr="00FD0632" w:rsidRDefault="00501C9B" w:rsidP="00FD0632">
      <w:pPr>
        <w:pStyle w:val="BTEMEASMCA"/>
        <w:rPr>
          <w:lang w:eastAsia="ko-KR"/>
        </w:rPr>
      </w:pPr>
    </w:p>
    <w:p w14:paraId="2C42F6D0" w14:textId="77777777" w:rsidR="00435945" w:rsidRPr="00FD0632" w:rsidRDefault="00435945" w:rsidP="00FD0632">
      <w:pPr>
        <w:pStyle w:val="BTEMEASMCA"/>
        <w:rPr>
          <w:lang w:eastAsia="ko-KR"/>
        </w:rPr>
      </w:pPr>
    </w:p>
    <w:p w14:paraId="1B589F70" w14:textId="77777777" w:rsidR="00501C9B" w:rsidRPr="00FD0632" w:rsidRDefault="00501C9B" w:rsidP="00FD0632">
      <w:pPr>
        <w:pStyle w:val="PI-1labEMEASMCA"/>
        <w:rPr>
          <w:lang w:eastAsia="ko-KR"/>
        </w:rPr>
      </w:pPr>
      <w:r w:rsidRPr="00FD0632">
        <w:rPr>
          <w:lang w:eastAsia="ko-KR"/>
        </w:rPr>
        <w:t>6.</w:t>
      </w:r>
      <w:r w:rsidRPr="00FD0632">
        <w:rPr>
          <w:lang w:eastAsia="ko-KR"/>
        </w:rPr>
        <w:tab/>
        <w:t>SPECIALUS ĮSPĖJIMAS, KAD VAISTINĮ PREPARATĄ BŪTINA LAIKYTI VAIKAMS NEPASTEBIMOJE IR NEPASIEKIAMOJE VIETOJE</w:t>
      </w:r>
    </w:p>
    <w:p w14:paraId="31E9551E" w14:textId="77777777" w:rsidR="00501C9B" w:rsidRPr="00FD0632" w:rsidRDefault="00501C9B" w:rsidP="00FD0632">
      <w:pPr>
        <w:pStyle w:val="BTEMEASMCA"/>
        <w:rPr>
          <w:lang w:eastAsia="ko-KR"/>
        </w:rPr>
      </w:pPr>
    </w:p>
    <w:p w14:paraId="5F733A09" w14:textId="77777777" w:rsidR="00BF3F99" w:rsidRPr="00FD0632" w:rsidRDefault="00BF3F99" w:rsidP="00FD0632">
      <w:pPr>
        <w:pStyle w:val="BTEMEASMCA"/>
        <w:rPr>
          <w:lang w:eastAsia="ko-KR"/>
        </w:rPr>
      </w:pPr>
      <w:r w:rsidRPr="00FD0632">
        <w:rPr>
          <w:lang w:eastAsia="ko-KR"/>
        </w:rPr>
        <w:t xml:space="preserve">Laikyti vaikams nepastebimoje ir nepasiekiamoje vietoje. </w:t>
      </w:r>
    </w:p>
    <w:p w14:paraId="628658D0" w14:textId="77777777" w:rsidR="00501C9B" w:rsidRPr="00FD0632" w:rsidRDefault="00501C9B" w:rsidP="00FD0632">
      <w:pPr>
        <w:pStyle w:val="BTEMEASMCA"/>
        <w:rPr>
          <w:lang w:eastAsia="ko-KR"/>
        </w:rPr>
      </w:pPr>
    </w:p>
    <w:p w14:paraId="20034EE0" w14:textId="77777777" w:rsidR="00435945" w:rsidRPr="00FD0632" w:rsidRDefault="00435945" w:rsidP="00FD0632">
      <w:pPr>
        <w:pStyle w:val="BTEMEASMCA"/>
        <w:rPr>
          <w:lang w:eastAsia="ko-KR"/>
        </w:rPr>
      </w:pPr>
    </w:p>
    <w:p w14:paraId="570A12D4" w14:textId="77777777" w:rsidR="004B799B" w:rsidRPr="00FD0632" w:rsidRDefault="004B799B" w:rsidP="00FD0632">
      <w:pPr>
        <w:keepNext/>
        <w:pBdr>
          <w:top w:val="single" w:sz="4" w:space="1" w:color="auto"/>
          <w:left w:val="single" w:sz="4" w:space="4" w:color="auto"/>
          <w:bottom w:val="single" w:sz="4" w:space="1" w:color="auto"/>
          <w:right w:val="single" w:sz="4" w:space="4" w:color="auto"/>
        </w:pBdr>
        <w:ind w:left="600" w:hanging="600"/>
        <w:outlineLvl w:val="2"/>
        <w:rPr>
          <w:b/>
          <w:lang w:eastAsia="ko-KR"/>
        </w:rPr>
      </w:pPr>
      <w:r w:rsidRPr="00FD0632">
        <w:rPr>
          <w:b/>
          <w:lang w:eastAsia="ko-KR"/>
        </w:rPr>
        <w:t>7.</w:t>
      </w:r>
      <w:r w:rsidRPr="00FD0632">
        <w:rPr>
          <w:b/>
          <w:lang w:eastAsia="ko-KR"/>
        </w:rPr>
        <w:tab/>
        <w:t>K</w:t>
      </w:r>
      <w:r w:rsidRPr="00FD0632">
        <w:rPr>
          <w:b/>
          <w:bCs/>
          <w:lang w:eastAsia="ko-KR" w:bidi="lo-LA"/>
        </w:rPr>
        <w:t>ITAS (-I) SPECIALUS (-ŪS) ĮSPĖJIMAS (-AI) (JEI REIKIA)</w:t>
      </w:r>
    </w:p>
    <w:p w14:paraId="3881451A" w14:textId="77777777" w:rsidR="00501C9B" w:rsidRPr="00FD0632" w:rsidRDefault="00501C9B" w:rsidP="00FD0632">
      <w:pPr>
        <w:pStyle w:val="BTEMEASMCA"/>
        <w:rPr>
          <w:lang w:eastAsia="ko-KR"/>
        </w:rPr>
      </w:pPr>
    </w:p>
    <w:p w14:paraId="5244DA79" w14:textId="77777777" w:rsidR="004F208A" w:rsidRPr="00FD0632" w:rsidRDefault="004F208A" w:rsidP="00FD0632">
      <w:pPr>
        <w:pStyle w:val="BTEMEASMCA"/>
        <w:rPr>
          <w:lang w:eastAsia="ko-KR"/>
        </w:rPr>
      </w:pPr>
      <w:r w:rsidRPr="00FD0632">
        <w:t>Saugoti nuo ugnies, liepsnos arba šilumos šaltinių. Saugoti nuo tiesioginių saulės spindulių.</w:t>
      </w:r>
    </w:p>
    <w:p w14:paraId="367E409B" w14:textId="77777777" w:rsidR="00501C9B" w:rsidRPr="00FD0632" w:rsidRDefault="00501C9B" w:rsidP="00FD0632">
      <w:pPr>
        <w:pStyle w:val="BTEMEASMCA"/>
        <w:rPr>
          <w:lang w:eastAsia="ko-KR"/>
        </w:rPr>
      </w:pPr>
    </w:p>
    <w:p w14:paraId="39F59B87" w14:textId="77777777" w:rsidR="00435945" w:rsidRPr="00FD0632" w:rsidRDefault="00435945" w:rsidP="00FD0632">
      <w:pPr>
        <w:pStyle w:val="BTEMEASMCA"/>
        <w:rPr>
          <w:lang w:eastAsia="ko-KR"/>
        </w:rPr>
      </w:pPr>
    </w:p>
    <w:p w14:paraId="24813C53" w14:textId="77777777" w:rsidR="00501C9B" w:rsidRPr="00FD0632" w:rsidRDefault="00501C9B" w:rsidP="00FD0632">
      <w:pPr>
        <w:pStyle w:val="PI-1labEMEASMCA"/>
        <w:rPr>
          <w:highlight w:val="lightGray"/>
          <w:lang w:eastAsia="ko-KR"/>
        </w:rPr>
      </w:pPr>
      <w:r w:rsidRPr="00FD0632">
        <w:rPr>
          <w:lang w:eastAsia="ko-KR"/>
        </w:rPr>
        <w:t>8.</w:t>
      </w:r>
      <w:r w:rsidRPr="00FD0632">
        <w:rPr>
          <w:lang w:eastAsia="ko-KR"/>
        </w:rPr>
        <w:tab/>
        <w:t>TINKAMUMO LAIKAS</w:t>
      </w:r>
    </w:p>
    <w:p w14:paraId="0CF3F09B" w14:textId="77777777" w:rsidR="00501C9B" w:rsidRPr="00FD0632" w:rsidRDefault="00501C9B" w:rsidP="00FD0632">
      <w:pPr>
        <w:pStyle w:val="BTEMEASMCA"/>
        <w:rPr>
          <w:lang w:eastAsia="ko-KR"/>
        </w:rPr>
      </w:pPr>
    </w:p>
    <w:p w14:paraId="0562237C" w14:textId="732FBE20" w:rsidR="00BF0B82" w:rsidRPr="00FD0632" w:rsidRDefault="0030653B" w:rsidP="00FD0632">
      <w:pPr>
        <w:rPr>
          <w:lang w:eastAsia="ko-KR"/>
        </w:rPr>
      </w:pPr>
      <w:r w:rsidRPr="004E75A3">
        <w:rPr>
          <w:highlight w:val="lightGray"/>
          <w:lang w:eastAsia="ko-KR"/>
        </w:rPr>
        <w:t>Tinka iki</w:t>
      </w:r>
      <w:r w:rsidR="0011237A" w:rsidRPr="004E75A3">
        <w:rPr>
          <w:highlight w:val="lightGray"/>
          <w:lang w:eastAsia="ko-KR"/>
        </w:rPr>
        <w:t>/</w:t>
      </w:r>
      <w:r w:rsidR="0011237A" w:rsidRPr="00FD0632">
        <w:rPr>
          <w:lang w:eastAsia="ko-KR"/>
        </w:rPr>
        <w:t>EXP</w:t>
      </w:r>
      <w:r w:rsidRPr="00FD0632">
        <w:rPr>
          <w:lang w:eastAsia="ko-KR"/>
        </w:rPr>
        <w:t>: MMMM</w:t>
      </w:r>
      <w:r w:rsidR="00A67279">
        <w:rPr>
          <w:lang w:eastAsia="ko-KR"/>
        </w:rPr>
        <w:t>-</w:t>
      </w:r>
      <w:r w:rsidRPr="00FD0632">
        <w:rPr>
          <w:lang w:eastAsia="ko-KR"/>
        </w:rPr>
        <w:t>mm.</w:t>
      </w:r>
    </w:p>
    <w:p w14:paraId="20F7EFDD" w14:textId="77777777" w:rsidR="00501C9B" w:rsidRPr="00FD0632" w:rsidRDefault="00501C9B" w:rsidP="00FD0632">
      <w:pPr>
        <w:pStyle w:val="BTEMEASMCA"/>
        <w:rPr>
          <w:lang w:eastAsia="ko-KR"/>
        </w:rPr>
      </w:pPr>
    </w:p>
    <w:p w14:paraId="1E5C4DB5" w14:textId="77777777" w:rsidR="00435945" w:rsidRPr="00FD0632" w:rsidRDefault="00435945" w:rsidP="00FD0632">
      <w:pPr>
        <w:pStyle w:val="BTEMEASMCA"/>
        <w:rPr>
          <w:lang w:eastAsia="ko-KR"/>
        </w:rPr>
      </w:pPr>
    </w:p>
    <w:p w14:paraId="62B9C461" w14:textId="77777777" w:rsidR="00501C9B" w:rsidRPr="00FD0632" w:rsidRDefault="00501C9B" w:rsidP="00FD0632">
      <w:pPr>
        <w:pStyle w:val="PI-1labEMEASMCA"/>
        <w:rPr>
          <w:lang w:eastAsia="ko-KR"/>
        </w:rPr>
      </w:pPr>
      <w:r w:rsidRPr="00FD0632">
        <w:rPr>
          <w:lang w:eastAsia="ko-KR"/>
        </w:rPr>
        <w:t>9.</w:t>
      </w:r>
      <w:r w:rsidRPr="00FD0632">
        <w:rPr>
          <w:lang w:eastAsia="ko-KR"/>
        </w:rPr>
        <w:tab/>
        <w:t>SPECIALIOS LAIKYMO SĄLYGOS</w:t>
      </w:r>
    </w:p>
    <w:p w14:paraId="0BAFA7F1" w14:textId="77777777" w:rsidR="009E493C" w:rsidRPr="00FD0632" w:rsidRDefault="009E493C" w:rsidP="00FD0632"/>
    <w:p w14:paraId="6CCA6ED6" w14:textId="77777777" w:rsidR="004F208A" w:rsidRPr="00FD0632" w:rsidRDefault="004F208A" w:rsidP="00FD0632">
      <w:r w:rsidRPr="00FD0632">
        <w:t>Laikyti ne aukštesnėje kaip 25 </w:t>
      </w:r>
      <w:r w:rsidRPr="00FD0632">
        <w:sym w:font="Symbol" w:char="00B0"/>
      </w:r>
      <w:r w:rsidRPr="00FD0632">
        <w:t>C temperatūroje.</w:t>
      </w:r>
    </w:p>
    <w:p w14:paraId="2D0B00FA" w14:textId="77777777" w:rsidR="004F208A" w:rsidRPr="00FD0632" w:rsidRDefault="005D4551" w:rsidP="00FD0632">
      <w:pPr>
        <w:tabs>
          <w:tab w:val="left" w:pos="540"/>
          <w:tab w:val="left" w:pos="567"/>
        </w:tabs>
        <w:rPr>
          <w:lang w:eastAsia="x-none"/>
        </w:rPr>
      </w:pPr>
      <w:r w:rsidRPr="00FD0632">
        <w:t>Talpyklę su lašintuvu</w:t>
      </w:r>
      <w:r w:rsidR="007D7217" w:rsidRPr="00FD0632">
        <w:rPr>
          <w:lang w:eastAsia="x-none"/>
        </w:rPr>
        <w:t xml:space="preserve"> laikyti sandarią</w:t>
      </w:r>
      <w:r w:rsidR="004F208A" w:rsidRPr="00FD0632">
        <w:rPr>
          <w:lang w:eastAsia="x-none"/>
        </w:rPr>
        <w:t>.</w:t>
      </w:r>
      <w:r w:rsidRPr="00FD0632">
        <w:rPr>
          <w:lang w:eastAsia="x-none"/>
        </w:rPr>
        <w:t xml:space="preserve"> </w:t>
      </w:r>
    </w:p>
    <w:p w14:paraId="1A314CC4" w14:textId="77777777" w:rsidR="00883A05" w:rsidRPr="00FD0632" w:rsidRDefault="00883A05" w:rsidP="00FD0632">
      <w:pPr>
        <w:pStyle w:val="BTEMEASMCA"/>
        <w:rPr>
          <w:lang w:eastAsia="ko-KR"/>
        </w:rPr>
      </w:pPr>
    </w:p>
    <w:p w14:paraId="2D4E5F43" w14:textId="77777777" w:rsidR="00740782" w:rsidRPr="00FD0632" w:rsidRDefault="00740782" w:rsidP="00FD0632">
      <w:pPr>
        <w:pStyle w:val="BTEMEASMCA"/>
        <w:rPr>
          <w:lang w:eastAsia="ko-KR"/>
        </w:rPr>
      </w:pPr>
    </w:p>
    <w:p w14:paraId="705ABBCA" w14:textId="77777777" w:rsidR="00501C9B" w:rsidRPr="00FD0632" w:rsidRDefault="00501C9B" w:rsidP="00FD0632">
      <w:pPr>
        <w:pStyle w:val="PI-1labEMEASMCA"/>
        <w:rPr>
          <w:lang w:eastAsia="ko-KR"/>
        </w:rPr>
      </w:pPr>
      <w:r w:rsidRPr="00FD0632">
        <w:rPr>
          <w:lang w:eastAsia="ko-KR"/>
        </w:rPr>
        <w:t>10.</w:t>
      </w:r>
      <w:r w:rsidRPr="00FD0632">
        <w:rPr>
          <w:lang w:eastAsia="ko-KR"/>
        </w:rPr>
        <w:tab/>
        <w:t>SPECIALIOS ATSARGUMO PRIEMONĖS DĖL NESUVARTOTO VAISTINIO PREPARATO AR JO ATLIEKŲ TVARKYMO (JEI REIKIA)</w:t>
      </w:r>
    </w:p>
    <w:p w14:paraId="63E32440" w14:textId="77777777" w:rsidR="00501C9B" w:rsidRPr="00FD0632" w:rsidRDefault="00501C9B" w:rsidP="00FD0632">
      <w:pPr>
        <w:pStyle w:val="BTEMEASMCA"/>
        <w:rPr>
          <w:lang w:eastAsia="ko-KR"/>
        </w:rPr>
      </w:pPr>
    </w:p>
    <w:p w14:paraId="1BF28C6F" w14:textId="77777777" w:rsidR="00501C9B" w:rsidRPr="00FD0632" w:rsidRDefault="00501C9B" w:rsidP="00FD0632">
      <w:pPr>
        <w:pStyle w:val="BTEMEASMCA"/>
        <w:rPr>
          <w:lang w:eastAsia="ko-KR"/>
        </w:rPr>
      </w:pPr>
    </w:p>
    <w:p w14:paraId="4302485A" w14:textId="77777777" w:rsidR="00501C9B" w:rsidRPr="00FD0632" w:rsidRDefault="00501C9B" w:rsidP="00FD0632">
      <w:pPr>
        <w:pStyle w:val="PI-1labEMEASMCA"/>
        <w:rPr>
          <w:lang w:eastAsia="ko-KR"/>
        </w:rPr>
      </w:pPr>
      <w:r w:rsidRPr="00FD0632">
        <w:rPr>
          <w:lang w:eastAsia="ko-KR"/>
        </w:rPr>
        <w:t>11.</w:t>
      </w:r>
      <w:r w:rsidRPr="00FD0632">
        <w:rPr>
          <w:lang w:eastAsia="ko-KR"/>
        </w:rPr>
        <w:tab/>
        <w:t>LYGIAGRETUS IMPORTUOTOJAS</w:t>
      </w:r>
    </w:p>
    <w:p w14:paraId="499E9038" w14:textId="77777777" w:rsidR="00501C9B" w:rsidRPr="00FD0632" w:rsidRDefault="00501C9B" w:rsidP="00FD0632">
      <w:pPr>
        <w:pStyle w:val="BTEMEASMCA"/>
        <w:rPr>
          <w:lang w:eastAsia="ko-KR"/>
        </w:rPr>
      </w:pPr>
    </w:p>
    <w:p w14:paraId="630F80EB" w14:textId="2684FF4C" w:rsidR="00501C9B" w:rsidRPr="00FD0632" w:rsidRDefault="00501C9B" w:rsidP="00FD0632">
      <w:pPr>
        <w:pStyle w:val="BTEMEASMCA"/>
        <w:rPr>
          <w:lang w:eastAsia="ko-KR"/>
        </w:rPr>
      </w:pPr>
      <w:r w:rsidRPr="00FD0632">
        <w:rPr>
          <w:lang w:eastAsia="ko-KR"/>
        </w:rPr>
        <w:t>Lygiag</w:t>
      </w:r>
      <w:r w:rsidR="004A45EB" w:rsidRPr="00FD0632">
        <w:rPr>
          <w:lang w:eastAsia="ko-KR"/>
        </w:rPr>
        <w:t>retus importuotojas</w:t>
      </w:r>
      <w:r w:rsidR="00991595" w:rsidRPr="00FD0632">
        <w:rPr>
          <w:lang w:eastAsia="ko-KR"/>
        </w:rPr>
        <w:t>:</w:t>
      </w:r>
      <w:r w:rsidR="004A45EB" w:rsidRPr="00FD0632">
        <w:rPr>
          <w:lang w:eastAsia="ko-KR"/>
        </w:rPr>
        <w:t xml:space="preserve"> UAB „Limedika</w:t>
      </w:r>
      <w:r w:rsidRPr="00FD0632">
        <w:rPr>
          <w:lang w:eastAsia="ko-KR"/>
        </w:rPr>
        <w:t>“</w:t>
      </w:r>
      <w:r w:rsidR="00831996" w:rsidRPr="00FD0632">
        <w:rPr>
          <w:lang w:eastAsia="ko-KR"/>
        </w:rPr>
        <w:t>.</w:t>
      </w:r>
    </w:p>
    <w:p w14:paraId="64D1A9A3" w14:textId="77777777" w:rsidR="00501C9B" w:rsidRPr="00FD0632" w:rsidRDefault="00501C9B" w:rsidP="00FD0632">
      <w:pPr>
        <w:pStyle w:val="BTEMEASMCA"/>
        <w:rPr>
          <w:lang w:eastAsia="ko-KR"/>
        </w:rPr>
      </w:pPr>
    </w:p>
    <w:p w14:paraId="32A9525A" w14:textId="77777777" w:rsidR="00740782" w:rsidRPr="00FD0632" w:rsidRDefault="00740782" w:rsidP="00FD0632">
      <w:pPr>
        <w:pStyle w:val="BTEMEASMCA"/>
        <w:rPr>
          <w:lang w:eastAsia="ko-KR"/>
        </w:rPr>
      </w:pPr>
    </w:p>
    <w:p w14:paraId="5A65AC21" w14:textId="77777777" w:rsidR="00501C9B" w:rsidRPr="00FD0632" w:rsidRDefault="00501C9B" w:rsidP="00FD0632">
      <w:pPr>
        <w:pStyle w:val="PI-1labEMEASMCA"/>
        <w:rPr>
          <w:lang w:eastAsia="ko-KR"/>
        </w:rPr>
      </w:pPr>
      <w:r w:rsidRPr="00FD0632">
        <w:rPr>
          <w:lang w:eastAsia="ko-KR"/>
        </w:rPr>
        <w:t>12.</w:t>
      </w:r>
      <w:r w:rsidRPr="00FD0632">
        <w:rPr>
          <w:lang w:eastAsia="ko-KR"/>
        </w:rPr>
        <w:tab/>
        <w:t xml:space="preserve">LYGIAGRETAUS IMPORTO LEIDIMO NUMERIS </w:t>
      </w:r>
    </w:p>
    <w:p w14:paraId="098946A2" w14:textId="77777777" w:rsidR="00501C9B" w:rsidRPr="00FD0632" w:rsidRDefault="00501C9B" w:rsidP="00FD0632">
      <w:pPr>
        <w:rPr>
          <w:u w:val="single"/>
          <w:lang w:eastAsia="ko-KR"/>
        </w:rPr>
      </w:pPr>
    </w:p>
    <w:p w14:paraId="726763C1" w14:textId="099DC8D7" w:rsidR="00501C9B" w:rsidRPr="00FD0632" w:rsidRDefault="00740782" w:rsidP="00FD0632">
      <w:pPr>
        <w:rPr>
          <w:lang w:eastAsia="ko-KR"/>
        </w:rPr>
      </w:pPr>
      <w:r w:rsidRPr="004E75A3">
        <w:rPr>
          <w:highlight w:val="lightGray"/>
          <w:lang w:eastAsia="ko-KR"/>
        </w:rPr>
        <w:t>Lyg.</w:t>
      </w:r>
      <w:r w:rsidR="0042181E" w:rsidRPr="004E75A3">
        <w:rPr>
          <w:highlight w:val="lightGray"/>
          <w:lang w:eastAsia="ko-KR"/>
        </w:rPr>
        <w:t xml:space="preserve"> </w:t>
      </w:r>
      <w:r w:rsidRPr="004E75A3">
        <w:rPr>
          <w:highlight w:val="lightGray"/>
          <w:lang w:eastAsia="ko-KR"/>
        </w:rPr>
        <w:t>imp.</w:t>
      </w:r>
      <w:r w:rsidR="0042181E" w:rsidRPr="004E75A3">
        <w:rPr>
          <w:highlight w:val="lightGray"/>
          <w:lang w:eastAsia="ko-KR"/>
        </w:rPr>
        <w:t xml:space="preserve"> </w:t>
      </w:r>
      <w:r w:rsidRPr="004E75A3">
        <w:rPr>
          <w:highlight w:val="lightGray"/>
          <w:lang w:eastAsia="ko-KR"/>
        </w:rPr>
        <w:t>Nr.:</w:t>
      </w:r>
      <w:r w:rsidRPr="00FD0632">
        <w:rPr>
          <w:lang w:eastAsia="ko-KR"/>
        </w:rPr>
        <w:t xml:space="preserve"> </w:t>
      </w:r>
      <w:r w:rsidR="00361457" w:rsidRPr="00FD0632">
        <w:rPr>
          <w:lang w:eastAsia="ko-KR"/>
        </w:rPr>
        <w:t>LT/L/18/0598/001</w:t>
      </w:r>
    </w:p>
    <w:p w14:paraId="036AD815" w14:textId="77777777" w:rsidR="00501C9B" w:rsidRPr="00FD0632" w:rsidRDefault="00501C9B" w:rsidP="00FD0632">
      <w:pPr>
        <w:pStyle w:val="BTEMEASMCA"/>
        <w:rPr>
          <w:lang w:eastAsia="ko-KR"/>
        </w:rPr>
      </w:pPr>
    </w:p>
    <w:p w14:paraId="24C90556" w14:textId="77777777" w:rsidR="00740782" w:rsidRPr="00FD0632" w:rsidRDefault="00740782" w:rsidP="00FD0632">
      <w:pPr>
        <w:pStyle w:val="BTEMEASMCA"/>
        <w:rPr>
          <w:lang w:eastAsia="ko-KR"/>
        </w:rPr>
      </w:pPr>
    </w:p>
    <w:p w14:paraId="34F03F93" w14:textId="77777777" w:rsidR="00501C9B" w:rsidRPr="00FD0632" w:rsidRDefault="00501C9B" w:rsidP="00FD0632">
      <w:pPr>
        <w:pStyle w:val="PI-1labEMEASMCA"/>
        <w:rPr>
          <w:lang w:eastAsia="ko-KR"/>
        </w:rPr>
      </w:pPr>
      <w:r w:rsidRPr="00FD0632">
        <w:rPr>
          <w:lang w:eastAsia="ko-KR"/>
        </w:rPr>
        <w:t>13.</w:t>
      </w:r>
      <w:r w:rsidRPr="00FD0632">
        <w:rPr>
          <w:lang w:eastAsia="ko-KR"/>
        </w:rPr>
        <w:tab/>
        <w:t>SERIJOS NUMERIS</w:t>
      </w:r>
    </w:p>
    <w:p w14:paraId="7FC3A8BD" w14:textId="77777777" w:rsidR="00501C9B" w:rsidRPr="00FD0632" w:rsidRDefault="00501C9B" w:rsidP="00FD0632">
      <w:pPr>
        <w:pStyle w:val="BTEMEASMCA"/>
        <w:rPr>
          <w:lang w:eastAsia="ko-KR"/>
        </w:rPr>
      </w:pPr>
    </w:p>
    <w:p w14:paraId="102D5FA9" w14:textId="176BB4C4" w:rsidR="00501C9B" w:rsidRPr="00FD0632" w:rsidRDefault="00501C9B" w:rsidP="00FD0632">
      <w:pPr>
        <w:rPr>
          <w:lang w:eastAsia="ko-KR"/>
        </w:rPr>
      </w:pPr>
      <w:r w:rsidRPr="004E75A3">
        <w:rPr>
          <w:highlight w:val="lightGray"/>
          <w:lang w:eastAsia="ko-KR"/>
        </w:rPr>
        <w:t>Serija</w:t>
      </w:r>
      <w:r w:rsidR="0011237A" w:rsidRPr="004E75A3">
        <w:rPr>
          <w:highlight w:val="lightGray"/>
          <w:lang w:eastAsia="ko-KR"/>
        </w:rPr>
        <w:t>/</w:t>
      </w:r>
      <w:r w:rsidR="0011237A" w:rsidRPr="00FD0632">
        <w:rPr>
          <w:lang w:eastAsia="ko-KR"/>
        </w:rPr>
        <w:t>Lot</w:t>
      </w:r>
      <w:r w:rsidRPr="00FD0632">
        <w:rPr>
          <w:lang w:eastAsia="ko-KR"/>
        </w:rPr>
        <w:t xml:space="preserve">: </w:t>
      </w:r>
      <w:r w:rsidR="00831996" w:rsidRPr="00FD0632">
        <w:rPr>
          <w:lang w:eastAsia="ko-KR"/>
        </w:rPr>
        <w:t xml:space="preserve">{ </w:t>
      </w:r>
      <w:r w:rsidR="00D2509B" w:rsidRPr="00FD0632">
        <w:rPr>
          <w:lang w:eastAsia="ko-KR"/>
        </w:rPr>
        <w:t xml:space="preserve">  </w:t>
      </w:r>
      <w:r w:rsidR="00831996" w:rsidRPr="00FD0632">
        <w:rPr>
          <w:lang w:eastAsia="ko-KR"/>
        </w:rPr>
        <w:t>}</w:t>
      </w:r>
      <w:r w:rsidR="00D2509B" w:rsidRPr="00FD0632">
        <w:rPr>
          <w:lang w:eastAsia="ko-KR"/>
        </w:rPr>
        <w:t>.</w:t>
      </w:r>
    </w:p>
    <w:p w14:paraId="37BB99C2" w14:textId="77777777" w:rsidR="00501C9B" w:rsidRPr="00FD0632" w:rsidRDefault="00501C9B" w:rsidP="00FD0632">
      <w:pPr>
        <w:pStyle w:val="BTEMEASMCA"/>
        <w:rPr>
          <w:lang w:eastAsia="ko-KR"/>
        </w:rPr>
      </w:pPr>
    </w:p>
    <w:p w14:paraId="4EDE8863" w14:textId="77777777" w:rsidR="00740782" w:rsidRPr="00FD0632" w:rsidRDefault="00740782" w:rsidP="00FD0632">
      <w:pPr>
        <w:pStyle w:val="BTEMEASMCA"/>
        <w:rPr>
          <w:lang w:eastAsia="ko-KR"/>
        </w:rPr>
      </w:pPr>
    </w:p>
    <w:p w14:paraId="33066645" w14:textId="77777777" w:rsidR="00501C9B" w:rsidRPr="00FD0632" w:rsidRDefault="00501C9B" w:rsidP="00FD0632">
      <w:pPr>
        <w:pStyle w:val="PI-1labEMEASMCA"/>
        <w:rPr>
          <w:lang w:eastAsia="ko-KR"/>
        </w:rPr>
      </w:pPr>
      <w:r w:rsidRPr="00FD0632">
        <w:rPr>
          <w:lang w:eastAsia="ko-KR"/>
        </w:rPr>
        <w:t>14.</w:t>
      </w:r>
      <w:r w:rsidRPr="00FD0632">
        <w:rPr>
          <w:lang w:eastAsia="ko-KR"/>
        </w:rPr>
        <w:tab/>
        <w:t>PARDAVIMO (IŠDAVIMO) TVARKA</w:t>
      </w:r>
    </w:p>
    <w:p w14:paraId="178E20C9" w14:textId="77777777" w:rsidR="00E55D6E" w:rsidRPr="00FD0632" w:rsidRDefault="00E55D6E" w:rsidP="00FD0632">
      <w:pPr>
        <w:rPr>
          <w:lang w:eastAsia="ko-KR"/>
        </w:rPr>
      </w:pPr>
    </w:p>
    <w:p w14:paraId="428C8FF1" w14:textId="77777777" w:rsidR="002802CA" w:rsidRPr="00FD0632" w:rsidRDefault="002802CA" w:rsidP="00FD0632">
      <w:pPr>
        <w:rPr>
          <w:noProof/>
          <w:lang w:eastAsia="ko-KR"/>
        </w:rPr>
      </w:pPr>
      <w:r w:rsidRPr="00FD0632">
        <w:rPr>
          <w:noProof/>
          <w:lang w:eastAsia="ko-KR"/>
        </w:rPr>
        <w:t xml:space="preserve">Receptinis </w:t>
      </w:r>
      <w:r w:rsidR="0044233A" w:rsidRPr="00FD0632">
        <w:rPr>
          <w:noProof/>
          <w:lang w:eastAsia="ko-KR"/>
        </w:rPr>
        <w:t>vaistas.</w:t>
      </w:r>
    </w:p>
    <w:p w14:paraId="257AF0FC" w14:textId="77777777" w:rsidR="00501C9B" w:rsidRPr="00FD0632" w:rsidRDefault="00501C9B" w:rsidP="00FD0632">
      <w:pPr>
        <w:pStyle w:val="BTEMEASMCA"/>
        <w:rPr>
          <w:lang w:eastAsia="ko-KR"/>
        </w:rPr>
      </w:pPr>
    </w:p>
    <w:p w14:paraId="4A231721" w14:textId="77777777" w:rsidR="00740782" w:rsidRPr="00FD0632" w:rsidRDefault="00740782" w:rsidP="00FD0632">
      <w:pPr>
        <w:pStyle w:val="BTEMEASMCA"/>
        <w:rPr>
          <w:lang w:eastAsia="ko-KR"/>
        </w:rPr>
      </w:pPr>
    </w:p>
    <w:p w14:paraId="787BC49E" w14:textId="77777777" w:rsidR="00501C9B" w:rsidRPr="00FD0632" w:rsidRDefault="00501C9B" w:rsidP="00FD0632">
      <w:pPr>
        <w:pStyle w:val="PI-1labEMEASMCA"/>
        <w:rPr>
          <w:lang w:eastAsia="ko-KR"/>
        </w:rPr>
      </w:pPr>
      <w:r w:rsidRPr="00FD0632">
        <w:rPr>
          <w:lang w:eastAsia="ko-KR"/>
        </w:rPr>
        <w:t>15.</w:t>
      </w:r>
      <w:r w:rsidRPr="00FD0632">
        <w:rPr>
          <w:lang w:eastAsia="ko-KR"/>
        </w:rPr>
        <w:tab/>
        <w:t>VARTOJIMO INSTRUKCIJA</w:t>
      </w:r>
    </w:p>
    <w:p w14:paraId="3F32CFC5" w14:textId="77777777" w:rsidR="00501C9B" w:rsidRPr="00FD0632" w:rsidRDefault="00501C9B" w:rsidP="00FD0632">
      <w:pPr>
        <w:pStyle w:val="BTEMEASMCA"/>
        <w:rPr>
          <w:lang w:eastAsia="ko-KR"/>
        </w:rPr>
      </w:pPr>
    </w:p>
    <w:p w14:paraId="1B598179" w14:textId="77777777" w:rsidR="00583496" w:rsidRPr="00FD0632" w:rsidRDefault="00583496" w:rsidP="00FD0632">
      <w:pPr>
        <w:pStyle w:val="BTEMEASMCA"/>
        <w:rPr>
          <w:lang w:eastAsia="ko-KR"/>
        </w:rPr>
      </w:pPr>
    </w:p>
    <w:p w14:paraId="53C8CEAE" w14:textId="77777777" w:rsidR="00501C9B" w:rsidRPr="00FD0632" w:rsidRDefault="00501C9B" w:rsidP="00FD0632">
      <w:pPr>
        <w:pStyle w:val="PI-1labEMEASMCA"/>
        <w:rPr>
          <w:lang w:eastAsia="ko-KR"/>
        </w:rPr>
      </w:pPr>
      <w:r w:rsidRPr="00FD0632">
        <w:rPr>
          <w:lang w:eastAsia="ko-KR"/>
        </w:rPr>
        <w:t>16.</w:t>
      </w:r>
      <w:r w:rsidRPr="00FD0632">
        <w:rPr>
          <w:lang w:eastAsia="ko-KR"/>
        </w:rPr>
        <w:tab/>
        <w:t>INFORMACIJA BRAILIO RAŠTU</w:t>
      </w:r>
    </w:p>
    <w:p w14:paraId="59ADCD3D" w14:textId="77777777" w:rsidR="00D06C5C" w:rsidRPr="00FD0632" w:rsidRDefault="00D06C5C" w:rsidP="00FD0632">
      <w:pPr>
        <w:pStyle w:val="BTEMEASMCA"/>
        <w:rPr>
          <w:lang w:eastAsia="ko-KR"/>
        </w:rPr>
      </w:pPr>
    </w:p>
    <w:p w14:paraId="7BA789CE" w14:textId="3E901449" w:rsidR="00605C3E" w:rsidRPr="00FD0632" w:rsidRDefault="00605C3E" w:rsidP="00FD0632">
      <w:r w:rsidRPr="00FD0632">
        <w:t>dermovate odos tirpalas</w:t>
      </w:r>
    </w:p>
    <w:p w14:paraId="655E8C36" w14:textId="77777777" w:rsidR="0044233A" w:rsidRPr="00FD0632" w:rsidRDefault="0044233A" w:rsidP="00FD0632"/>
    <w:p w14:paraId="3F3B2CAC" w14:textId="77777777" w:rsidR="00740782" w:rsidRPr="00FD0632" w:rsidRDefault="00740782" w:rsidP="00FD0632"/>
    <w:p w14:paraId="7735CE81" w14:textId="77777777" w:rsidR="008B3A0E" w:rsidRPr="00FD0632" w:rsidRDefault="008B3A0E" w:rsidP="00FD0632">
      <w:pPr>
        <w:pStyle w:val="PI-1labEMEASMCA"/>
        <w:rPr>
          <w:lang w:eastAsia="ko-KR"/>
        </w:rPr>
      </w:pPr>
      <w:r w:rsidRPr="00FD0632">
        <w:rPr>
          <w:lang w:eastAsia="ko-KR"/>
        </w:rPr>
        <w:t>17.</w:t>
      </w:r>
      <w:r w:rsidRPr="00FD0632">
        <w:rPr>
          <w:lang w:eastAsia="ko-KR"/>
        </w:rPr>
        <w:tab/>
        <w:t>UNIKALUS IDENTIFIKATORIUS – 2D BRŪKŠNINIS KODAS</w:t>
      </w:r>
    </w:p>
    <w:p w14:paraId="6640115D" w14:textId="77777777" w:rsidR="008B3A0E" w:rsidRPr="00FD0632" w:rsidRDefault="008B3A0E" w:rsidP="00FD0632"/>
    <w:p w14:paraId="1823D021" w14:textId="77777777" w:rsidR="00F67FB3" w:rsidRPr="00FD0632" w:rsidRDefault="00F67FB3" w:rsidP="00FD0632">
      <w:pPr>
        <w:pStyle w:val="BTEMEASMCA"/>
      </w:pPr>
      <w:r w:rsidRPr="00FD0632">
        <w:rPr>
          <w:highlight w:val="lightGray"/>
        </w:rPr>
        <w:t>2D brūkšninis kodas su nurodytu unikaliu identifikatoriumi.</w:t>
      </w:r>
    </w:p>
    <w:p w14:paraId="42E70935" w14:textId="77777777" w:rsidR="008B3A0E" w:rsidRPr="00FD0632" w:rsidRDefault="008B3A0E" w:rsidP="00FD0632"/>
    <w:p w14:paraId="5C2D9A99" w14:textId="77777777" w:rsidR="00740782" w:rsidRPr="00FD0632" w:rsidRDefault="00740782" w:rsidP="00FD0632"/>
    <w:p w14:paraId="345909BA" w14:textId="77777777" w:rsidR="008B3A0E" w:rsidRPr="00FD0632" w:rsidRDefault="008B3A0E" w:rsidP="00FD0632">
      <w:pPr>
        <w:pStyle w:val="PI-1labEMEASMCA"/>
        <w:pBdr>
          <w:top w:val="single" w:sz="4" w:space="0" w:color="auto"/>
        </w:pBdr>
        <w:rPr>
          <w:lang w:eastAsia="ko-KR"/>
        </w:rPr>
      </w:pPr>
      <w:r w:rsidRPr="00FD0632">
        <w:rPr>
          <w:lang w:eastAsia="ko-KR"/>
        </w:rPr>
        <w:t>18.</w:t>
      </w:r>
      <w:r w:rsidRPr="00FD0632">
        <w:rPr>
          <w:lang w:eastAsia="ko-KR"/>
        </w:rPr>
        <w:tab/>
        <w:t>UNIKALUS IDENTIFIKATORIUS – ŽMONĖMS SUPRANTAMI DUOMENYS</w:t>
      </w:r>
    </w:p>
    <w:p w14:paraId="56D6E562" w14:textId="77777777" w:rsidR="008B3A0E" w:rsidRPr="00FD0632" w:rsidRDefault="008B3A0E" w:rsidP="00FD0632"/>
    <w:p w14:paraId="74EDAE92" w14:textId="77777777" w:rsidR="00F67FB3" w:rsidRPr="00FD0632" w:rsidRDefault="00F67FB3" w:rsidP="00FD0632">
      <w:pPr>
        <w:jc w:val="both"/>
        <w:rPr>
          <w:color w:val="008000"/>
        </w:rPr>
      </w:pPr>
      <w:r w:rsidRPr="00FD0632">
        <w:t xml:space="preserve">PC: {numeris} </w:t>
      </w:r>
    </w:p>
    <w:p w14:paraId="5D4F02B6" w14:textId="77777777" w:rsidR="00F67FB3" w:rsidRPr="00FD0632" w:rsidRDefault="00F67FB3" w:rsidP="00FD0632">
      <w:pPr>
        <w:jc w:val="both"/>
      </w:pPr>
      <w:r w:rsidRPr="00FD0632">
        <w:t xml:space="preserve">SN: {numeris} </w:t>
      </w:r>
    </w:p>
    <w:p w14:paraId="3B27DAB5" w14:textId="77777777" w:rsidR="00F67FB3" w:rsidRPr="00FD0632" w:rsidRDefault="00F67FB3" w:rsidP="00FD0632">
      <w:pPr>
        <w:jc w:val="both"/>
      </w:pPr>
      <w:r w:rsidRPr="00FD0632">
        <w:rPr>
          <w:highlight w:val="lightGray"/>
        </w:rPr>
        <w:t xml:space="preserve">NN: {numeris} </w:t>
      </w:r>
    </w:p>
    <w:p w14:paraId="0D2ABF04" w14:textId="77777777" w:rsidR="00501C9B" w:rsidRPr="00FD0632" w:rsidRDefault="00501C9B" w:rsidP="00FD0632">
      <w:pPr>
        <w:rPr>
          <w:lang w:eastAsia="ko-KR"/>
        </w:rPr>
      </w:pPr>
      <w:r w:rsidRPr="00FD0632">
        <w:rPr>
          <w:noProof/>
        </w:rPr>
        <mc:AlternateContent>
          <mc:Choice Requires="wps">
            <w:drawing>
              <wp:anchor distT="0" distB="0" distL="114300" distR="114300" simplePos="0" relativeHeight="251659264" behindDoc="0" locked="0" layoutInCell="1" allowOverlap="1" wp14:anchorId="3583E4D9" wp14:editId="1FEF30E0">
                <wp:simplePos x="0" y="0"/>
                <wp:positionH relativeFrom="column">
                  <wp:posOffset>-51435</wp:posOffset>
                </wp:positionH>
                <wp:positionV relativeFrom="paragraph">
                  <wp:posOffset>116205</wp:posOffset>
                </wp:positionV>
                <wp:extent cx="6448425" cy="0"/>
                <wp:effectExtent l="9525" t="6985" r="9525"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450A519"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9.15pt" to="503.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" strokeweight="1pt">
                <v:stroke dashstyle="dash"/>
              </v:line>
            </w:pict>
          </mc:Fallback>
        </mc:AlternateContent>
      </w:r>
    </w:p>
    <w:p w14:paraId="3BEEAAD6" w14:textId="77777777" w:rsidR="00501C9B" w:rsidRPr="00FD0632" w:rsidRDefault="00501C9B" w:rsidP="00FD0632">
      <w:pPr>
        <w:pStyle w:val="BTEMEASMCA"/>
        <w:rPr>
          <w:lang w:eastAsia="ko-KR"/>
        </w:rPr>
      </w:pPr>
    </w:p>
    <w:p w14:paraId="4E1C97ED" w14:textId="77777777" w:rsidR="00746EBB" w:rsidRPr="00FD0632" w:rsidRDefault="00501C9B" w:rsidP="00FD0632">
      <w:pPr>
        <w:tabs>
          <w:tab w:val="left" w:pos="540"/>
        </w:tabs>
        <w:rPr>
          <w:rFonts w:eastAsia="Batang"/>
        </w:rPr>
      </w:pPr>
      <w:r w:rsidRPr="00FD0632">
        <w:rPr>
          <w:lang w:eastAsia="ko-KR"/>
        </w:rPr>
        <w:t xml:space="preserve">Gamintojas: </w:t>
      </w:r>
      <w:r w:rsidR="00BA5A45" w:rsidRPr="00FD0632">
        <w:rPr>
          <w:lang w:eastAsia="ko-KR"/>
        </w:rPr>
        <w:t>Aspen Bad Oldesloe GmbH, Industriestrasse 32-36, D-23843 Bad Oldesloe, Vokietija.</w:t>
      </w:r>
    </w:p>
    <w:p w14:paraId="39FD442D" w14:textId="66D50D51" w:rsidR="00DA3C10" w:rsidRPr="00FD0632" w:rsidRDefault="00740782" w:rsidP="00FD0632">
      <w:pPr>
        <w:rPr>
          <w:lang w:eastAsia="ko-KR"/>
        </w:rPr>
      </w:pPr>
      <w:r w:rsidRPr="00FD0632">
        <w:rPr>
          <w:lang w:eastAsia="ko-KR"/>
        </w:rPr>
        <w:t>Perpakavo</w:t>
      </w:r>
      <w:r w:rsidR="005D7C74" w:rsidRPr="00FD0632">
        <w:rPr>
          <w:lang w:eastAsia="ko-KR"/>
        </w:rPr>
        <w:t xml:space="preserve">: </w:t>
      </w:r>
      <w:r w:rsidR="00501C9B" w:rsidRPr="004E75A3">
        <w:rPr>
          <w:highlight w:val="lightGray"/>
          <w:lang w:eastAsia="ko-KR"/>
        </w:rPr>
        <w:t>UAB „Norfachema“</w:t>
      </w:r>
    </w:p>
    <w:p w14:paraId="223B28CF" w14:textId="166CC64D" w:rsidR="00F67FB3" w:rsidRPr="00FD0632" w:rsidRDefault="00F67FB3" w:rsidP="00FD0632">
      <w:r w:rsidRPr="00FD0632">
        <w:rPr>
          <w:highlight w:val="lightGray"/>
        </w:rPr>
        <w:t>Perpakavo: UAB „Entafarma“</w:t>
      </w:r>
    </w:p>
    <w:p w14:paraId="0EBB0A6F" w14:textId="77777777" w:rsidR="00273028" w:rsidRPr="00273028" w:rsidRDefault="00273028" w:rsidP="00273028">
      <w:r w:rsidRPr="00273028">
        <w:rPr>
          <w:highlight w:val="lightGray"/>
        </w:rPr>
        <w:t>Perpakavo: Medezin Sp. z o.o.</w:t>
      </w:r>
    </w:p>
    <w:p w14:paraId="557C7256" w14:textId="77777777" w:rsidR="00F67FB3" w:rsidRPr="00FD0632" w:rsidRDefault="00F67FB3" w:rsidP="00FD0632">
      <w:pPr>
        <w:rPr>
          <w:lang w:eastAsia="ko-KR"/>
        </w:rPr>
      </w:pPr>
    </w:p>
    <w:p w14:paraId="442D4D76" w14:textId="77777777" w:rsidR="00501C9B" w:rsidRPr="00FD0632" w:rsidRDefault="0043362A" w:rsidP="00FD0632">
      <w:pPr>
        <w:pStyle w:val="BTEMEASMCA"/>
        <w:rPr>
          <w:lang w:eastAsia="ko-KR"/>
        </w:rPr>
      </w:pPr>
      <w:r w:rsidRPr="00FD0632">
        <w:rPr>
          <w:highlight w:val="lightGray"/>
          <w:lang w:eastAsia="ko-KR"/>
        </w:rPr>
        <w:t>Perpak. s</w:t>
      </w:r>
      <w:r w:rsidR="00501C9B" w:rsidRPr="00FD0632">
        <w:rPr>
          <w:highlight w:val="lightGray"/>
          <w:lang w:eastAsia="ko-KR"/>
        </w:rPr>
        <w:t>erija</w:t>
      </w:r>
      <w:r w:rsidR="00831996" w:rsidRPr="00FD0632">
        <w:rPr>
          <w:highlight w:val="lightGray"/>
          <w:lang w:eastAsia="ko-KR"/>
        </w:rPr>
        <w:t>:</w:t>
      </w:r>
      <w:r w:rsidRPr="00FD0632">
        <w:rPr>
          <w:highlight w:val="lightGray"/>
          <w:lang w:eastAsia="ko-KR"/>
        </w:rPr>
        <w:t xml:space="preserve"> { </w:t>
      </w:r>
      <w:r w:rsidR="00D2509B" w:rsidRPr="00FD0632">
        <w:rPr>
          <w:highlight w:val="lightGray"/>
          <w:lang w:eastAsia="ko-KR"/>
        </w:rPr>
        <w:t xml:space="preserve">   </w:t>
      </w:r>
      <w:r w:rsidRPr="00FD0632">
        <w:rPr>
          <w:highlight w:val="lightGray"/>
          <w:lang w:eastAsia="ko-KR"/>
        </w:rPr>
        <w:t>}</w:t>
      </w:r>
      <w:r w:rsidR="00831996" w:rsidRPr="00FD0632">
        <w:rPr>
          <w:highlight w:val="lightGray"/>
          <w:lang w:eastAsia="ko-KR"/>
        </w:rPr>
        <w:t>.</w:t>
      </w:r>
    </w:p>
    <w:p w14:paraId="19017CEA" w14:textId="5C90D0CC" w:rsidR="00740782" w:rsidRPr="00FD0632" w:rsidRDefault="00740782" w:rsidP="00FD0632">
      <w:pPr>
        <w:rPr>
          <w:lang w:eastAsia="ko-KR"/>
        </w:rPr>
      </w:pPr>
      <w:r w:rsidRPr="00FD0632">
        <w:rPr>
          <w:lang w:eastAsia="ko-KR"/>
        </w:rPr>
        <w:br w:type="page"/>
      </w:r>
    </w:p>
    <w:p w14:paraId="52368BFC" w14:textId="77777777" w:rsidR="009122B3" w:rsidRPr="00FD0632" w:rsidRDefault="009122B3" w:rsidP="00FD0632">
      <w:pPr>
        <w:keepNext/>
        <w:outlineLvl w:val="2"/>
        <w:rPr>
          <w:b/>
          <w:lang w:eastAsia="ko-KR"/>
        </w:rPr>
      </w:pPr>
    </w:p>
    <w:p w14:paraId="11A51F29" w14:textId="77777777" w:rsidR="009122B3" w:rsidRPr="00FD0632" w:rsidRDefault="009122B3" w:rsidP="00FD0632">
      <w:pPr>
        <w:keepNext/>
        <w:outlineLvl w:val="2"/>
        <w:rPr>
          <w:b/>
          <w:lang w:eastAsia="ko-KR"/>
        </w:rPr>
      </w:pPr>
    </w:p>
    <w:p w14:paraId="06A92EDB" w14:textId="77777777" w:rsidR="009122B3" w:rsidRPr="00FD0632" w:rsidRDefault="009122B3" w:rsidP="00FD0632">
      <w:pPr>
        <w:keepNext/>
        <w:outlineLvl w:val="2"/>
        <w:rPr>
          <w:b/>
          <w:lang w:eastAsia="ko-KR"/>
        </w:rPr>
      </w:pPr>
    </w:p>
    <w:p w14:paraId="23773B90" w14:textId="77777777" w:rsidR="009122B3" w:rsidRPr="00FD0632" w:rsidRDefault="009122B3" w:rsidP="00FD0632">
      <w:pPr>
        <w:keepNext/>
        <w:outlineLvl w:val="2"/>
        <w:rPr>
          <w:b/>
          <w:lang w:eastAsia="ko-KR"/>
        </w:rPr>
      </w:pPr>
    </w:p>
    <w:p w14:paraId="3034B90A" w14:textId="77777777" w:rsidR="009122B3" w:rsidRPr="00FD0632" w:rsidRDefault="009122B3" w:rsidP="00FD0632">
      <w:pPr>
        <w:keepNext/>
        <w:outlineLvl w:val="2"/>
        <w:rPr>
          <w:b/>
          <w:lang w:eastAsia="ko-KR"/>
        </w:rPr>
      </w:pPr>
    </w:p>
    <w:p w14:paraId="71AB712C" w14:textId="77777777" w:rsidR="009122B3" w:rsidRPr="00FD0632" w:rsidRDefault="009122B3" w:rsidP="00FD0632">
      <w:pPr>
        <w:keepNext/>
        <w:outlineLvl w:val="2"/>
        <w:rPr>
          <w:b/>
          <w:lang w:eastAsia="ko-KR"/>
        </w:rPr>
      </w:pPr>
    </w:p>
    <w:p w14:paraId="59219C32" w14:textId="77777777" w:rsidR="009122B3" w:rsidRPr="00FD0632" w:rsidRDefault="009122B3" w:rsidP="00FD0632">
      <w:pPr>
        <w:keepNext/>
        <w:outlineLvl w:val="2"/>
        <w:rPr>
          <w:b/>
          <w:lang w:eastAsia="ko-KR"/>
        </w:rPr>
      </w:pPr>
    </w:p>
    <w:p w14:paraId="797203B3" w14:textId="77777777" w:rsidR="009122B3" w:rsidRPr="00FD0632" w:rsidRDefault="009122B3" w:rsidP="00FD0632">
      <w:pPr>
        <w:keepNext/>
        <w:outlineLvl w:val="2"/>
        <w:rPr>
          <w:b/>
          <w:lang w:eastAsia="ko-KR"/>
        </w:rPr>
      </w:pPr>
    </w:p>
    <w:p w14:paraId="2604EC8E" w14:textId="77777777" w:rsidR="009122B3" w:rsidRPr="00FD0632" w:rsidRDefault="009122B3" w:rsidP="00FD0632">
      <w:pPr>
        <w:keepNext/>
        <w:outlineLvl w:val="2"/>
        <w:rPr>
          <w:b/>
          <w:lang w:eastAsia="ko-KR"/>
        </w:rPr>
      </w:pPr>
    </w:p>
    <w:p w14:paraId="25F3C740" w14:textId="77777777" w:rsidR="009122B3" w:rsidRPr="00FD0632" w:rsidRDefault="009122B3" w:rsidP="00FD0632">
      <w:pPr>
        <w:keepNext/>
        <w:outlineLvl w:val="2"/>
        <w:rPr>
          <w:b/>
          <w:lang w:eastAsia="ko-KR"/>
        </w:rPr>
      </w:pPr>
    </w:p>
    <w:p w14:paraId="142F968E" w14:textId="77777777" w:rsidR="009122B3" w:rsidRPr="00FD0632" w:rsidRDefault="009122B3" w:rsidP="00FD0632">
      <w:pPr>
        <w:keepNext/>
        <w:outlineLvl w:val="2"/>
        <w:rPr>
          <w:b/>
          <w:lang w:eastAsia="ko-KR"/>
        </w:rPr>
      </w:pPr>
    </w:p>
    <w:p w14:paraId="00AF70D3" w14:textId="77777777" w:rsidR="009122B3" w:rsidRPr="00FD0632" w:rsidRDefault="009122B3" w:rsidP="00FD0632">
      <w:pPr>
        <w:keepNext/>
        <w:outlineLvl w:val="2"/>
        <w:rPr>
          <w:b/>
          <w:lang w:eastAsia="ko-KR"/>
        </w:rPr>
      </w:pPr>
    </w:p>
    <w:p w14:paraId="6587FAB5" w14:textId="77777777" w:rsidR="009122B3" w:rsidRPr="00FD0632" w:rsidRDefault="009122B3" w:rsidP="00FD0632">
      <w:pPr>
        <w:keepNext/>
        <w:outlineLvl w:val="2"/>
        <w:rPr>
          <w:b/>
          <w:lang w:eastAsia="ko-KR"/>
        </w:rPr>
      </w:pPr>
    </w:p>
    <w:p w14:paraId="2CA9EA77" w14:textId="77777777" w:rsidR="009122B3" w:rsidRPr="00FD0632" w:rsidRDefault="009122B3" w:rsidP="00FD0632">
      <w:pPr>
        <w:keepNext/>
        <w:outlineLvl w:val="2"/>
        <w:rPr>
          <w:b/>
          <w:lang w:eastAsia="ko-KR"/>
        </w:rPr>
      </w:pPr>
    </w:p>
    <w:p w14:paraId="0D94AE13" w14:textId="77777777" w:rsidR="009122B3" w:rsidRPr="00FD0632" w:rsidRDefault="009122B3" w:rsidP="00FD0632">
      <w:pPr>
        <w:keepNext/>
        <w:outlineLvl w:val="2"/>
        <w:rPr>
          <w:b/>
          <w:lang w:eastAsia="ko-KR"/>
        </w:rPr>
      </w:pPr>
    </w:p>
    <w:p w14:paraId="1BE6D663" w14:textId="77777777" w:rsidR="009122B3" w:rsidRPr="00FD0632" w:rsidRDefault="009122B3" w:rsidP="00FD0632">
      <w:pPr>
        <w:keepNext/>
        <w:outlineLvl w:val="2"/>
        <w:rPr>
          <w:b/>
          <w:lang w:eastAsia="ko-KR"/>
        </w:rPr>
      </w:pPr>
    </w:p>
    <w:p w14:paraId="01BB5262" w14:textId="77777777" w:rsidR="009122B3" w:rsidRPr="00FD0632" w:rsidRDefault="009122B3" w:rsidP="00FD0632">
      <w:pPr>
        <w:keepNext/>
        <w:outlineLvl w:val="2"/>
        <w:rPr>
          <w:b/>
          <w:lang w:eastAsia="ko-KR"/>
        </w:rPr>
      </w:pPr>
    </w:p>
    <w:p w14:paraId="0A5438D8" w14:textId="77777777" w:rsidR="009122B3" w:rsidRPr="00FD0632" w:rsidRDefault="009122B3" w:rsidP="00FD0632">
      <w:pPr>
        <w:keepNext/>
        <w:outlineLvl w:val="2"/>
        <w:rPr>
          <w:b/>
          <w:lang w:eastAsia="ko-KR"/>
        </w:rPr>
      </w:pPr>
    </w:p>
    <w:p w14:paraId="5C1575A2" w14:textId="77777777" w:rsidR="009122B3" w:rsidRPr="00FD0632" w:rsidRDefault="009122B3" w:rsidP="00FD0632">
      <w:pPr>
        <w:keepNext/>
        <w:outlineLvl w:val="2"/>
        <w:rPr>
          <w:b/>
          <w:lang w:eastAsia="ko-KR"/>
        </w:rPr>
      </w:pPr>
    </w:p>
    <w:p w14:paraId="3E4EBD68" w14:textId="77777777" w:rsidR="009122B3" w:rsidRPr="00FD0632" w:rsidRDefault="009122B3" w:rsidP="00FD0632">
      <w:pPr>
        <w:keepNext/>
        <w:outlineLvl w:val="2"/>
        <w:rPr>
          <w:b/>
          <w:lang w:eastAsia="ko-KR"/>
        </w:rPr>
      </w:pPr>
    </w:p>
    <w:p w14:paraId="6DC5091C" w14:textId="77777777" w:rsidR="009122B3" w:rsidRPr="00FD0632" w:rsidRDefault="009122B3" w:rsidP="00FD0632">
      <w:pPr>
        <w:keepNext/>
        <w:outlineLvl w:val="2"/>
        <w:rPr>
          <w:b/>
          <w:lang w:eastAsia="ko-KR"/>
        </w:rPr>
      </w:pPr>
    </w:p>
    <w:p w14:paraId="3AFB5834" w14:textId="77777777" w:rsidR="009122B3" w:rsidRPr="00FD0632" w:rsidRDefault="009122B3" w:rsidP="00FD0632">
      <w:pPr>
        <w:keepNext/>
        <w:outlineLvl w:val="2"/>
        <w:rPr>
          <w:b/>
          <w:lang w:eastAsia="ko-KR"/>
        </w:rPr>
      </w:pPr>
    </w:p>
    <w:p w14:paraId="5773A56C" w14:textId="77777777" w:rsidR="009122B3" w:rsidRPr="00FD0632" w:rsidRDefault="009122B3" w:rsidP="00FD0632">
      <w:pPr>
        <w:keepNext/>
        <w:outlineLvl w:val="2"/>
        <w:rPr>
          <w:b/>
          <w:lang w:eastAsia="ko-KR"/>
        </w:rPr>
      </w:pPr>
    </w:p>
    <w:p w14:paraId="0A9DF49B" w14:textId="77777777" w:rsidR="009122B3" w:rsidRPr="00FD0632" w:rsidRDefault="009122B3" w:rsidP="00FD0632">
      <w:pPr>
        <w:keepNext/>
        <w:outlineLvl w:val="2"/>
        <w:rPr>
          <w:b/>
          <w:lang w:eastAsia="ko-KR"/>
        </w:rPr>
      </w:pPr>
    </w:p>
    <w:p w14:paraId="68BDA603" w14:textId="52D8994A" w:rsidR="001E41B0" w:rsidRPr="00FD0632" w:rsidRDefault="009122B3" w:rsidP="00FD0632">
      <w:pPr>
        <w:keepNext/>
        <w:jc w:val="center"/>
        <w:outlineLvl w:val="2"/>
        <w:rPr>
          <w:b/>
          <w:bCs/>
          <w:lang w:eastAsia="ko-KR"/>
        </w:rPr>
      </w:pPr>
      <w:r w:rsidRPr="00FD0632">
        <w:rPr>
          <w:b/>
          <w:lang w:eastAsia="ko-KR"/>
        </w:rPr>
        <w:t>B</w:t>
      </w:r>
      <w:r w:rsidR="00DA3C10" w:rsidRPr="00FD0632">
        <w:rPr>
          <w:b/>
          <w:lang w:eastAsia="ko-KR"/>
        </w:rPr>
        <w:t xml:space="preserve">. </w:t>
      </w:r>
      <w:r w:rsidR="00DA3C10" w:rsidRPr="00FD0632">
        <w:rPr>
          <w:b/>
          <w:bCs/>
          <w:lang w:eastAsia="ko-KR"/>
        </w:rPr>
        <w:t>PAKUOTĖS</w:t>
      </w:r>
      <w:r w:rsidR="00DA3C10" w:rsidRPr="00FD0632">
        <w:rPr>
          <w:b/>
          <w:bCs/>
          <w:i/>
          <w:lang w:eastAsia="ko-KR"/>
        </w:rPr>
        <w:t xml:space="preserve"> </w:t>
      </w:r>
      <w:r w:rsidR="00DA3C10" w:rsidRPr="00FD0632">
        <w:rPr>
          <w:b/>
          <w:bCs/>
          <w:lang w:eastAsia="ko-KR"/>
        </w:rPr>
        <w:t>LAPELIS</w:t>
      </w:r>
    </w:p>
    <w:p w14:paraId="5A7D9B00" w14:textId="77777777" w:rsidR="001E41B0" w:rsidRPr="00FD0632" w:rsidRDefault="001E41B0" w:rsidP="00FD0632">
      <w:pPr>
        <w:rPr>
          <w:b/>
          <w:bCs/>
          <w:lang w:eastAsia="ko-KR"/>
        </w:rPr>
      </w:pPr>
      <w:r w:rsidRPr="00FD0632">
        <w:rPr>
          <w:b/>
          <w:bCs/>
          <w:lang w:eastAsia="ko-KR"/>
        </w:rPr>
        <w:br w:type="page"/>
      </w:r>
    </w:p>
    <w:p w14:paraId="2415E587" w14:textId="77777777" w:rsidR="007B096F" w:rsidRPr="00FD0632" w:rsidRDefault="007B096F" w:rsidP="00FD0632">
      <w:pPr>
        <w:tabs>
          <w:tab w:val="left" w:pos="567"/>
        </w:tabs>
        <w:jc w:val="center"/>
        <w:rPr>
          <w:b/>
          <w:iCs/>
          <w:lang w:eastAsia="ko-KR"/>
        </w:rPr>
      </w:pPr>
      <w:r w:rsidRPr="00FD0632">
        <w:rPr>
          <w:b/>
          <w:iCs/>
          <w:lang w:eastAsia="ko-KR"/>
        </w:rPr>
        <w:lastRenderedPageBreak/>
        <w:t>Pakuotės lapelis: informacija vartotojui</w:t>
      </w:r>
    </w:p>
    <w:p w14:paraId="755BFBB1" w14:textId="77777777" w:rsidR="00ED71B5" w:rsidRPr="00FD0632" w:rsidRDefault="00ED71B5" w:rsidP="00FD0632">
      <w:pPr>
        <w:tabs>
          <w:tab w:val="left" w:pos="567"/>
        </w:tabs>
        <w:jc w:val="center"/>
        <w:rPr>
          <w:b/>
          <w:iCs/>
          <w:lang w:eastAsia="ko-KR"/>
        </w:rPr>
      </w:pPr>
    </w:p>
    <w:p w14:paraId="77132908" w14:textId="46409913" w:rsidR="002A36F4" w:rsidRPr="00FD0632" w:rsidRDefault="002A36F4" w:rsidP="00FD0632">
      <w:pPr>
        <w:pStyle w:val="Antrat1"/>
        <w:spacing w:before="0"/>
        <w:jc w:val="center"/>
        <w:rPr>
          <w:rFonts w:ascii="Times New Roman" w:hAnsi="Times New Roman" w:cs="Times New Roman"/>
          <w:color w:val="auto"/>
          <w:sz w:val="22"/>
          <w:szCs w:val="22"/>
        </w:rPr>
      </w:pPr>
      <w:bookmarkStart w:id="4" w:name="_Toc129243139"/>
      <w:bookmarkStart w:id="5" w:name="_Toc129243264"/>
      <w:r w:rsidRPr="00FD0632">
        <w:rPr>
          <w:rFonts w:ascii="Times New Roman" w:hAnsi="Times New Roman" w:cs="Times New Roman"/>
          <w:color w:val="auto"/>
          <w:sz w:val="22"/>
          <w:szCs w:val="22"/>
        </w:rPr>
        <w:t xml:space="preserve">Dermovate </w:t>
      </w:r>
      <w:r w:rsidR="00196C80" w:rsidRPr="00FD0632">
        <w:rPr>
          <w:rFonts w:ascii="Times New Roman" w:hAnsi="Times New Roman" w:cs="Times New Roman"/>
          <w:color w:val="auto"/>
          <w:sz w:val="22"/>
          <w:szCs w:val="22"/>
        </w:rPr>
        <w:t>0,5</w:t>
      </w:r>
      <w:r w:rsidR="001E41B0" w:rsidRPr="00FD0632">
        <w:rPr>
          <w:rFonts w:ascii="Times New Roman" w:hAnsi="Times New Roman" w:cs="Times New Roman"/>
          <w:color w:val="auto"/>
          <w:sz w:val="22"/>
          <w:szCs w:val="22"/>
        </w:rPr>
        <w:t> </w:t>
      </w:r>
      <w:r w:rsidR="00196C80" w:rsidRPr="00FD0632">
        <w:rPr>
          <w:rFonts w:ascii="Times New Roman" w:hAnsi="Times New Roman" w:cs="Times New Roman"/>
          <w:color w:val="auto"/>
          <w:sz w:val="22"/>
          <w:szCs w:val="22"/>
        </w:rPr>
        <w:t xml:space="preserve">mg/ml </w:t>
      </w:r>
      <w:r w:rsidRPr="00FD0632">
        <w:rPr>
          <w:rFonts w:ascii="Times New Roman" w:hAnsi="Times New Roman" w:cs="Times New Roman"/>
          <w:color w:val="auto"/>
          <w:sz w:val="22"/>
          <w:szCs w:val="22"/>
        </w:rPr>
        <w:t>odos tirpalas</w:t>
      </w:r>
    </w:p>
    <w:p w14:paraId="351A1291" w14:textId="660044B2" w:rsidR="002A36F4" w:rsidRPr="00FD0632" w:rsidRDefault="00313A53" w:rsidP="00FD0632">
      <w:pPr>
        <w:jc w:val="center"/>
      </w:pPr>
      <w:r>
        <w:t>k</w:t>
      </w:r>
      <w:r w:rsidRPr="00FD0632">
        <w:t xml:space="preserve">lobetazolio </w:t>
      </w:r>
      <w:r w:rsidR="002A36F4" w:rsidRPr="00FD0632">
        <w:t>propionatas</w:t>
      </w:r>
    </w:p>
    <w:p w14:paraId="4447057D" w14:textId="77777777" w:rsidR="001C7503" w:rsidRPr="00FD0632" w:rsidRDefault="001C7503" w:rsidP="00FD0632">
      <w:pPr>
        <w:jc w:val="center"/>
        <w:rPr>
          <w:lang w:eastAsia="en-US"/>
        </w:rPr>
      </w:pPr>
    </w:p>
    <w:p w14:paraId="73AA6AD1" w14:textId="77777777" w:rsidR="002A36F4" w:rsidRPr="00FD0632" w:rsidRDefault="002A36F4" w:rsidP="00FD0632">
      <w:pPr>
        <w:rPr>
          <w:b/>
        </w:rPr>
      </w:pPr>
      <w:r w:rsidRPr="00FD0632">
        <w:rPr>
          <w:b/>
        </w:rPr>
        <w:t>Atidžiai perskaitykite visą šį lapelį, prieš pradėdami vartoti vaistą, nes jame pateikiama Jums svarbi informacija.</w:t>
      </w:r>
    </w:p>
    <w:p w14:paraId="6BD0CF08" w14:textId="77777777" w:rsidR="002A36F4" w:rsidRPr="00FD0632" w:rsidRDefault="002A36F4" w:rsidP="00FD0632">
      <w:pPr>
        <w:ind w:left="567" w:hanging="567"/>
      </w:pPr>
      <w:r w:rsidRPr="00FD0632">
        <w:t>-</w:t>
      </w:r>
      <w:r w:rsidRPr="00FD0632">
        <w:tab/>
        <w:t>Neišmeskite šio lapelio, nes vėl gali prireikti jį perskaityti.</w:t>
      </w:r>
    </w:p>
    <w:p w14:paraId="44A35087" w14:textId="77777777" w:rsidR="002A36F4" w:rsidRPr="00FD0632" w:rsidRDefault="002A36F4" w:rsidP="00FD0632">
      <w:pPr>
        <w:ind w:left="567" w:hanging="567"/>
      </w:pPr>
      <w:r w:rsidRPr="00FD0632">
        <w:t>-</w:t>
      </w:r>
      <w:r w:rsidRPr="00FD0632">
        <w:tab/>
        <w:t>Jeigu kiltų daugiau klausimų, kreipkitės į gydytoją arba vaistininką.</w:t>
      </w:r>
    </w:p>
    <w:p w14:paraId="4855372A" w14:textId="77777777" w:rsidR="002A36F4" w:rsidRPr="00FD0632" w:rsidRDefault="002A36F4" w:rsidP="00FD0632">
      <w:pPr>
        <w:tabs>
          <w:tab w:val="left" w:pos="540"/>
        </w:tabs>
        <w:ind w:left="567" w:hanging="540"/>
      </w:pPr>
      <w:r w:rsidRPr="00FD0632">
        <w:t>-</w:t>
      </w:r>
      <w:r w:rsidRPr="00FD0632">
        <w:tab/>
        <w:t>Šis vaistas skirtas Jums, todėl kitiems žmonėms jo duoti negalima. Vaistas gali jiems pakenkti (net tiems, kurių ligos požymiai yra tokie patys kaip Jūsų).</w:t>
      </w:r>
    </w:p>
    <w:p w14:paraId="08322439" w14:textId="77777777" w:rsidR="002A36F4" w:rsidRPr="00FD0632" w:rsidRDefault="002A36F4" w:rsidP="00FD0632">
      <w:pPr>
        <w:tabs>
          <w:tab w:val="left" w:pos="540"/>
        </w:tabs>
        <w:ind w:left="567" w:hanging="567"/>
      </w:pPr>
      <w:r w:rsidRPr="00FD0632">
        <w:t>-</w:t>
      </w:r>
      <w:r w:rsidRPr="00FD0632">
        <w:tab/>
        <w:t>Jeigu pasireiškė šalutinis poveikis (net jeigu jis šiame lapelyje nenurodytas) kreipkitės į gydytoją arba vaistininką. Žr. 4 skyrių.</w:t>
      </w:r>
    </w:p>
    <w:p w14:paraId="06A449A5" w14:textId="77777777" w:rsidR="00783F7C" w:rsidRPr="00FD0632" w:rsidRDefault="00783F7C" w:rsidP="00FD0632">
      <w:pPr>
        <w:numPr>
          <w:ilvl w:val="12"/>
          <w:numId w:val="0"/>
        </w:numPr>
        <w:ind w:right="-2"/>
        <w:outlineLvl w:val="0"/>
        <w:rPr>
          <w:b/>
          <w:lang w:eastAsia="en-US"/>
        </w:rPr>
      </w:pPr>
    </w:p>
    <w:p w14:paraId="67A9F57D" w14:textId="77777777" w:rsidR="00783F7C" w:rsidRPr="00FD0632" w:rsidRDefault="00783F7C" w:rsidP="00FD0632">
      <w:pPr>
        <w:ind w:left="567" w:hanging="567"/>
        <w:rPr>
          <w:b/>
          <w:lang w:eastAsia="en-US"/>
        </w:rPr>
      </w:pPr>
      <w:r w:rsidRPr="00FD0632">
        <w:rPr>
          <w:b/>
          <w:lang w:eastAsia="en-US"/>
        </w:rPr>
        <w:t>Apie ką rašoma šiame lapelyje?</w:t>
      </w:r>
    </w:p>
    <w:p w14:paraId="7E3B9F3D" w14:textId="77777777" w:rsidR="00783F7C" w:rsidRPr="00FD0632" w:rsidRDefault="00783F7C" w:rsidP="00FD0632">
      <w:pPr>
        <w:rPr>
          <w:b/>
          <w:lang w:eastAsia="en-US"/>
        </w:rPr>
      </w:pPr>
    </w:p>
    <w:p w14:paraId="5058D767" w14:textId="77777777" w:rsidR="00783F7C" w:rsidRPr="00FD0632" w:rsidRDefault="00783F7C" w:rsidP="00FD0632">
      <w:pPr>
        <w:ind w:left="567" w:hanging="567"/>
        <w:rPr>
          <w:lang w:eastAsia="en-US"/>
        </w:rPr>
      </w:pPr>
      <w:r w:rsidRPr="00FD0632">
        <w:rPr>
          <w:lang w:eastAsia="en-US"/>
        </w:rPr>
        <w:t>1.</w:t>
      </w:r>
      <w:r w:rsidRPr="00FD0632">
        <w:rPr>
          <w:lang w:eastAsia="en-US"/>
        </w:rPr>
        <w:tab/>
        <w:t xml:space="preserve">Kas yra </w:t>
      </w:r>
      <w:r w:rsidR="007B176A" w:rsidRPr="00FD0632">
        <w:t>Dermovate</w:t>
      </w:r>
      <w:r w:rsidRPr="00FD0632">
        <w:rPr>
          <w:lang w:eastAsia="en-US"/>
        </w:rPr>
        <w:t xml:space="preserve"> ir kam jis vartojamas</w:t>
      </w:r>
    </w:p>
    <w:p w14:paraId="7B4C6826" w14:textId="77777777" w:rsidR="00783F7C" w:rsidRPr="00FD0632" w:rsidRDefault="00783F7C" w:rsidP="00FD0632">
      <w:pPr>
        <w:ind w:left="567" w:hanging="567"/>
        <w:rPr>
          <w:lang w:eastAsia="en-US"/>
        </w:rPr>
      </w:pPr>
      <w:r w:rsidRPr="00FD0632">
        <w:rPr>
          <w:lang w:eastAsia="en-US"/>
        </w:rPr>
        <w:t>2.</w:t>
      </w:r>
      <w:r w:rsidRPr="00FD0632">
        <w:rPr>
          <w:lang w:eastAsia="en-US"/>
        </w:rPr>
        <w:tab/>
        <w:t xml:space="preserve">Kas žinotina prieš vartojant </w:t>
      </w:r>
      <w:r w:rsidR="007B176A" w:rsidRPr="00FD0632">
        <w:t>Dermovate</w:t>
      </w:r>
    </w:p>
    <w:p w14:paraId="3D4482ED" w14:textId="77777777" w:rsidR="00783F7C" w:rsidRPr="00FD0632" w:rsidRDefault="00783F7C" w:rsidP="00FD0632">
      <w:pPr>
        <w:ind w:left="567" w:hanging="567"/>
        <w:rPr>
          <w:lang w:eastAsia="en-US"/>
        </w:rPr>
      </w:pPr>
      <w:r w:rsidRPr="00FD0632">
        <w:rPr>
          <w:lang w:eastAsia="en-US"/>
        </w:rPr>
        <w:t>3.</w:t>
      </w:r>
      <w:r w:rsidRPr="00FD0632">
        <w:rPr>
          <w:lang w:eastAsia="en-US"/>
        </w:rPr>
        <w:tab/>
        <w:t xml:space="preserve">Kaip vartoti </w:t>
      </w:r>
      <w:r w:rsidR="007B176A" w:rsidRPr="00FD0632">
        <w:t>Dermovate</w:t>
      </w:r>
    </w:p>
    <w:p w14:paraId="085F812A" w14:textId="77777777" w:rsidR="00783F7C" w:rsidRPr="00FD0632" w:rsidRDefault="00783F7C" w:rsidP="00FD0632">
      <w:pPr>
        <w:ind w:left="567" w:hanging="567"/>
        <w:rPr>
          <w:lang w:eastAsia="en-US"/>
        </w:rPr>
      </w:pPr>
      <w:r w:rsidRPr="00FD0632">
        <w:rPr>
          <w:lang w:eastAsia="en-US"/>
        </w:rPr>
        <w:t>4.</w:t>
      </w:r>
      <w:r w:rsidRPr="00FD0632">
        <w:rPr>
          <w:lang w:eastAsia="en-US"/>
        </w:rPr>
        <w:tab/>
        <w:t>Galimas šalutinis poveikis</w:t>
      </w:r>
    </w:p>
    <w:p w14:paraId="52EACB2C" w14:textId="77777777" w:rsidR="00783F7C" w:rsidRPr="00FD0632" w:rsidRDefault="00783F7C" w:rsidP="00FD0632">
      <w:pPr>
        <w:ind w:left="567" w:hanging="567"/>
        <w:rPr>
          <w:lang w:eastAsia="en-US"/>
        </w:rPr>
      </w:pPr>
      <w:r w:rsidRPr="00FD0632">
        <w:rPr>
          <w:lang w:eastAsia="en-US"/>
        </w:rPr>
        <w:t>5.</w:t>
      </w:r>
      <w:r w:rsidRPr="00FD0632">
        <w:rPr>
          <w:lang w:eastAsia="en-US"/>
        </w:rPr>
        <w:tab/>
        <w:t xml:space="preserve">Kaip laikyti </w:t>
      </w:r>
      <w:r w:rsidR="007B176A" w:rsidRPr="00FD0632">
        <w:t>Dermovate</w:t>
      </w:r>
    </w:p>
    <w:p w14:paraId="1481498D" w14:textId="77777777" w:rsidR="00783F7C" w:rsidRPr="00FD0632" w:rsidRDefault="00783F7C" w:rsidP="00FD0632">
      <w:pPr>
        <w:ind w:left="567" w:hanging="567"/>
        <w:rPr>
          <w:lang w:eastAsia="en-US"/>
        </w:rPr>
      </w:pPr>
      <w:r w:rsidRPr="00FD0632">
        <w:rPr>
          <w:lang w:eastAsia="en-US"/>
        </w:rPr>
        <w:t>6.</w:t>
      </w:r>
      <w:r w:rsidRPr="00FD0632">
        <w:rPr>
          <w:lang w:eastAsia="en-US"/>
        </w:rPr>
        <w:tab/>
        <w:t>Pakuotės turinys ir kita informacija</w:t>
      </w:r>
    </w:p>
    <w:p w14:paraId="3EEF75A6" w14:textId="77777777" w:rsidR="006E66AE" w:rsidRPr="00FD0632" w:rsidRDefault="006E66AE" w:rsidP="00C67418">
      <w:pPr>
        <w:pStyle w:val="PI-1EMEASMCA"/>
      </w:pPr>
    </w:p>
    <w:p w14:paraId="03812977" w14:textId="77777777" w:rsidR="006E66AE" w:rsidRPr="00FD0632" w:rsidRDefault="006E66AE" w:rsidP="00C67418">
      <w:pPr>
        <w:pStyle w:val="PI-1EMEASMCA"/>
      </w:pPr>
    </w:p>
    <w:p w14:paraId="0D206AA3" w14:textId="77777777" w:rsidR="00D06C5C" w:rsidRPr="00FD0632" w:rsidRDefault="00D06C5C" w:rsidP="00C67418">
      <w:pPr>
        <w:pStyle w:val="PI-1EMEASMCA"/>
      </w:pPr>
      <w:r w:rsidRPr="00FD0632">
        <w:t>1.</w:t>
      </w:r>
      <w:r w:rsidRPr="00FD0632">
        <w:tab/>
      </w:r>
      <w:bookmarkEnd w:id="4"/>
      <w:bookmarkEnd w:id="5"/>
      <w:r w:rsidR="00DB6ABF" w:rsidRPr="00FD0632">
        <w:t xml:space="preserve">Kas yra </w:t>
      </w:r>
      <w:r w:rsidR="007B176A" w:rsidRPr="00FD0632">
        <w:t>Dermovate</w:t>
      </w:r>
      <w:r w:rsidR="00783F7C" w:rsidRPr="00FD0632">
        <w:rPr>
          <w:rFonts w:eastAsia="Calibri"/>
        </w:rPr>
        <w:t xml:space="preserve"> </w:t>
      </w:r>
      <w:r w:rsidR="00DB6ABF" w:rsidRPr="00FD0632">
        <w:t>ir kam jis vartojamas</w:t>
      </w:r>
    </w:p>
    <w:p w14:paraId="2FA7AFBB" w14:textId="77777777" w:rsidR="00D06C5C" w:rsidRPr="00FD0632" w:rsidRDefault="00D06C5C" w:rsidP="00FD0632">
      <w:pPr>
        <w:pStyle w:val="BTEMEASMCA"/>
        <w:rPr>
          <w:lang w:eastAsia="ko-KR"/>
        </w:rPr>
      </w:pPr>
    </w:p>
    <w:p w14:paraId="4F0D5B78" w14:textId="77777777" w:rsidR="007B176A" w:rsidRPr="00FD0632" w:rsidRDefault="007B176A" w:rsidP="00FD0632">
      <w:bookmarkStart w:id="6" w:name="_Toc129243140"/>
      <w:bookmarkStart w:id="7" w:name="_Toc129243265"/>
      <w:r w:rsidRPr="00FD0632">
        <w:t>Jums skirtas vartoti Dermovate odos tirpalas. Dermovate odos tirpalo sudėtyje yra klobetazolio propionato, kuris priklauso vaistų, vadinamų steroidais, grupei. Steroidai padeda mažinti odos paraudimą, patinimą ir sudirginimą.</w:t>
      </w:r>
    </w:p>
    <w:p w14:paraId="4E7AEFD2" w14:textId="77777777" w:rsidR="007B176A" w:rsidRPr="00FD0632" w:rsidRDefault="007B176A" w:rsidP="00FD0632"/>
    <w:p w14:paraId="5D4F3456" w14:textId="77777777" w:rsidR="007B176A" w:rsidRPr="00FD0632" w:rsidRDefault="007B176A" w:rsidP="00FD0632">
      <w:r w:rsidRPr="00FD0632">
        <w:t>Dermovate odos tirpalas mažina paraudimą ir niežėjimą sergant kai kuriomis plaukuotosios galvos dalies odos ligomis, pavyzdžiui, žvyneline (</w:t>
      </w:r>
      <w:r w:rsidRPr="00FD0632">
        <w:rPr>
          <w:rFonts w:eastAsia="SimSun"/>
          <w:lang w:eastAsia="zh-CN"/>
        </w:rPr>
        <w:t>sustorėjusios, uždegiminės, paraudusios odos dėmės, dažnai padengtos sidabrinės spalvos žvyneliais</w:t>
      </w:r>
      <w:r w:rsidRPr="00FD0632">
        <w:t>).</w:t>
      </w:r>
    </w:p>
    <w:p w14:paraId="4297BA68" w14:textId="77777777" w:rsidR="00956C1D" w:rsidRPr="00FD0632" w:rsidRDefault="00956C1D" w:rsidP="00C67418">
      <w:pPr>
        <w:pStyle w:val="PI-1EMEASMCA"/>
      </w:pPr>
    </w:p>
    <w:p w14:paraId="51D70896" w14:textId="77777777" w:rsidR="0058688E" w:rsidRPr="00FD0632" w:rsidRDefault="0058688E" w:rsidP="00C67418">
      <w:pPr>
        <w:pStyle w:val="PI-1EMEASMCA"/>
      </w:pPr>
    </w:p>
    <w:p w14:paraId="41715668" w14:textId="7E13E580" w:rsidR="00D06C5C" w:rsidRPr="00FD0632" w:rsidRDefault="00D06C5C" w:rsidP="00C67418">
      <w:pPr>
        <w:pStyle w:val="PI-1EMEASMCA"/>
      </w:pPr>
      <w:r w:rsidRPr="00FD0632">
        <w:t>2.</w:t>
      </w:r>
      <w:r w:rsidRPr="00FD0632">
        <w:tab/>
        <w:t xml:space="preserve">Kas žinotina prieš vartojant </w:t>
      </w:r>
      <w:bookmarkEnd w:id="6"/>
      <w:bookmarkEnd w:id="7"/>
      <w:r w:rsidR="007B176A" w:rsidRPr="00FD0632">
        <w:t>Dermovate</w:t>
      </w:r>
    </w:p>
    <w:p w14:paraId="340CAD8C" w14:textId="77777777" w:rsidR="00F12A67" w:rsidRPr="00FD0632" w:rsidRDefault="00F12A67" w:rsidP="00C67418">
      <w:pPr>
        <w:pStyle w:val="PI-1EMEASMCA"/>
        <w:rPr>
          <w:noProof/>
        </w:rPr>
      </w:pPr>
    </w:p>
    <w:p w14:paraId="656A9E90" w14:textId="7534B5F0" w:rsidR="007B176A" w:rsidRPr="00FD0632" w:rsidRDefault="007B176A" w:rsidP="00FD0632">
      <w:pPr>
        <w:rPr>
          <w:b/>
        </w:rPr>
      </w:pPr>
      <w:r w:rsidRPr="00FD0632">
        <w:rPr>
          <w:b/>
        </w:rPr>
        <w:t xml:space="preserve">Dermovate vartoti </w:t>
      </w:r>
      <w:r w:rsidR="00276EDE" w:rsidRPr="00276EDE">
        <w:rPr>
          <w:b/>
        </w:rPr>
        <w:t>draudžiama</w:t>
      </w:r>
      <w:r w:rsidR="00276EDE" w:rsidRPr="00276EDE" w:rsidDel="00276EDE">
        <w:rPr>
          <w:b/>
        </w:rPr>
        <w:t xml:space="preserve"> </w:t>
      </w:r>
      <w:r w:rsidRPr="00FD0632">
        <w:rPr>
          <w:b/>
        </w:rPr>
        <w:t>:</w:t>
      </w:r>
    </w:p>
    <w:p w14:paraId="4651D7D3" w14:textId="77777777" w:rsidR="007B176A" w:rsidRPr="00FD0632" w:rsidRDefault="007B176A" w:rsidP="00FD0632">
      <w:pPr>
        <w:numPr>
          <w:ilvl w:val="0"/>
          <w:numId w:val="38"/>
        </w:numPr>
        <w:ind w:left="567" w:hanging="567"/>
      </w:pPr>
      <w:r w:rsidRPr="00FD0632">
        <w:t>jeigu yra alergija veikliajai medžiagai arba bet kuriai pagalbinei šio vaisto medžiagai (jos išvardytos 6 skyriuje);</w:t>
      </w:r>
    </w:p>
    <w:p w14:paraId="4CD18781" w14:textId="77777777" w:rsidR="007B176A" w:rsidRPr="00FD0632" w:rsidRDefault="007B176A" w:rsidP="00FD0632">
      <w:pPr>
        <w:numPr>
          <w:ilvl w:val="0"/>
          <w:numId w:val="39"/>
        </w:numPr>
        <w:tabs>
          <w:tab w:val="left" w:pos="540"/>
        </w:tabs>
        <w:ind w:left="567" w:hanging="567"/>
      </w:pPr>
      <w:r w:rsidRPr="00FD0632">
        <w:rPr>
          <w:snapToGrid w:val="0"/>
        </w:rPr>
        <w:t>jeigu sergate plaukuotosios galvos dalies infekcine liga;</w:t>
      </w:r>
    </w:p>
    <w:p w14:paraId="1D482F24" w14:textId="77777777" w:rsidR="007B176A" w:rsidRPr="00FD0632" w:rsidRDefault="007B176A" w:rsidP="00FD0632">
      <w:pPr>
        <w:numPr>
          <w:ilvl w:val="0"/>
          <w:numId w:val="39"/>
        </w:numPr>
        <w:tabs>
          <w:tab w:val="left" w:pos="540"/>
        </w:tabs>
        <w:ind w:left="567" w:hanging="567"/>
      </w:pPr>
      <w:r w:rsidRPr="00FD0632">
        <w:t xml:space="preserve">jaunesniems negu vienerių metų </w:t>
      </w:r>
      <w:r w:rsidRPr="00FD0632">
        <w:rPr>
          <w:rFonts w:eastAsia="SimSun"/>
          <w:lang w:eastAsia="zh-CN"/>
        </w:rPr>
        <w:t>vaikams</w:t>
      </w:r>
      <w:r w:rsidRPr="00FD0632">
        <w:t>.</w:t>
      </w:r>
    </w:p>
    <w:p w14:paraId="7545324B" w14:textId="77777777" w:rsidR="007B176A" w:rsidRPr="00FD0632" w:rsidRDefault="007B176A" w:rsidP="00FD0632"/>
    <w:p w14:paraId="7AA76C9D" w14:textId="77777777" w:rsidR="007B176A" w:rsidRPr="00FD0632" w:rsidRDefault="007B176A" w:rsidP="00FD0632">
      <w:pPr>
        <w:ind w:left="567" w:hanging="567"/>
        <w:rPr>
          <w:b/>
        </w:rPr>
      </w:pPr>
      <w:r w:rsidRPr="00FD0632">
        <w:rPr>
          <w:b/>
        </w:rPr>
        <w:t>Įspėjimai ir atsargumo priemonės</w:t>
      </w:r>
    </w:p>
    <w:p w14:paraId="03FECF88" w14:textId="77777777" w:rsidR="007B176A" w:rsidRPr="00FD0632" w:rsidRDefault="007B176A" w:rsidP="00FD0632">
      <w:pPr>
        <w:rPr>
          <w:b/>
        </w:rPr>
      </w:pPr>
      <w:r w:rsidRPr="00FD0632">
        <w:t>Pasitarkite su gydytoju arba vaistininku, prieš pradėdami vartoti Dermovate.</w:t>
      </w:r>
    </w:p>
    <w:p w14:paraId="616C37B2" w14:textId="0234B609" w:rsidR="007B176A" w:rsidRPr="00FD0632" w:rsidRDefault="007B176A" w:rsidP="00FD0632">
      <w:pPr>
        <w:numPr>
          <w:ilvl w:val="0"/>
          <w:numId w:val="40"/>
        </w:numPr>
        <w:ind w:left="567" w:hanging="567"/>
        <w:rPr>
          <w:rFonts w:eastAsia="SimSun"/>
          <w:lang w:eastAsia="zh-CN"/>
        </w:rPr>
      </w:pPr>
      <w:r w:rsidRPr="00FD0632">
        <w:rPr>
          <w:rFonts w:eastAsia="SimSun"/>
          <w:lang w:eastAsia="zh-CN"/>
        </w:rPr>
        <w:t>Pasakykite gydytojui, jeigu yra alergija klobetazolio propionatui arba bet kuriai pagalbinei šio vaisto medžiagai (jos išvardytos 6 skyriuje)</w:t>
      </w:r>
      <w:r w:rsidR="00B77987">
        <w:rPr>
          <w:rFonts w:eastAsia="SimSun"/>
          <w:lang w:eastAsia="zh-CN"/>
        </w:rPr>
        <w:t>.</w:t>
      </w:r>
    </w:p>
    <w:p w14:paraId="0FA196B6" w14:textId="724E8FC5" w:rsidR="007B176A" w:rsidRPr="00FD0632" w:rsidRDefault="00B77987" w:rsidP="00FD0632">
      <w:pPr>
        <w:numPr>
          <w:ilvl w:val="0"/>
          <w:numId w:val="40"/>
        </w:numPr>
        <w:ind w:left="567" w:hanging="567"/>
        <w:rPr>
          <w:rFonts w:eastAsia="SimSun"/>
          <w:lang w:eastAsia="zh-CN"/>
        </w:rPr>
      </w:pPr>
      <w:r>
        <w:rPr>
          <w:rFonts w:eastAsia="SimSun"/>
          <w:lang w:eastAsia="zh-CN"/>
        </w:rPr>
        <w:t>G</w:t>
      </w:r>
      <w:r w:rsidRPr="00FD0632">
        <w:rPr>
          <w:rFonts w:eastAsia="SimSun"/>
          <w:lang w:eastAsia="zh-CN"/>
        </w:rPr>
        <w:t xml:space="preserve">ydomos </w:t>
      </w:r>
      <w:r w:rsidR="007B176A" w:rsidRPr="00FD0632">
        <w:rPr>
          <w:rFonts w:eastAsia="SimSun"/>
          <w:lang w:eastAsia="zh-CN"/>
        </w:rPr>
        <w:t>srities negalima tvarstyti arba kitaip uždengti ar apvynioti, išskyrus atvejus, kai tai padaryti nurodo gydytojas, nes dėl to gali padidėti veikliosios medžiagos prasiskverbimas per odą ir padidėti infekcijos rizika</w:t>
      </w:r>
      <w:r>
        <w:rPr>
          <w:rFonts w:eastAsia="SimSun"/>
          <w:lang w:eastAsia="zh-CN"/>
        </w:rPr>
        <w:t>.</w:t>
      </w:r>
    </w:p>
    <w:p w14:paraId="451F7EF0" w14:textId="30BE05E4" w:rsidR="007B176A" w:rsidRPr="00FD0632" w:rsidRDefault="007B176A" w:rsidP="00FD0632">
      <w:pPr>
        <w:numPr>
          <w:ilvl w:val="0"/>
          <w:numId w:val="40"/>
        </w:numPr>
        <w:ind w:left="567" w:hanging="567"/>
        <w:rPr>
          <w:rFonts w:eastAsia="SimSun"/>
        </w:rPr>
      </w:pPr>
      <w:r w:rsidRPr="00FD0632">
        <w:rPr>
          <w:rFonts w:eastAsia="SimSun"/>
          <w:lang w:eastAsia="zh-CN"/>
        </w:rPr>
        <w:t>Dermovate galima vartoti tik gydytojo rekomenduotą laikotarpį. Jeigu būklė per 2</w:t>
      </w:r>
      <w:r w:rsidRPr="00FD0632">
        <w:rPr>
          <w:rFonts w:eastAsia="SimSun"/>
          <w:lang w:eastAsia="zh-CN"/>
        </w:rPr>
        <w:noBreakHyphen/>
        <w:t>4</w:t>
      </w:r>
      <w:r w:rsidRPr="00FD0632">
        <w:rPr>
          <w:rFonts w:eastAsia="SimSun"/>
        </w:rPr>
        <w:t xml:space="preserve"> gydymo savaites </w:t>
      </w:r>
      <w:r w:rsidRPr="00FD0632">
        <w:rPr>
          <w:rFonts w:eastAsia="SimSun"/>
          <w:lang w:eastAsia="zh-CN"/>
        </w:rPr>
        <w:t>nepagerėja, kreipkitės į gydytoją</w:t>
      </w:r>
      <w:r w:rsidR="00B77987">
        <w:rPr>
          <w:rFonts w:eastAsia="SimSun"/>
          <w:lang w:eastAsia="zh-CN"/>
        </w:rPr>
        <w:t>.</w:t>
      </w:r>
    </w:p>
    <w:p w14:paraId="64558737" w14:textId="3DC1A94C" w:rsidR="007B176A" w:rsidRPr="00FD0632" w:rsidRDefault="00B77987" w:rsidP="00FD0632">
      <w:pPr>
        <w:numPr>
          <w:ilvl w:val="0"/>
          <w:numId w:val="41"/>
        </w:numPr>
        <w:tabs>
          <w:tab w:val="left" w:pos="567"/>
        </w:tabs>
        <w:ind w:left="567" w:hanging="567"/>
      </w:pPr>
      <w:r>
        <w:t>D</w:t>
      </w:r>
      <w:r w:rsidRPr="00FD0632">
        <w:t xml:space="preserve">ėl </w:t>
      </w:r>
      <w:r w:rsidR="007B176A" w:rsidRPr="00FD0632">
        <w:t>padidėjusios absorbcijos į sisteminę kraujotaką, kai kuriems asmenims gali pasireikšti antinksčių funkcijos nepakankamumas. Tokiu atveju vaisto vartojimą reikia nutraukti laipsniškai retinant vartojimą arba pakeičiant silpnesnio poveikio kortikosteroidu. Staigiai nutraukus gydymą, gali pasireikšti antinksčių funkcijos nepakankamumas</w:t>
      </w:r>
      <w:r>
        <w:t>.</w:t>
      </w:r>
    </w:p>
    <w:p w14:paraId="3AB80571" w14:textId="17F57CA9" w:rsidR="007B176A" w:rsidRPr="00FD0632" w:rsidRDefault="00B77987" w:rsidP="00FD0632">
      <w:pPr>
        <w:numPr>
          <w:ilvl w:val="0"/>
          <w:numId w:val="37"/>
        </w:numPr>
        <w:tabs>
          <w:tab w:val="num" w:pos="567"/>
        </w:tabs>
        <w:ind w:left="567" w:hanging="567"/>
      </w:pPr>
      <w:r>
        <w:lastRenderedPageBreak/>
        <w:t>G</w:t>
      </w:r>
      <w:r w:rsidRPr="00FD0632">
        <w:t xml:space="preserve">ydant </w:t>
      </w:r>
      <w:r w:rsidR="007B176A" w:rsidRPr="00FD0632">
        <w:t xml:space="preserve">žvynelinę, dėl </w:t>
      </w:r>
      <w:r w:rsidR="009C3AB4" w:rsidRPr="00FD0632">
        <w:t>žvynelinės su pūslelėmis</w:t>
      </w:r>
      <w:r w:rsidR="007B176A" w:rsidRPr="00FD0632">
        <w:t xml:space="preserve"> atsiradimo rizikos padidėjimo, Jus atidžiai stebės gydytojas</w:t>
      </w:r>
      <w:r>
        <w:t>.</w:t>
      </w:r>
    </w:p>
    <w:p w14:paraId="40B58BF4" w14:textId="3FBC2A19" w:rsidR="007B176A" w:rsidRPr="00FD0632" w:rsidRDefault="00B77987" w:rsidP="00FD0632">
      <w:pPr>
        <w:numPr>
          <w:ilvl w:val="0"/>
          <w:numId w:val="37"/>
        </w:numPr>
        <w:tabs>
          <w:tab w:val="num" w:pos="567"/>
        </w:tabs>
        <w:ind w:left="567" w:hanging="567"/>
      </w:pPr>
      <w:r>
        <w:t>U</w:t>
      </w:r>
      <w:r w:rsidRPr="00FD0632">
        <w:t xml:space="preserve">ždegiminiams </w:t>
      </w:r>
      <w:r w:rsidR="007B176A" w:rsidRPr="00FD0632">
        <w:t>odos pažeidimams, į kuriuos pateko infekcija, gydyti gali būti skiriamas antimikrobinis gydymas.</w:t>
      </w:r>
    </w:p>
    <w:p w14:paraId="0FC6E98F" w14:textId="407965DE" w:rsidR="007B176A" w:rsidRDefault="007B176A" w:rsidP="00FD0632"/>
    <w:p w14:paraId="5FFE686B" w14:textId="77777777" w:rsidR="00276EDE" w:rsidRPr="00AD7460" w:rsidRDefault="00276EDE" w:rsidP="00276EDE">
      <w:pPr>
        <w:numPr>
          <w:ilvl w:val="12"/>
          <w:numId w:val="0"/>
        </w:numPr>
        <w:outlineLvl w:val="0"/>
        <w:rPr>
          <w:rFonts w:eastAsia="Calibri"/>
        </w:rPr>
      </w:pPr>
      <w:r w:rsidRPr="00AD7460">
        <w:rPr>
          <w:rFonts w:eastAsia="Calibri"/>
        </w:rPr>
        <w:t>Pasitarkite su gydytoju arba vaistininku, prieš pradėdami vartoti Dermovate, jeigu:</w:t>
      </w:r>
    </w:p>
    <w:p w14:paraId="3DF8CD07" w14:textId="77777777" w:rsidR="00276EDE" w:rsidRPr="00AB3FEA" w:rsidRDefault="00276EDE" w:rsidP="00276EDE">
      <w:pPr>
        <w:pStyle w:val="Sraopastraipa"/>
        <w:numPr>
          <w:ilvl w:val="0"/>
          <w:numId w:val="50"/>
        </w:numPr>
        <w:ind w:left="567" w:hanging="567"/>
        <w:outlineLvl w:val="0"/>
        <w:rPr>
          <w:rFonts w:eastAsia="Calibri"/>
        </w:rPr>
      </w:pPr>
      <w:r w:rsidRPr="00AB3FEA">
        <w:rPr>
          <w:rFonts w:eastAsia="Calibri"/>
        </w:rPr>
        <w:t>gydymo Dermovate metu Jums pirmą kartą pasireiškia kaulų skausmas arba sunkėja pirmiau buvę kaulų simptomai, ypač vartojant Dermovate ilgą laiką arba pakartotinai;</w:t>
      </w:r>
    </w:p>
    <w:p w14:paraId="0CDE5E90" w14:textId="77777777" w:rsidR="00276EDE" w:rsidRPr="00AB3FEA" w:rsidRDefault="00276EDE" w:rsidP="00276EDE">
      <w:pPr>
        <w:pStyle w:val="Sraopastraipa"/>
        <w:numPr>
          <w:ilvl w:val="0"/>
          <w:numId w:val="50"/>
        </w:numPr>
        <w:ind w:left="567" w:hanging="567"/>
        <w:outlineLvl w:val="0"/>
        <w:rPr>
          <w:rFonts w:eastAsia="Calibri"/>
        </w:rPr>
      </w:pPr>
      <w:r w:rsidRPr="00AB3FEA">
        <w:rPr>
          <w:rFonts w:eastAsia="Calibri"/>
        </w:rPr>
        <w:t>vartojate kitų geriamųjų ar lokalaus poveikio vaistų, kurių sudėtyje yra kortikosteroidų, ar vaistų, skirtų imuninei sistemai valdyti (pvz., autoimuninei ligai gydyti arba po organų persodinimo). Dermovate vartojant kartu su tokiais vaistais, gali pasireikšti sunkių infekcinių ligų.</w:t>
      </w:r>
    </w:p>
    <w:p w14:paraId="0C45C96C" w14:textId="77777777" w:rsidR="00276EDE" w:rsidRPr="00FD0632" w:rsidRDefault="00276EDE" w:rsidP="00FD0632"/>
    <w:p w14:paraId="3288F16A" w14:textId="7FAB2112" w:rsidR="00ED71B5" w:rsidRPr="00FD0632" w:rsidRDefault="00ED71B5" w:rsidP="00FD0632">
      <w:pPr>
        <w:rPr>
          <w:rFonts w:eastAsia="Calibri"/>
        </w:rPr>
      </w:pPr>
      <w:r w:rsidRPr="00FD0632">
        <w:rPr>
          <w:rFonts w:eastAsia="Calibri"/>
        </w:rPr>
        <w:t xml:space="preserve">Jeigu pradėtumėte matyti lyg per miglą arba </w:t>
      </w:r>
      <w:r w:rsidR="001E41B0" w:rsidRPr="00FD0632">
        <w:rPr>
          <w:rFonts w:eastAsia="Calibri"/>
        </w:rPr>
        <w:t>J</w:t>
      </w:r>
      <w:r w:rsidRPr="00FD0632">
        <w:rPr>
          <w:rFonts w:eastAsia="Calibri"/>
        </w:rPr>
        <w:t>ums pasireikštų kitų regėjimo sutrikimų, kreipkitės į savo gydytoją.</w:t>
      </w:r>
    </w:p>
    <w:p w14:paraId="4E79D263" w14:textId="77777777" w:rsidR="00ED71B5" w:rsidRPr="00FD0632" w:rsidRDefault="00ED71B5" w:rsidP="00FD0632"/>
    <w:p w14:paraId="5CFAC53A" w14:textId="77777777" w:rsidR="007B176A" w:rsidRPr="00FD0632" w:rsidRDefault="007B176A" w:rsidP="00FD0632">
      <w:pPr>
        <w:rPr>
          <w:iCs/>
          <w:noProof/>
        </w:rPr>
      </w:pPr>
      <w:r w:rsidRPr="00FD0632">
        <w:rPr>
          <w:iCs/>
          <w:noProof/>
        </w:rPr>
        <w:t>Jeigu pasireiškia infekcija, kreipkitės į gydytoją (žr. 4 skyrių).</w:t>
      </w:r>
    </w:p>
    <w:p w14:paraId="1B6D1757" w14:textId="77777777" w:rsidR="007B176A" w:rsidRPr="00FD0632" w:rsidRDefault="007B176A" w:rsidP="00FD0632"/>
    <w:p w14:paraId="6A65F25B" w14:textId="77777777" w:rsidR="00ED71B5" w:rsidRPr="00FD0632" w:rsidRDefault="00ED71B5" w:rsidP="00FD0632">
      <w:pPr>
        <w:rPr>
          <w:b/>
          <w:iCs/>
          <w:noProof/>
        </w:rPr>
      </w:pPr>
      <w:r w:rsidRPr="00FD0632">
        <w:rPr>
          <w:b/>
        </w:rPr>
        <w:t>Vaikams ir paaugliams</w:t>
      </w:r>
    </w:p>
    <w:p w14:paraId="640F805F" w14:textId="77777777" w:rsidR="00ED71B5" w:rsidRPr="00FD0632" w:rsidRDefault="00ED71B5" w:rsidP="00FD0632">
      <w:pPr>
        <w:tabs>
          <w:tab w:val="left" w:pos="567"/>
        </w:tabs>
        <w:rPr>
          <w:iCs/>
          <w:noProof/>
        </w:rPr>
      </w:pPr>
      <w:r w:rsidRPr="00FD0632">
        <w:rPr>
          <w:iCs/>
          <w:noProof/>
        </w:rPr>
        <w:t xml:space="preserve">Vaisto negalima vartoti jaunesniems negu vienerių metų vaikams. </w:t>
      </w:r>
    </w:p>
    <w:p w14:paraId="41BCAB42" w14:textId="77777777" w:rsidR="00ED71B5" w:rsidRPr="00FD0632" w:rsidRDefault="00ED71B5" w:rsidP="00FD0632">
      <w:pPr>
        <w:tabs>
          <w:tab w:val="left" w:pos="567"/>
        </w:tabs>
      </w:pPr>
      <w:r w:rsidRPr="00FD0632">
        <w:t>Jeigu įmanoma, jaunesniems negu 12 metų vaikams ir paaugliams nereikėtų ilgą laiką nepertraukiamai vartoti lokalių kortikosteroidų, nes tokiems pacientams yra didesnė tikimybė, kad pasireikš antinksčių funkcijos slopinimas.</w:t>
      </w:r>
    </w:p>
    <w:p w14:paraId="5F01FD79" w14:textId="77777777" w:rsidR="00ED71B5" w:rsidRPr="00FD0632" w:rsidRDefault="00ED71B5" w:rsidP="00FD0632"/>
    <w:p w14:paraId="43253335" w14:textId="77777777" w:rsidR="007B176A" w:rsidRPr="00FD0632" w:rsidRDefault="007B176A" w:rsidP="00FD0632">
      <w:pPr>
        <w:ind w:left="567" w:hanging="567"/>
        <w:rPr>
          <w:b/>
        </w:rPr>
      </w:pPr>
      <w:r w:rsidRPr="00FD0632">
        <w:rPr>
          <w:b/>
        </w:rPr>
        <w:t>Kiti vaistai ir Dermovate</w:t>
      </w:r>
    </w:p>
    <w:p w14:paraId="052A407D" w14:textId="77777777" w:rsidR="007B176A" w:rsidRPr="00FD0632" w:rsidRDefault="007B176A" w:rsidP="00FD0632">
      <w:pPr>
        <w:keepNext/>
        <w:keepLines/>
        <w:rPr>
          <w:b/>
        </w:rPr>
      </w:pPr>
      <w:r w:rsidRPr="00FD0632">
        <w:t>Jeigu vartojate ar neseniai vartojote kitų vaistų arba dėl to nesate tikri, apie tai pasakykite gydytojui arba vaistininkui.</w:t>
      </w:r>
    </w:p>
    <w:p w14:paraId="40F8B2C8" w14:textId="77777777" w:rsidR="007B176A" w:rsidRPr="00FD0632" w:rsidRDefault="007B176A" w:rsidP="00FD0632"/>
    <w:p w14:paraId="1FEF856A" w14:textId="77777777" w:rsidR="007B176A" w:rsidRPr="00FD0632" w:rsidRDefault="007B176A" w:rsidP="00FD0632">
      <w:r w:rsidRPr="00FD0632">
        <w:t xml:space="preserve">Kai kurie vaistai gali keisti </w:t>
      </w:r>
      <w:r w:rsidRPr="00FD0632">
        <w:rPr>
          <w:bCs/>
        </w:rPr>
        <w:t>Dermovate</w:t>
      </w:r>
      <w:r w:rsidRPr="00FD0632">
        <w:t xml:space="preserve"> veikimą arba didinti šalutinio poveikio atsiradimo riziką. Tokie vaistai yra:</w:t>
      </w:r>
    </w:p>
    <w:p w14:paraId="58434894" w14:textId="77777777" w:rsidR="007B176A" w:rsidRPr="00FD0632" w:rsidRDefault="007B176A" w:rsidP="00FD0632">
      <w:pPr>
        <w:numPr>
          <w:ilvl w:val="1"/>
          <w:numId w:val="42"/>
        </w:numPr>
        <w:ind w:left="567" w:hanging="567"/>
      </w:pPr>
      <w:r w:rsidRPr="00FD0632">
        <w:t>ritonaviras (skirtas ŽIV infekcijai gydyti) ir itrakonazolas (skirtas grybelių sukeltai infekcijai gydyti).</w:t>
      </w:r>
    </w:p>
    <w:p w14:paraId="28442A36" w14:textId="77777777" w:rsidR="007B176A" w:rsidRPr="00FD0632" w:rsidRDefault="007B176A" w:rsidP="00FD0632">
      <w:pPr>
        <w:rPr>
          <w:bCs/>
          <w:iCs/>
        </w:rPr>
      </w:pPr>
    </w:p>
    <w:p w14:paraId="5A14284A" w14:textId="77777777" w:rsidR="007B176A" w:rsidRPr="00FD0632" w:rsidRDefault="007B176A" w:rsidP="00FD0632">
      <w:pPr>
        <w:rPr>
          <w:bCs/>
          <w:iCs/>
          <w:noProof/>
        </w:rPr>
      </w:pPr>
      <w:r w:rsidRPr="00FD0632">
        <w:rPr>
          <w:iCs/>
          <w:noProof/>
        </w:rPr>
        <w:t>Jeigu vartojate kurį nors nurodytą vaistą, pasakykite gydytojui arba vaistininkui.</w:t>
      </w:r>
    </w:p>
    <w:p w14:paraId="525A9472" w14:textId="77777777" w:rsidR="007B176A" w:rsidRPr="00FD0632" w:rsidRDefault="007B176A" w:rsidP="00FD0632"/>
    <w:p w14:paraId="77FDB306" w14:textId="77777777" w:rsidR="007B176A" w:rsidRPr="00FD0632" w:rsidRDefault="007B176A" w:rsidP="00FD0632">
      <w:pPr>
        <w:rPr>
          <w:b/>
        </w:rPr>
      </w:pPr>
      <w:r w:rsidRPr="00FD0632">
        <w:rPr>
          <w:b/>
        </w:rPr>
        <w:t>Nėštumas, žindymo laikotarpis ir vaisingumas</w:t>
      </w:r>
    </w:p>
    <w:p w14:paraId="5AC9F6AC" w14:textId="77777777" w:rsidR="007B176A" w:rsidRPr="00FD0632" w:rsidRDefault="007B176A" w:rsidP="00FD0632">
      <w:r w:rsidRPr="00FD0632">
        <w:t>Jeigu esate nėščia, žindote kūdikį, manote, kad galbūt esate nėščia, arba planuojate pastoti, tai prieš vartodama šį vaistą, pasitarkite su gydytoju.</w:t>
      </w:r>
    </w:p>
    <w:p w14:paraId="11090A51" w14:textId="77777777" w:rsidR="007B176A" w:rsidRPr="00FD0632" w:rsidRDefault="007B176A" w:rsidP="00FD0632"/>
    <w:p w14:paraId="22DD7322" w14:textId="77777777" w:rsidR="007B176A" w:rsidRPr="00FD0632" w:rsidRDefault="007B176A" w:rsidP="00FD0632">
      <w:pPr>
        <w:widowControl w:val="0"/>
      </w:pPr>
      <w:r w:rsidRPr="00FD0632">
        <w:t>Duomenų apie klobetazolio vartojimą nėštumo metu nepakanka. Nėštumo laikotarpiu klobetazolį galima vartoti tik tuo atveju, kai paskiria gydytojas. Tokiu atveju reikia kiek galima trumpiau vartoti mažiausią vaisto kiekį.</w:t>
      </w:r>
    </w:p>
    <w:p w14:paraId="2496B18D" w14:textId="77777777" w:rsidR="007B176A" w:rsidRPr="00FD0632" w:rsidRDefault="007B176A" w:rsidP="00FD0632">
      <w:pPr>
        <w:widowControl w:val="0"/>
      </w:pPr>
    </w:p>
    <w:p w14:paraId="44262BAA" w14:textId="77777777" w:rsidR="007B176A" w:rsidRPr="00FD0632" w:rsidRDefault="007B176A" w:rsidP="00FD0632">
      <w:pPr>
        <w:tabs>
          <w:tab w:val="left" w:pos="567"/>
        </w:tabs>
      </w:pPr>
      <w:r w:rsidRPr="00FD0632">
        <w:t>Žindymo laikotarpiu lokaliai vartojamų kortikosteroidų saugumas nebuvo nustatytas.</w:t>
      </w:r>
    </w:p>
    <w:p w14:paraId="0765F081" w14:textId="77777777" w:rsidR="007B176A" w:rsidRPr="00FD0632" w:rsidRDefault="007B176A" w:rsidP="00FD0632"/>
    <w:p w14:paraId="6CC82CDF" w14:textId="77777777" w:rsidR="007B176A" w:rsidRPr="00FD0632" w:rsidRDefault="007B176A" w:rsidP="00FD0632">
      <w:pPr>
        <w:tabs>
          <w:tab w:val="left" w:pos="0"/>
        </w:tabs>
      </w:pPr>
      <w:r w:rsidRPr="00FD0632">
        <w:t>Jeigu vartojate Dermovate žindymo laikotarpiu, vaisto negalima tepti ant krūtų, kad Dermovate atsitiktinai nepatektų kūdikiui į burną.</w:t>
      </w:r>
    </w:p>
    <w:p w14:paraId="566E6710" w14:textId="77777777" w:rsidR="007B176A" w:rsidRPr="00FD0632" w:rsidRDefault="007B176A" w:rsidP="00FD0632"/>
    <w:p w14:paraId="6474BAFC" w14:textId="77777777" w:rsidR="007B176A" w:rsidRPr="00FD0632" w:rsidRDefault="007B176A" w:rsidP="00FD0632">
      <w:pPr>
        <w:widowControl w:val="0"/>
      </w:pPr>
      <w:r w:rsidRPr="00FD0632">
        <w:t>Lokaliai vartojamų kortikosteroidų poveikio žmogaus vaisingumui įvertinimo duomenų nėra.</w:t>
      </w:r>
    </w:p>
    <w:p w14:paraId="6D363E25" w14:textId="77777777" w:rsidR="00F12A67" w:rsidRPr="00FD0632" w:rsidRDefault="00F12A67" w:rsidP="00FD0632">
      <w:pPr>
        <w:widowControl w:val="0"/>
      </w:pPr>
    </w:p>
    <w:p w14:paraId="54FB0129" w14:textId="77777777" w:rsidR="007B176A" w:rsidRPr="00FD0632" w:rsidRDefault="007B176A" w:rsidP="00FD0632">
      <w:pPr>
        <w:pStyle w:val="Antrat4"/>
        <w:spacing w:before="0"/>
        <w:rPr>
          <w:rFonts w:ascii="Times New Roman" w:hAnsi="Times New Roman" w:cs="Times New Roman"/>
          <w:i w:val="0"/>
          <w:color w:val="auto"/>
        </w:rPr>
      </w:pPr>
      <w:r w:rsidRPr="00FD0632">
        <w:rPr>
          <w:rFonts w:ascii="Times New Roman" w:hAnsi="Times New Roman" w:cs="Times New Roman"/>
          <w:i w:val="0"/>
          <w:color w:val="auto"/>
        </w:rPr>
        <w:t>Vairavimas ir mechanizmų valdymas</w:t>
      </w:r>
    </w:p>
    <w:p w14:paraId="3C3F002F" w14:textId="77777777" w:rsidR="000C76BD" w:rsidRPr="00FD0632" w:rsidRDefault="000C76BD" w:rsidP="00FD0632">
      <w:r w:rsidRPr="00FD0632">
        <w:t>Dermovate gebėjimo vairuoti ir valdyti mechanizmus neveikia arba veikia nereikšmingai.</w:t>
      </w:r>
    </w:p>
    <w:p w14:paraId="0997185A" w14:textId="77777777" w:rsidR="00072EB2" w:rsidRPr="00FD0632" w:rsidRDefault="00072EB2" w:rsidP="00FD0632">
      <w:pPr>
        <w:numPr>
          <w:ilvl w:val="12"/>
          <w:numId w:val="0"/>
        </w:numPr>
        <w:outlineLvl w:val="0"/>
      </w:pPr>
    </w:p>
    <w:p w14:paraId="048DF91C" w14:textId="77777777" w:rsidR="00072EB2" w:rsidRPr="00FD0632" w:rsidRDefault="00072EB2" w:rsidP="00FD0632">
      <w:pPr>
        <w:numPr>
          <w:ilvl w:val="12"/>
          <w:numId w:val="0"/>
        </w:numPr>
        <w:outlineLvl w:val="0"/>
        <w:rPr>
          <w:lang w:eastAsia="ko-KR"/>
        </w:rPr>
      </w:pPr>
    </w:p>
    <w:p w14:paraId="559A546D" w14:textId="77777777" w:rsidR="00D06C5C" w:rsidRPr="00FD0632" w:rsidRDefault="00D06C5C" w:rsidP="00C67418">
      <w:pPr>
        <w:pStyle w:val="PI-1EMEASMCA"/>
      </w:pPr>
      <w:bookmarkStart w:id="8" w:name="_Toc129243141"/>
      <w:bookmarkStart w:id="9" w:name="_Toc129243266"/>
      <w:r w:rsidRPr="00FD0632">
        <w:lastRenderedPageBreak/>
        <w:t>3.</w:t>
      </w:r>
      <w:r w:rsidRPr="00FD0632">
        <w:tab/>
        <w:t xml:space="preserve">Kaip vartoti </w:t>
      </w:r>
      <w:bookmarkEnd w:id="8"/>
      <w:bookmarkEnd w:id="9"/>
      <w:r w:rsidR="007B176A" w:rsidRPr="00FD0632">
        <w:t>Dermovate</w:t>
      </w:r>
    </w:p>
    <w:p w14:paraId="1CA5CEB7" w14:textId="77777777" w:rsidR="00A1315F" w:rsidRPr="00FD0632" w:rsidRDefault="00A1315F" w:rsidP="00C67418">
      <w:pPr>
        <w:pStyle w:val="PI-1EMEASMCA"/>
      </w:pPr>
    </w:p>
    <w:p w14:paraId="1FF7F249" w14:textId="77777777" w:rsidR="007B176A" w:rsidRPr="00FD0632" w:rsidRDefault="007B176A" w:rsidP="00FD0632">
      <w:bookmarkStart w:id="10" w:name="_Toc129243142"/>
      <w:bookmarkStart w:id="11" w:name="_Toc129243267"/>
      <w:r w:rsidRPr="00FD0632">
        <w:t>Visada vartokite šį vaistą tiksliai, kaip nurodė gydytojas. Jeigu abejojate, kreipkitės į gydytoją arba vaistininką.</w:t>
      </w:r>
    </w:p>
    <w:p w14:paraId="0616B004" w14:textId="77777777" w:rsidR="007B176A" w:rsidRPr="00FD0632" w:rsidRDefault="007B176A" w:rsidP="00FD0632"/>
    <w:p w14:paraId="7A116DF0" w14:textId="77777777" w:rsidR="000C76BD" w:rsidRPr="00FD0632" w:rsidRDefault="000C76BD" w:rsidP="00FD0632">
      <w:pPr>
        <w:rPr>
          <w:i/>
        </w:rPr>
      </w:pPr>
      <w:r w:rsidRPr="00FD0632">
        <w:rPr>
          <w:i/>
        </w:rPr>
        <w:t>Dozavimas</w:t>
      </w:r>
    </w:p>
    <w:p w14:paraId="09B388E7" w14:textId="77777777" w:rsidR="000C76BD" w:rsidRPr="00FD0632" w:rsidRDefault="000C76BD" w:rsidP="00FD0632">
      <w:pPr>
        <w:rPr>
          <w:i/>
        </w:rPr>
      </w:pPr>
    </w:p>
    <w:p w14:paraId="4797AB02" w14:textId="77777777" w:rsidR="000C76BD" w:rsidRPr="00FD0632" w:rsidRDefault="000C76BD" w:rsidP="00FD0632">
      <w:pPr>
        <w:tabs>
          <w:tab w:val="left" w:pos="567"/>
        </w:tabs>
        <w:rPr>
          <w:i/>
          <w:snapToGrid w:val="0"/>
        </w:rPr>
      </w:pPr>
      <w:r w:rsidRPr="00FD0632">
        <w:rPr>
          <w:bCs/>
          <w:i/>
          <w:snapToGrid w:val="0"/>
        </w:rPr>
        <w:t>Suaugusiesiems, vyresniems kaip 1 metų vaikams ir paaugliams</w:t>
      </w:r>
    </w:p>
    <w:p w14:paraId="41801773" w14:textId="5442DC9A" w:rsidR="007B176A" w:rsidRPr="00FD0632" w:rsidRDefault="007B176A" w:rsidP="00FD0632">
      <w:pPr>
        <w:tabs>
          <w:tab w:val="left" w:pos="567"/>
        </w:tabs>
      </w:pPr>
      <w:r w:rsidRPr="00FD0632">
        <w:t>Tepkite Dermovate odos tirpalą vieną arba du kartus per parą. Odos būklei gerėjant, vaisto reikės tepti rečiau arba gydytojas gali skirti vartoti silpnesnio poveikio steroidą.</w:t>
      </w:r>
    </w:p>
    <w:p w14:paraId="6A1075A2" w14:textId="77777777" w:rsidR="007B176A" w:rsidRPr="00FD0632" w:rsidRDefault="007B176A" w:rsidP="00FD0632">
      <w:pPr>
        <w:ind w:left="567" w:hanging="567"/>
      </w:pPr>
    </w:p>
    <w:p w14:paraId="147DC669" w14:textId="77777777" w:rsidR="007B176A" w:rsidRPr="00FD0632" w:rsidRDefault="007B176A" w:rsidP="00FD0632">
      <w:pPr>
        <w:rPr>
          <w:bCs/>
          <w:i/>
          <w:snapToGrid w:val="0"/>
        </w:rPr>
      </w:pPr>
      <w:r w:rsidRPr="00FD0632">
        <w:rPr>
          <w:bCs/>
          <w:i/>
          <w:snapToGrid w:val="0"/>
        </w:rPr>
        <w:t>Kaip vartoti vaistą</w:t>
      </w:r>
    </w:p>
    <w:p w14:paraId="726AB4DF" w14:textId="77777777" w:rsidR="009174E3" w:rsidRPr="00FD0632" w:rsidRDefault="009174E3" w:rsidP="00FD0632">
      <w:pPr>
        <w:rPr>
          <w:i/>
        </w:rPr>
      </w:pPr>
    </w:p>
    <w:p w14:paraId="3831559B" w14:textId="77777777" w:rsidR="007B176A" w:rsidRPr="00FD0632" w:rsidRDefault="007B176A" w:rsidP="00FD0632">
      <w:pPr>
        <w:pStyle w:val="1vidutinistinklelis2parykinimas1"/>
        <w:ind w:left="0"/>
        <w:rPr>
          <w:szCs w:val="22"/>
        </w:rPr>
      </w:pPr>
      <w:r w:rsidRPr="00FD0632">
        <w:rPr>
          <w:szCs w:val="22"/>
        </w:rPr>
        <w:t>Jeigu plaunate plaukus, juos reikia išdžiovinti prieš tepant tirpalą.</w:t>
      </w:r>
    </w:p>
    <w:p w14:paraId="57ADDC45" w14:textId="77777777" w:rsidR="007B176A" w:rsidRPr="00FD0632" w:rsidRDefault="007B176A" w:rsidP="00FD0632"/>
    <w:p w14:paraId="43E82F6A" w14:textId="77777777" w:rsidR="007B176A" w:rsidRPr="00FD0632" w:rsidRDefault="007B176A" w:rsidP="00FD0632">
      <w:pPr>
        <w:pStyle w:val="1vidutinistinklelis2parykinimas1"/>
        <w:ind w:left="0"/>
        <w:rPr>
          <w:szCs w:val="22"/>
        </w:rPr>
      </w:pPr>
      <w:r w:rsidRPr="00FD0632">
        <w:rPr>
          <w:szCs w:val="22"/>
        </w:rPr>
        <w:t>Dermovate odos tirpalas yra degus, todėl vartojimo metu ir iš karto po tirpalo pavartojimo turite nerūkyti ir nebūti arti atviros liepsnos šaltinių.</w:t>
      </w:r>
    </w:p>
    <w:p w14:paraId="3D6FC203" w14:textId="77777777" w:rsidR="007B176A" w:rsidRPr="00FD0632" w:rsidRDefault="007B176A" w:rsidP="00FD0632"/>
    <w:p w14:paraId="0372B207" w14:textId="4AB6A104" w:rsidR="007B176A" w:rsidRPr="00FD0632" w:rsidRDefault="007B176A" w:rsidP="00FD0632">
      <w:pPr>
        <w:pStyle w:val="1vidutinistinklelis2parykinimas1"/>
        <w:ind w:left="0"/>
        <w:rPr>
          <w:szCs w:val="22"/>
        </w:rPr>
      </w:pPr>
      <w:r w:rsidRPr="00FD0632">
        <w:rPr>
          <w:szCs w:val="22"/>
        </w:rPr>
        <w:t xml:space="preserve">Atsukite </w:t>
      </w:r>
      <w:r w:rsidR="009C3AB4" w:rsidRPr="00FD0632">
        <w:rPr>
          <w:szCs w:val="22"/>
        </w:rPr>
        <w:t>talpyklės</w:t>
      </w:r>
      <w:r w:rsidRPr="00FD0632">
        <w:rPr>
          <w:szCs w:val="22"/>
        </w:rPr>
        <w:t xml:space="preserve"> dangtelį ir pridėkite antgalį prie plaukuotosios galvos srities, kurią reikia gydyti.</w:t>
      </w:r>
    </w:p>
    <w:p w14:paraId="62246E37" w14:textId="0BF2178D" w:rsidR="007B176A" w:rsidRPr="00FD0632" w:rsidRDefault="007B176A" w:rsidP="00FD0632">
      <w:pPr>
        <w:tabs>
          <w:tab w:val="left" w:pos="-142"/>
          <w:tab w:val="left" w:pos="284"/>
        </w:tabs>
        <w:rPr>
          <w:i/>
        </w:rPr>
      </w:pPr>
      <w:r w:rsidRPr="00FD0632">
        <w:t xml:space="preserve">Švelniai paspauskite </w:t>
      </w:r>
      <w:r w:rsidR="009C3AB4" w:rsidRPr="00FD0632">
        <w:t>talpyklę</w:t>
      </w:r>
      <w:r w:rsidRPr="00FD0632">
        <w:t>, kad gydomą sritį padengtumėte plonu skysčio sluoksniu. Skystį galima, bet nebūtina, įtrinti. Gali būti juntamas galvos odą šaldantis poveikis, kol skystis išdžius.</w:t>
      </w:r>
    </w:p>
    <w:p w14:paraId="2AA50C3F" w14:textId="77777777" w:rsidR="007B176A" w:rsidRPr="00FD0632" w:rsidRDefault="007B176A" w:rsidP="00FD0632">
      <w:pPr>
        <w:rPr>
          <w:i/>
        </w:rPr>
      </w:pPr>
    </w:p>
    <w:p w14:paraId="18D3A5AE" w14:textId="30A7DE98" w:rsidR="007B176A" w:rsidRPr="00FD0632" w:rsidRDefault="007B176A" w:rsidP="00FD0632">
      <w:pPr>
        <w:rPr>
          <w:snapToGrid w:val="0"/>
        </w:rPr>
      </w:pPr>
      <w:r w:rsidRPr="00FD0632">
        <w:rPr>
          <w:b/>
        </w:rPr>
        <w:t>Ką daryti pavartojus per didelę Dermovate dozę</w:t>
      </w:r>
    </w:p>
    <w:p w14:paraId="0A87C10E" w14:textId="77777777" w:rsidR="007B176A" w:rsidRPr="00FD0632" w:rsidRDefault="007B176A" w:rsidP="00FD0632">
      <w:pPr>
        <w:rPr>
          <w:snapToGrid w:val="0"/>
        </w:rPr>
      </w:pPr>
      <w:r w:rsidRPr="00FD0632">
        <w:t>Ūminio vaisto perdozavimo tikimybė yra labai maža, tačiau dėl lėtinio perdozavimo arba netinkamo vaisto vartojimo gali atsirasti pernelyg padidėjusios kortizolio (antinksčių hormono) koncentracijos požymių.</w:t>
      </w:r>
    </w:p>
    <w:p w14:paraId="1505FC72" w14:textId="77777777" w:rsidR="007B176A" w:rsidRPr="00FD0632" w:rsidRDefault="007B176A" w:rsidP="00FD0632">
      <w:pPr>
        <w:ind w:left="567"/>
        <w:rPr>
          <w:snapToGrid w:val="0"/>
        </w:rPr>
      </w:pPr>
    </w:p>
    <w:p w14:paraId="21B26A65" w14:textId="77777777" w:rsidR="007B176A" w:rsidRPr="00FD0632" w:rsidRDefault="007B176A" w:rsidP="00FD0632">
      <w:r w:rsidRPr="00FD0632">
        <w:t>Perdozavimo atveju gydymą Dermovate reikia nutraukti palaipsniui dėl ūminio antinksčių funkcijos nepakankamumo rizikos. Tai padarys Jūsų gydytojas.</w:t>
      </w:r>
    </w:p>
    <w:p w14:paraId="54A87B62" w14:textId="77777777" w:rsidR="007B176A" w:rsidRPr="00FD0632" w:rsidRDefault="007B176A" w:rsidP="00FD0632"/>
    <w:p w14:paraId="5E923E82" w14:textId="77777777" w:rsidR="007B176A" w:rsidRPr="00FD0632" w:rsidRDefault="007B176A" w:rsidP="00FD0632">
      <w:pPr>
        <w:rPr>
          <w:b/>
        </w:rPr>
      </w:pPr>
      <w:r w:rsidRPr="00FD0632">
        <w:rPr>
          <w:b/>
        </w:rPr>
        <w:t>Pamiršus pavartoti Dermovate</w:t>
      </w:r>
    </w:p>
    <w:p w14:paraId="4768FE3B" w14:textId="77777777" w:rsidR="007B176A" w:rsidRPr="00FD0632" w:rsidRDefault="007B176A" w:rsidP="00FD0632">
      <w:r w:rsidRPr="00FD0632">
        <w:t xml:space="preserve">Negalima vartoti dvigubos </w:t>
      </w:r>
      <w:r w:rsidRPr="00FD0632">
        <w:rPr>
          <w:snapToGrid w:val="0"/>
        </w:rPr>
        <w:t xml:space="preserve">Dermovate </w:t>
      </w:r>
      <w:r w:rsidRPr="00FD0632">
        <w:t>dozės, norint kompensuoti praleistą dozę.</w:t>
      </w:r>
    </w:p>
    <w:p w14:paraId="21EDFED8" w14:textId="77777777" w:rsidR="007B176A" w:rsidRPr="00FD0632" w:rsidRDefault="007B176A" w:rsidP="00FD0632">
      <w:pPr>
        <w:rPr>
          <w:b/>
          <w:bCs/>
        </w:rPr>
      </w:pPr>
    </w:p>
    <w:p w14:paraId="537EA5E4" w14:textId="77777777" w:rsidR="000C76BD" w:rsidRPr="00FD0632" w:rsidRDefault="000C76BD" w:rsidP="00FD0632">
      <w:pPr>
        <w:tabs>
          <w:tab w:val="left" w:pos="540"/>
        </w:tabs>
      </w:pPr>
      <w:r w:rsidRPr="00FD0632">
        <w:t xml:space="preserve">Jei pamiršote pavartoti </w:t>
      </w:r>
      <w:r w:rsidRPr="00FD0632">
        <w:rPr>
          <w:snapToGrid w:val="0"/>
        </w:rPr>
        <w:t xml:space="preserve">Dermovate odos tirpalo, </w:t>
      </w:r>
      <w:r w:rsidRPr="00FD0632">
        <w:t xml:space="preserve">užtepkite jo, kai tik prisiminsite, ir toliau vartokite vaistą </w:t>
      </w:r>
      <w:r w:rsidRPr="00FD0632">
        <w:rPr>
          <w:snapToGrid w:val="0"/>
        </w:rPr>
        <w:t>į</w:t>
      </w:r>
      <w:r w:rsidRPr="00FD0632">
        <w:t>prasta tvarka.</w:t>
      </w:r>
    </w:p>
    <w:p w14:paraId="64029E45" w14:textId="77777777" w:rsidR="000C76BD" w:rsidRPr="00FD0632" w:rsidRDefault="000C76BD" w:rsidP="00FD0632">
      <w:pPr>
        <w:rPr>
          <w:b/>
          <w:bCs/>
        </w:rPr>
      </w:pPr>
    </w:p>
    <w:p w14:paraId="42565D0A" w14:textId="77777777" w:rsidR="007B176A" w:rsidRPr="00FD0632" w:rsidRDefault="007B176A" w:rsidP="00FD0632">
      <w:pPr>
        <w:rPr>
          <w:snapToGrid w:val="0"/>
        </w:rPr>
      </w:pPr>
      <w:r w:rsidRPr="00FD0632">
        <w:rPr>
          <w:snapToGrid w:val="0"/>
        </w:rPr>
        <w:t>Nenutraukite Dermovate vartojimo be gydytojo nurodymo.</w:t>
      </w:r>
    </w:p>
    <w:p w14:paraId="063C27CC" w14:textId="77777777" w:rsidR="007B176A" w:rsidRPr="00FD0632" w:rsidRDefault="007B176A" w:rsidP="00FD0632">
      <w:pPr>
        <w:rPr>
          <w:bCs/>
          <w:snapToGrid w:val="0"/>
        </w:rPr>
      </w:pPr>
    </w:p>
    <w:p w14:paraId="4CCF6472" w14:textId="77777777" w:rsidR="007B176A" w:rsidRPr="00FD0632" w:rsidRDefault="007B176A" w:rsidP="00FD0632">
      <w:pPr>
        <w:rPr>
          <w:b/>
        </w:rPr>
      </w:pPr>
      <w:r w:rsidRPr="00FD0632">
        <w:rPr>
          <w:b/>
          <w:bCs/>
          <w:snapToGrid w:val="0"/>
        </w:rPr>
        <w:t>Nustojus vartoti Dermovate</w:t>
      </w:r>
    </w:p>
    <w:p w14:paraId="4B4D511D" w14:textId="77777777" w:rsidR="007B176A" w:rsidRPr="00FD0632" w:rsidRDefault="007B176A" w:rsidP="00FD0632">
      <w:r w:rsidRPr="00FD0632">
        <w:t>Jeigu kiltų daugiau klausimų dėl šio vaisto vartojimo, kreipkitės į gydytoją.</w:t>
      </w:r>
    </w:p>
    <w:p w14:paraId="702DAE5B" w14:textId="77777777" w:rsidR="007D2238" w:rsidRPr="00FD0632" w:rsidRDefault="007D2238" w:rsidP="00C67418">
      <w:pPr>
        <w:pStyle w:val="PI-1EMEASMCA"/>
      </w:pPr>
    </w:p>
    <w:p w14:paraId="2386DDAF" w14:textId="77777777" w:rsidR="00A1315F" w:rsidRPr="00FD0632" w:rsidRDefault="00A1315F" w:rsidP="00C67418">
      <w:pPr>
        <w:pStyle w:val="PI-1EMEASMCA"/>
      </w:pPr>
    </w:p>
    <w:p w14:paraId="07F34989" w14:textId="1751F9A4" w:rsidR="00D06C5C" w:rsidRPr="00FD0632" w:rsidRDefault="00D06C5C" w:rsidP="00C67418">
      <w:pPr>
        <w:pStyle w:val="PI-1EMEASMCA"/>
      </w:pPr>
      <w:r w:rsidRPr="00FD0632">
        <w:t>4.</w:t>
      </w:r>
      <w:r w:rsidRPr="00FD0632">
        <w:tab/>
      </w:r>
      <w:bookmarkEnd w:id="10"/>
      <w:bookmarkEnd w:id="11"/>
      <w:r w:rsidRPr="00FD0632">
        <w:t>Galimas šalutinis poveikis</w:t>
      </w:r>
    </w:p>
    <w:p w14:paraId="1B58C0C6" w14:textId="77777777" w:rsidR="00F75AD7" w:rsidRPr="00FD0632" w:rsidRDefault="00F75AD7" w:rsidP="00C67418">
      <w:pPr>
        <w:pStyle w:val="PI-1EMEASMCA"/>
      </w:pPr>
    </w:p>
    <w:p w14:paraId="36E821A7" w14:textId="77777777" w:rsidR="000C3F24" w:rsidRPr="00FD0632" w:rsidRDefault="000C3F24" w:rsidP="00FD0632">
      <w:bookmarkStart w:id="12" w:name="_Toc129243143"/>
      <w:bookmarkStart w:id="13" w:name="_Toc129243268"/>
      <w:r w:rsidRPr="00FD0632">
        <w:t>Šis vaistas, kaip ir visi kiti, gali sukelti šalutinį poveikį</w:t>
      </w:r>
      <w:r w:rsidRPr="00FD0632">
        <w:rPr>
          <w:bCs/>
        </w:rPr>
        <w:t>, nors jis pasireiškia ne visiems žmonėms</w:t>
      </w:r>
      <w:r w:rsidRPr="00FD0632">
        <w:t>.</w:t>
      </w:r>
    </w:p>
    <w:p w14:paraId="025FE694" w14:textId="77777777" w:rsidR="000C3F24" w:rsidRPr="00FD0632" w:rsidRDefault="000C3F24" w:rsidP="00FD0632">
      <w:r w:rsidRPr="00FD0632">
        <w:t>Šalutinis poveikis gali pasireikšti odoje ir kitose organizmo vietose, jeigu per odą prasiskverbia ir į kraują patenka didelis vaisto kiekis.</w:t>
      </w:r>
    </w:p>
    <w:p w14:paraId="341D6640" w14:textId="77777777" w:rsidR="000C3F24" w:rsidRPr="00FD0632" w:rsidRDefault="000C3F24" w:rsidP="00FD0632"/>
    <w:p w14:paraId="66E87EB7" w14:textId="77777777" w:rsidR="000C3F24" w:rsidRPr="00FD0632" w:rsidRDefault="000C3F24" w:rsidP="00FD0632">
      <w:r w:rsidRPr="00FD0632">
        <w:t>Jeigu gydymo metu odos būklė pablogėja arba oda patinsta, tai gali būti alergija vaistui ar odos infekcinė liga, kurią reikia gydyti kitaip.</w:t>
      </w:r>
    </w:p>
    <w:p w14:paraId="00521EAE" w14:textId="77777777" w:rsidR="000C3F24" w:rsidRPr="00FD0632" w:rsidRDefault="000C3F24" w:rsidP="00FD0632">
      <w:pPr>
        <w:rPr>
          <w:bCs/>
        </w:rPr>
      </w:pPr>
      <w:r w:rsidRPr="00FD0632">
        <w:rPr>
          <w:iCs/>
          <w:noProof/>
        </w:rPr>
        <w:t xml:space="preserve">Nutraukite Dermovate vartojimą ir kiek galima greičiau </w:t>
      </w:r>
      <w:r w:rsidRPr="00FD0632">
        <w:rPr>
          <w:bCs/>
        </w:rPr>
        <w:t>pasakykite savo gydytojui.</w:t>
      </w:r>
    </w:p>
    <w:p w14:paraId="696FB7C6" w14:textId="77777777" w:rsidR="00F12A67" w:rsidRPr="00FD0632" w:rsidRDefault="00F12A67" w:rsidP="00FD0632"/>
    <w:p w14:paraId="7DEA1A78" w14:textId="573E22F0" w:rsidR="000C3F24" w:rsidRPr="00FD0632" w:rsidRDefault="00276EDE" w:rsidP="00FD0632">
      <w:pPr>
        <w:rPr>
          <w:bCs/>
          <w:i/>
        </w:rPr>
      </w:pPr>
      <w:r w:rsidRPr="00276EDE">
        <w:rPr>
          <w:b/>
          <w:bCs/>
          <w:iCs/>
        </w:rPr>
        <w:t>Dažni šalutinio poveikio reiškiniai (gali pasireikšti rečiau kaip 1 iš 10 asmenų)</w:t>
      </w:r>
    </w:p>
    <w:p w14:paraId="19065945" w14:textId="77777777" w:rsidR="000C3F24" w:rsidRPr="00FD0632" w:rsidRDefault="000C3F24" w:rsidP="00FD0632">
      <w:pPr>
        <w:numPr>
          <w:ilvl w:val="1"/>
          <w:numId w:val="43"/>
        </w:numPr>
        <w:ind w:left="567" w:hanging="567"/>
      </w:pPr>
      <w:r w:rsidRPr="00FD0632">
        <w:t>odos niežėjimas;</w:t>
      </w:r>
    </w:p>
    <w:p w14:paraId="239B604B" w14:textId="77777777" w:rsidR="000C3F24" w:rsidRPr="00FD0632" w:rsidRDefault="000C3F24" w:rsidP="00FD0632">
      <w:pPr>
        <w:numPr>
          <w:ilvl w:val="1"/>
          <w:numId w:val="43"/>
        </w:numPr>
        <w:ind w:left="567" w:hanging="567"/>
      </w:pPr>
      <w:r w:rsidRPr="00FD0632">
        <w:t>lokalaus odos deginimo pojūtis arba skausmas.</w:t>
      </w:r>
    </w:p>
    <w:p w14:paraId="1AC9E7E1" w14:textId="77777777" w:rsidR="000C3F24" w:rsidRPr="00FD0632" w:rsidRDefault="000C3F24" w:rsidP="00FD0632">
      <w:pPr>
        <w:rPr>
          <w:b/>
          <w:bCs/>
        </w:rPr>
      </w:pPr>
    </w:p>
    <w:p w14:paraId="4ED152EB" w14:textId="36B60531" w:rsidR="000C3F24" w:rsidRPr="00FD0632" w:rsidRDefault="00276EDE" w:rsidP="00FD0632">
      <w:pPr>
        <w:rPr>
          <w:bCs/>
          <w:i/>
        </w:rPr>
      </w:pPr>
      <w:r w:rsidRPr="00323D49">
        <w:rPr>
          <w:b/>
          <w:bCs/>
          <w:iCs/>
        </w:rPr>
        <w:t>Nedažn</w:t>
      </w:r>
      <w:r>
        <w:rPr>
          <w:b/>
          <w:bCs/>
          <w:iCs/>
        </w:rPr>
        <w:t>i</w:t>
      </w:r>
      <w:r w:rsidRPr="00323D49">
        <w:rPr>
          <w:b/>
          <w:bCs/>
          <w:iCs/>
        </w:rPr>
        <w:t xml:space="preserve"> šalutini</w:t>
      </w:r>
      <w:r>
        <w:rPr>
          <w:b/>
          <w:bCs/>
          <w:iCs/>
        </w:rPr>
        <w:t>o</w:t>
      </w:r>
      <w:r w:rsidRPr="00323D49">
        <w:rPr>
          <w:b/>
          <w:bCs/>
          <w:iCs/>
        </w:rPr>
        <w:t xml:space="preserve"> poveiki</w:t>
      </w:r>
      <w:r>
        <w:rPr>
          <w:b/>
          <w:bCs/>
          <w:iCs/>
        </w:rPr>
        <w:t>o reiškiniai</w:t>
      </w:r>
      <w:r w:rsidRPr="00323D49">
        <w:rPr>
          <w:b/>
          <w:bCs/>
          <w:iCs/>
        </w:rPr>
        <w:t xml:space="preserve"> (gali pasireikšti rečiau kaip 1 iš 100</w:t>
      </w:r>
      <w:r>
        <w:rPr>
          <w:b/>
          <w:bCs/>
          <w:iCs/>
        </w:rPr>
        <w:t> </w:t>
      </w:r>
      <w:r w:rsidRPr="00323D49">
        <w:rPr>
          <w:b/>
          <w:bCs/>
          <w:iCs/>
        </w:rPr>
        <w:t>asmenų)</w:t>
      </w:r>
    </w:p>
    <w:p w14:paraId="4F66D358" w14:textId="77777777" w:rsidR="000C3F24" w:rsidRPr="00FD0632" w:rsidRDefault="000C3F24" w:rsidP="00FD0632">
      <w:pPr>
        <w:numPr>
          <w:ilvl w:val="1"/>
          <w:numId w:val="44"/>
        </w:numPr>
        <w:autoSpaceDE w:val="0"/>
        <w:autoSpaceDN w:val="0"/>
        <w:adjustRightInd w:val="0"/>
        <w:ind w:left="567" w:hanging="567"/>
        <w:rPr>
          <w:bCs/>
        </w:rPr>
      </w:pPr>
      <w:r w:rsidRPr="00FD0632">
        <w:rPr>
          <w:bCs/>
        </w:rPr>
        <w:lastRenderedPageBreak/>
        <w:t>odos išplonėjimas, dėl to gali atsirasti strijų;</w:t>
      </w:r>
    </w:p>
    <w:p w14:paraId="36C6A5DE" w14:textId="77777777" w:rsidR="000C3F24" w:rsidRPr="00FD0632" w:rsidRDefault="000C3F24" w:rsidP="00FD0632">
      <w:pPr>
        <w:numPr>
          <w:ilvl w:val="1"/>
          <w:numId w:val="44"/>
        </w:numPr>
        <w:ind w:left="567" w:hanging="567"/>
      </w:pPr>
      <w:r w:rsidRPr="00FD0632">
        <w:t>matomas išsiplėtusių kapiliarų piešinys odos paviršiuje.</w:t>
      </w:r>
    </w:p>
    <w:p w14:paraId="7DD619C0" w14:textId="77777777" w:rsidR="000C3F24" w:rsidRPr="00FD0632" w:rsidRDefault="000C3F24" w:rsidP="00FD0632">
      <w:pPr>
        <w:ind w:left="540" w:hanging="540"/>
        <w:rPr>
          <w:b/>
          <w:bCs/>
        </w:rPr>
      </w:pPr>
    </w:p>
    <w:p w14:paraId="19A6CE5E" w14:textId="15BC55E5" w:rsidR="000C3F24" w:rsidRPr="00FD0632" w:rsidRDefault="00276EDE" w:rsidP="00FD0632">
      <w:pPr>
        <w:rPr>
          <w:bCs/>
          <w:i/>
        </w:rPr>
      </w:pPr>
      <w:r w:rsidRPr="00276EDE">
        <w:rPr>
          <w:b/>
          <w:bCs/>
          <w:iCs/>
        </w:rPr>
        <w:t>Labai reti šalutinio poveikio reiškiniai (gali pasireikšti rečiau kaip 1 iš 10 000 asmenų)</w:t>
      </w:r>
    </w:p>
    <w:p w14:paraId="2F47AA1E" w14:textId="77777777" w:rsidR="000C3F24" w:rsidRPr="00FD0632" w:rsidRDefault="000C3F24" w:rsidP="00FD0632">
      <w:pPr>
        <w:numPr>
          <w:ilvl w:val="0"/>
          <w:numId w:val="48"/>
        </w:numPr>
        <w:ind w:left="567" w:hanging="567"/>
        <w:rPr>
          <w:bCs/>
        </w:rPr>
      </w:pPr>
      <w:r w:rsidRPr="00FD0632">
        <w:rPr>
          <w:bCs/>
        </w:rPr>
        <w:t>odos infekcinė liga;</w:t>
      </w:r>
    </w:p>
    <w:p w14:paraId="6B55FCB0" w14:textId="77777777" w:rsidR="000C3F24" w:rsidRPr="00FD0632" w:rsidRDefault="000C3F24" w:rsidP="00FD0632">
      <w:pPr>
        <w:numPr>
          <w:ilvl w:val="0"/>
          <w:numId w:val="48"/>
        </w:numPr>
        <w:ind w:left="567" w:hanging="567"/>
      </w:pPr>
      <w:r w:rsidRPr="00FD0632">
        <w:t>alerginė reakcija vartojimo vietoje;</w:t>
      </w:r>
    </w:p>
    <w:p w14:paraId="5CCBEA31" w14:textId="77777777" w:rsidR="000C3F24" w:rsidRPr="00FD0632" w:rsidRDefault="000C3F24" w:rsidP="00FD0632">
      <w:pPr>
        <w:numPr>
          <w:ilvl w:val="0"/>
          <w:numId w:val="48"/>
        </w:numPr>
        <w:ind w:left="567" w:hanging="567"/>
      </w:pPr>
      <w:r w:rsidRPr="00FD0632">
        <w:t xml:space="preserve">esamų simptomų paūmėjimas; </w:t>
      </w:r>
    </w:p>
    <w:p w14:paraId="15E43631" w14:textId="77777777" w:rsidR="000C3F24" w:rsidRPr="00FD0632" w:rsidRDefault="000C3F24" w:rsidP="00FD0632">
      <w:pPr>
        <w:numPr>
          <w:ilvl w:val="0"/>
          <w:numId w:val="48"/>
        </w:numPr>
        <w:ind w:left="567" w:hanging="567"/>
      </w:pPr>
      <w:r w:rsidRPr="00FD0632">
        <w:t xml:space="preserve">alerginis kontaktinis dermatitas ar dermatitas (odos uždegimas); </w:t>
      </w:r>
    </w:p>
    <w:p w14:paraId="6EFFA7DA" w14:textId="77777777" w:rsidR="000C3F24" w:rsidRPr="00FD0632" w:rsidRDefault="000C3F24" w:rsidP="00FD0632">
      <w:pPr>
        <w:numPr>
          <w:ilvl w:val="0"/>
          <w:numId w:val="48"/>
        </w:numPr>
        <w:ind w:left="567" w:hanging="567"/>
      </w:pPr>
      <w:r w:rsidRPr="00FD0632">
        <w:t>pustulinė žvynelinė: jeigu sergate žvyneline, po oda gali atsirasti iškilių mazgelių su pūliais. Tokia būklė pasireiškia retai gydymo metu arba baigus gydymą;</w:t>
      </w:r>
    </w:p>
    <w:p w14:paraId="60D73CEC" w14:textId="77777777" w:rsidR="000C3F24" w:rsidRPr="00FD0632" w:rsidRDefault="000C3F24" w:rsidP="00FD0632">
      <w:pPr>
        <w:numPr>
          <w:ilvl w:val="0"/>
          <w:numId w:val="48"/>
        </w:numPr>
        <w:ind w:left="567" w:hanging="567"/>
      </w:pPr>
      <w:r w:rsidRPr="00FD0632">
        <w:t>paraudimas;</w:t>
      </w:r>
    </w:p>
    <w:p w14:paraId="3C4904C6" w14:textId="77777777" w:rsidR="000C3F24" w:rsidRPr="00FD0632" w:rsidRDefault="000C3F24" w:rsidP="00FD0632">
      <w:pPr>
        <w:numPr>
          <w:ilvl w:val="0"/>
          <w:numId w:val="48"/>
        </w:numPr>
        <w:ind w:left="567" w:hanging="567"/>
      </w:pPr>
      <w:r w:rsidRPr="00FD0632">
        <w:t xml:space="preserve">išbėrimas; </w:t>
      </w:r>
    </w:p>
    <w:p w14:paraId="5848EE01" w14:textId="77777777" w:rsidR="000C3F24" w:rsidRPr="00FD0632" w:rsidRDefault="000C3F24" w:rsidP="00FD0632">
      <w:pPr>
        <w:numPr>
          <w:ilvl w:val="0"/>
          <w:numId w:val="48"/>
        </w:numPr>
        <w:ind w:left="567" w:hanging="567"/>
      </w:pPr>
      <w:r w:rsidRPr="00FD0632">
        <w:t>dilgėlinė;</w:t>
      </w:r>
    </w:p>
    <w:p w14:paraId="00DF808C" w14:textId="77777777" w:rsidR="000C3F24" w:rsidRPr="00FD0632" w:rsidRDefault="000C3F24" w:rsidP="00FD0632">
      <w:pPr>
        <w:numPr>
          <w:ilvl w:val="0"/>
          <w:numId w:val="48"/>
        </w:numPr>
        <w:autoSpaceDE w:val="0"/>
        <w:autoSpaceDN w:val="0"/>
        <w:adjustRightInd w:val="0"/>
        <w:ind w:left="567" w:hanging="567"/>
      </w:pPr>
      <w:r w:rsidRPr="00FD0632">
        <w:t>spuogai;</w:t>
      </w:r>
    </w:p>
    <w:p w14:paraId="195328B8" w14:textId="77777777" w:rsidR="000C3F24" w:rsidRPr="00FD0632" w:rsidRDefault="000C3F24" w:rsidP="00FD0632">
      <w:pPr>
        <w:numPr>
          <w:ilvl w:val="0"/>
          <w:numId w:val="48"/>
        </w:numPr>
        <w:autoSpaceDE w:val="0"/>
        <w:autoSpaceDN w:val="0"/>
        <w:adjustRightInd w:val="0"/>
        <w:ind w:left="567" w:hanging="567"/>
      </w:pPr>
      <w:r w:rsidRPr="00FD0632">
        <w:rPr>
          <w:iCs/>
        </w:rPr>
        <w:t>tepamos vietos dirginimas ar skausmas.</w:t>
      </w:r>
    </w:p>
    <w:p w14:paraId="264DD49E" w14:textId="77777777" w:rsidR="000C3F24" w:rsidRPr="00FD0632" w:rsidRDefault="000C3F24" w:rsidP="00FD0632">
      <w:pPr>
        <w:autoSpaceDE w:val="0"/>
        <w:autoSpaceDN w:val="0"/>
        <w:adjustRightInd w:val="0"/>
        <w:rPr>
          <w:bCs/>
        </w:rPr>
      </w:pPr>
    </w:p>
    <w:p w14:paraId="12E2721A" w14:textId="77777777" w:rsidR="000C3F24" w:rsidRPr="00FD0632" w:rsidRDefault="000C3F24" w:rsidP="00FD0632">
      <w:pPr>
        <w:autoSpaceDE w:val="0"/>
        <w:autoSpaceDN w:val="0"/>
        <w:adjustRightInd w:val="0"/>
        <w:rPr>
          <w:bCs/>
        </w:rPr>
      </w:pPr>
      <w:r w:rsidRPr="00FD0632">
        <w:rPr>
          <w:bCs/>
        </w:rPr>
        <w:t>Ilgalaikis Dermovate vartojimas arba vaisto vartojimas po orui nepralaidžiu dengiamuoju tvarsčiu gali sukelti išvardytus simptomus, vadinamus Kušingo sindromu:</w:t>
      </w:r>
    </w:p>
    <w:p w14:paraId="78BB2273" w14:textId="77777777" w:rsidR="000C3F24" w:rsidRPr="00FD0632" w:rsidRDefault="000C3F24" w:rsidP="00FD0632">
      <w:pPr>
        <w:numPr>
          <w:ilvl w:val="1"/>
          <w:numId w:val="45"/>
        </w:numPr>
        <w:autoSpaceDE w:val="0"/>
        <w:autoSpaceDN w:val="0"/>
        <w:adjustRightInd w:val="0"/>
        <w:ind w:left="567" w:hanging="567"/>
        <w:rPr>
          <w:bCs/>
        </w:rPr>
      </w:pPr>
      <w:r w:rsidRPr="00FD0632">
        <w:rPr>
          <w:bCs/>
        </w:rPr>
        <w:t>kūno masės padidėjimas;</w:t>
      </w:r>
    </w:p>
    <w:p w14:paraId="3E257FC4" w14:textId="77777777" w:rsidR="000C3F24" w:rsidRPr="00FD0632" w:rsidRDefault="000C3F24" w:rsidP="00FD0632">
      <w:pPr>
        <w:numPr>
          <w:ilvl w:val="1"/>
          <w:numId w:val="45"/>
        </w:numPr>
        <w:autoSpaceDE w:val="0"/>
        <w:autoSpaceDN w:val="0"/>
        <w:adjustRightInd w:val="0"/>
        <w:ind w:left="567" w:hanging="567"/>
        <w:rPr>
          <w:bCs/>
        </w:rPr>
      </w:pPr>
      <w:r w:rsidRPr="00FD0632">
        <w:rPr>
          <w:bCs/>
        </w:rPr>
        <w:t>mėnulio veidas (veido suapvalėjimas);</w:t>
      </w:r>
    </w:p>
    <w:p w14:paraId="3FA34650" w14:textId="77777777" w:rsidR="000C3F24" w:rsidRPr="00FD0632" w:rsidRDefault="000C3F24" w:rsidP="00FD0632">
      <w:pPr>
        <w:numPr>
          <w:ilvl w:val="1"/>
          <w:numId w:val="45"/>
        </w:numPr>
        <w:autoSpaceDE w:val="0"/>
        <w:autoSpaceDN w:val="0"/>
        <w:adjustRightInd w:val="0"/>
        <w:ind w:left="567" w:hanging="567"/>
        <w:rPr>
          <w:bCs/>
        </w:rPr>
      </w:pPr>
      <w:r w:rsidRPr="00FD0632">
        <w:rPr>
          <w:bCs/>
        </w:rPr>
        <w:t>nutukimas;</w:t>
      </w:r>
    </w:p>
    <w:p w14:paraId="75CD492B" w14:textId="77777777" w:rsidR="000C3F24" w:rsidRPr="00FD0632" w:rsidRDefault="000C3F24" w:rsidP="00FD0632">
      <w:pPr>
        <w:numPr>
          <w:ilvl w:val="1"/>
          <w:numId w:val="45"/>
        </w:numPr>
        <w:autoSpaceDE w:val="0"/>
        <w:autoSpaceDN w:val="0"/>
        <w:adjustRightInd w:val="0"/>
        <w:ind w:left="567" w:hanging="567"/>
        <w:rPr>
          <w:bCs/>
        </w:rPr>
      </w:pPr>
      <w:r w:rsidRPr="00FD0632">
        <w:rPr>
          <w:bCs/>
        </w:rPr>
        <w:t>odos išplonėjimas;</w:t>
      </w:r>
    </w:p>
    <w:p w14:paraId="5F7CFC37" w14:textId="77777777" w:rsidR="000C3F24" w:rsidRPr="00FD0632" w:rsidRDefault="000C3F24" w:rsidP="00FD0632">
      <w:pPr>
        <w:numPr>
          <w:ilvl w:val="1"/>
          <w:numId w:val="45"/>
        </w:numPr>
        <w:autoSpaceDE w:val="0"/>
        <w:autoSpaceDN w:val="0"/>
        <w:adjustRightInd w:val="0"/>
        <w:ind w:left="567" w:hanging="567"/>
        <w:rPr>
          <w:bCs/>
        </w:rPr>
      </w:pPr>
      <w:r w:rsidRPr="00FD0632">
        <w:rPr>
          <w:bCs/>
        </w:rPr>
        <w:t>odos susiraukšlėjimas;</w:t>
      </w:r>
    </w:p>
    <w:p w14:paraId="58E4C516" w14:textId="77777777" w:rsidR="000C3F24" w:rsidRPr="00FD0632" w:rsidRDefault="000C3F24" w:rsidP="00FD0632">
      <w:pPr>
        <w:numPr>
          <w:ilvl w:val="1"/>
          <w:numId w:val="45"/>
        </w:numPr>
        <w:autoSpaceDE w:val="0"/>
        <w:autoSpaceDN w:val="0"/>
        <w:adjustRightInd w:val="0"/>
        <w:ind w:left="567" w:hanging="567"/>
        <w:rPr>
          <w:bCs/>
        </w:rPr>
      </w:pPr>
      <w:r w:rsidRPr="00FD0632">
        <w:rPr>
          <w:bCs/>
        </w:rPr>
        <w:t>odos sausumas;</w:t>
      </w:r>
    </w:p>
    <w:p w14:paraId="5B69C78A" w14:textId="77777777" w:rsidR="000C3F24" w:rsidRPr="00FD0632" w:rsidRDefault="000C3F24" w:rsidP="00FD0632">
      <w:pPr>
        <w:numPr>
          <w:ilvl w:val="1"/>
          <w:numId w:val="45"/>
        </w:numPr>
        <w:ind w:left="567" w:hanging="567"/>
      </w:pPr>
      <w:r w:rsidRPr="00FD0632">
        <w:t>odos spalvos pokyčiai;</w:t>
      </w:r>
    </w:p>
    <w:p w14:paraId="0418DE37" w14:textId="77777777" w:rsidR="000C3F24" w:rsidRPr="00FD0632" w:rsidRDefault="000C3F24" w:rsidP="00FD0632">
      <w:pPr>
        <w:numPr>
          <w:ilvl w:val="1"/>
          <w:numId w:val="45"/>
        </w:numPr>
        <w:ind w:left="567" w:hanging="567"/>
      </w:pPr>
      <w:r w:rsidRPr="00FD0632">
        <w:t>kūno plaukuotumo padidėjimas;</w:t>
      </w:r>
    </w:p>
    <w:p w14:paraId="491198BB" w14:textId="77777777" w:rsidR="000C3F24" w:rsidRPr="00FD0632" w:rsidRDefault="000C3F24" w:rsidP="00FD0632">
      <w:pPr>
        <w:numPr>
          <w:ilvl w:val="1"/>
          <w:numId w:val="45"/>
        </w:numPr>
        <w:autoSpaceDE w:val="0"/>
        <w:autoSpaceDN w:val="0"/>
        <w:adjustRightInd w:val="0"/>
        <w:ind w:left="567" w:hanging="567"/>
        <w:rPr>
          <w:bCs/>
        </w:rPr>
      </w:pPr>
      <w:r w:rsidRPr="00FD0632">
        <w:rPr>
          <w:bCs/>
        </w:rPr>
        <w:t>plaukų slinkimas, neaugantys plaukai, pažeistos išvaizdos plaukai.</w:t>
      </w:r>
    </w:p>
    <w:p w14:paraId="431D12FA" w14:textId="77777777" w:rsidR="000C3F24" w:rsidRPr="00FD0632" w:rsidRDefault="000C3F24" w:rsidP="00FD0632">
      <w:pPr>
        <w:autoSpaceDE w:val="0"/>
        <w:autoSpaceDN w:val="0"/>
        <w:adjustRightInd w:val="0"/>
        <w:ind w:left="540" w:hanging="540"/>
        <w:rPr>
          <w:bCs/>
        </w:rPr>
      </w:pPr>
    </w:p>
    <w:p w14:paraId="31C3A560" w14:textId="7D6290FD" w:rsidR="000C3F24" w:rsidRPr="00FD0632" w:rsidRDefault="00276EDE" w:rsidP="00FD0632">
      <w:pPr>
        <w:autoSpaceDE w:val="0"/>
        <w:autoSpaceDN w:val="0"/>
        <w:adjustRightInd w:val="0"/>
      </w:pPr>
      <w:r w:rsidRPr="00276EDE">
        <w:rPr>
          <w:b/>
          <w:bCs/>
        </w:rPr>
        <w:t>Labai reti šalutinio poveikio reiškiniai, kuriuos gali rodyti kraujo tyrimai arba kuriuos gali pastebėti gydytojas medicininės apžiūros metu:</w:t>
      </w:r>
      <w:bookmarkStart w:id="14" w:name="_GoBack"/>
      <w:bookmarkEnd w:id="14"/>
    </w:p>
    <w:p w14:paraId="39AC1091" w14:textId="77777777" w:rsidR="000C3F24" w:rsidRPr="00FD0632" w:rsidRDefault="000C3F24" w:rsidP="00FD0632">
      <w:pPr>
        <w:numPr>
          <w:ilvl w:val="0"/>
          <w:numId w:val="47"/>
        </w:numPr>
        <w:ind w:left="567" w:hanging="567"/>
      </w:pPr>
      <w:r w:rsidRPr="00FD0632">
        <w:t>hormono kortizolio kiekio kraujyje sumažėjimas;</w:t>
      </w:r>
    </w:p>
    <w:p w14:paraId="19046976" w14:textId="77777777" w:rsidR="000C3F24" w:rsidRPr="00FD0632" w:rsidRDefault="000C3F24" w:rsidP="00FD0632">
      <w:pPr>
        <w:numPr>
          <w:ilvl w:val="0"/>
          <w:numId w:val="47"/>
        </w:numPr>
        <w:ind w:left="567" w:hanging="567"/>
      </w:pPr>
      <w:r w:rsidRPr="00FD0632">
        <w:t>gliukozės kiekio kraujyje padidėjimas ar gliukozės šlapime radimas;</w:t>
      </w:r>
    </w:p>
    <w:p w14:paraId="594EA517" w14:textId="77777777" w:rsidR="000C3F24" w:rsidRPr="00FD0632" w:rsidRDefault="000C3F24" w:rsidP="00FD0632">
      <w:pPr>
        <w:numPr>
          <w:ilvl w:val="0"/>
          <w:numId w:val="47"/>
        </w:numPr>
        <w:ind w:left="567" w:hanging="567"/>
      </w:pPr>
      <w:r w:rsidRPr="00FD0632">
        <w:t>kraujospūdžio padidėjimas;</w:t>
      </w:r>
    </w:p>
    <w:p w14:paraId="3920394D" w14:textId="77777777" w:rsidR="000C3F24" w:rsidRPr="00FD0632" w:rsidRDefault="000C3F24" w:rsidP="00FD0632">
      <w:pPr>
        <w:numPr>
          <w:ilvl w:val="0"/>
          <w:numId w:val="47"/>
        </w:numPr>
        <w:ind w:left="567" w:hanging="567"/>
      </w:pPr>
      <w:r w:rsidRPr="00FD0632">
        <w:t>drumstas akies lęšiukas (katarakta);</w:t>
      </w:r>
    </w:p>
    <w:p w14:paraId="2442FF90" w14:textId="77777777" w:rsidR="000C3F24" w:rsidRPr="00FD0632" w:rsidRDefault="000C3F24" w:rsidP="00FD0632">
      <w:pPr>
        <w:numPr>
          <w:ilvl w:val="0"/>
          <w:numId w:val="47"/>
        </w:numPr>
        <w:ind w:left="567" w:hanging="567"/>
      </w:pPr>
      <w:r w:rsidRPr="00FD0632">
        <w:t>akispūdžio padidėjimas (glaukoma);</w:t>
      </w:r>
    </w:p>
    <w:p w14:paraId="395300D1" w14:textId="77777777" w:rsidR="000C3F24" w:rsidRPr="00FD0632" w:rsidRDefault="000C3F24" w:rsidP="00FD0632">
      <w:pPr>
        <w:numPr>
          <w:ilvl w:val="0"/>
          <w:numId w:val="47"/>
        </w:numPr>
        <w:ind w:left="567" w:hanging="567"/>
      </w:pPr>
      <w:r w:rsidRPr="00FD0632">
        <w:t>kaulų susilpnėjimas dėl laipsniško mineralų kiekio juose mažėjimo (osteoporozė). Po medicininės apžiūros gali prireikti papildomų tyrimų šiai būklei patvirtinti.</w:t>
      </w:r>
    </w:p>
    <w:p w14:paraId="2E38E330" w14:textId="77777777" w:rsidR="009174E3" w:rsidRPr="00FD0632" w:rsidRDefault="009174E3" w:rsidP="00FD0632"/>
    <w:p w14:paraId="14652C29" w14:textId="3D9D2C13" w:rsidR="0011237A" w:rsidRPr="00FD0632" w:rsidRDefault="00276EDE" w:rsidP="00FD0632">
      <w:pPr>
        <w:rPr>
          <w:i/>
          <w:snapToGrid w:val="0"/>
        </w:rPr>
      </w:pPr>
      <w:r w:rsidRPr="00276EDE">
        <w:rPr>
          <w:b/>
          <w:bCs/>
          <w:iCs/>
          <w:snapToGrid w:val="0"/>
        </w:rPr>
        <w:t>Šalutini</w:t>
      </w:r>
      <w:r w:rsidR="00014DF7">
        <w:rPr>
          <w:b/>
          <w:bCs/>
          <w:iCs/>
          <w:snapToGrid w:val="0"/>
        </w:rPr>
        <w:t>o</w:t>
      </w:r>
      <w:r w:rsidRPr="00276EDE">
        <w:rPr>
          <w:b/>
          <w:bCs/>
          <w:iCs/>
          <w:snapToGrid w:val="0"/>
        </w:rPr>
        <w:t xml:space="preserve"> poveikio reiškiniai, kurių dažnis nežinomas (negali būti apskaičiuotas pagal turimus duomenis):</w:t>
      </w:r>
    </w:p>
    <w:p w14:paraId="085BD7BF" w14:textId="77777777" w:rsidR="0011237A" w:rsidRPr="00FD0632" w:rsidRDefault="0011237A" w:rsidP="00FD0632">
      <w:pPr>
        <w:numPr>
          <w:ilvl w:val="0"/>
          <w:numId w:val="49"/>
        </w:numPr>
        <w:tabs>
          <w:tab w:val="clear" w:pos="360"/>
          <w:tab w:val="num" w:pos="540"/>
          <w:tab w:val="num" w:pos="567"/>
        </w:tabs>
        <w:ind w:left="540" w:hanging="540"/>
        <w:rPr>
          <w:rFonts w:eastAsia="Calibri"/>
        </w:rPr>
      </w:pPr>
      <w:r w:rsidRPr="00FD0632">
        <w:rPr>
          <w:rFonts w:eastAsia="Calibri"/>
        </w:rPr>
        <w:t>Miglotas matymas.</w:t>
      </w:r>
    </w:p>
    <w:p w14:paraId="46706C5D" w14:textId="77777777" w:rsidR="0011237A" w:rsidRPr="00FD0632" w:rsidRDefault="0011237A" w:rsidP="00FD0632">
      <w:pPr>
        <w:numPr>
          <w:ilvl w:val="0"/>
          <w:numId w:val="49"/>
        </w:numPr>
        <w:tabs>
          <w:tab w:val="clear" w:pos="360"/>
          <w:tab w:val="num" w:pos="540"/>
          <w:tab w:val="num" w:pos="567"/>
        </w:tabs>
        <w:ind w:left="540" w:hanging="540"/>
      </w:pPr>
      <w:bookmarkStart w:id="15" w:name="_Hlk37682085"/>
      <w:r w:rsidRPr="00FD0632">
        <w:t xml:space="preserve">Regėjimo sutrikimas, kurį sukelia akies tinklainės išsisluoksniavimas (centrinė serozinė chorioretinopatija). </w:t>
      </w:r>
      <w:bookmarkEnd w:id="15"/>
    </w:p>
    <w:p w14:paraId="60C247C5" w14:textId="77777777" w:rsidR="0011237A" w:rsidRPr="00FD0632" w:rsidRDefault="0011237A" w:rsidP="00FD0632"/>
    <w:p w14:paraId="3DC6B99C" w14:textId="51B096EA" w:rsidR="009174E3" w:rsidRPr="00FD0632" w:rsidRDefault="00276EDE" w:rsidP="00FD0632">
      <w:pPr>
        <w:rPr>
          <w:b/>
        </w:rPr>
      </w:pPr>
      <w:r w:rsidRPr="00276EDE">
        <w:rPr>
          <w:b/>
        </w:rPr>
        <w:t>Kiti šalutinio poveikio reiškiniai, kurie gali pasireikšti vaikams ir paaugliams:</w:t>
      </w:r>
    </w:p>
    <w:p w14:paraId="0BCB7044" w14:textId="04DA7CD4" w:rsidR="009174E3" w:rsidRPr="00FD0632" w:rsidRDefault="00EC24E3" w:rsidP="00FD0632">
      <w:pPr>
        <w:rPr>
          <w:bCs/>
          <w:i/>
          <w:snapToGrid w:val="0"/>
        </w:rPr>
      </w:pPr>
      <w:r w:rsidRPr="00EC24E3">
        <w:rPr>
          <w:i/>
        </w:rPr>
        <w:t>Labai reti šalutinio poveikio reiškiniai (gali pasireikšti rečiau kaip 1 iš 10 000 asmenų)</w:t>
      </w:r>
    </w:p>
    <w:p w14:paraId="169E84F9" w14:textId="77777777" w:rsidR="009174E3" w:rsidRPr="00FD0632" w:rsidRDefault="009174E3" w:rsidP="00FD0632">
      <w:pPr>
        <w:numPr>
          <w:ilvl w:val="1"/>
          <w:numId w:val="46"/>
        </w:numPr>
        <w:ind w:left="567" w:hanging="567"/>
      </w:pPr>
      <w:r w:rsidRPr="00FD0632">
        <w:t>kūno masės didėjimo sulėtėjimas;</w:t>
      </w:r>
    </w:p>
    <w:p w14:paraId="5A5FF4A2" w14:textId="77777777" w:rsidR="009174E3" w:rsidRPr="00FD0632" w:rsidRDefault="009174E3" w:rsidP="00FD0632">
      <w:pPr>
        <w:numPr>
          <w:ilvl w:val="1"/>
          <w:numId w:val="46"/>
        </w:numPr>
        <w:ind w:left="567" w:hanging="567"/>
      </w:pPr>
      <w:r w:rsidRPr="00FD0632">
        <w:t>augimo sulėtėjimas.</w:t>
      </w:r>
    </w:p>
    <w:p w14:paraId="40533308" w14:textId="77777777" w:rsidR="00E80CD4" w:rsidRPr="00FD0632" w:rsidRDefault="00E80CD4" w:rsidP="00FD0632">
      <w:pPr>
        <w:numPr>
          <w:ilvl w:val="12"/>
          <w:numId w:val="0"/>
        </w:numPr>
        <w:ind w:left="567" w:right="-2" w:hanging="567"/>
        <w:rPr>
          <w:lang w:eastAsia="en-US"/>
        </w:rPr>
      </w:pPr>
    </w:p>
    <w:p w14:paraId="52D9A354" w14:textId="77777777" w:rsidR="007E0CC4" w:rsidRPr="00FD0632" w:rsidRDefault="007E0CC4" w:rsidP="00FD0632">
      <w:pPr>
        <w:tabs>
          <w:tab w:val="left" w:pos="567"/>
        </w:tabs>
        <w:rPr>
          <w:b/>
          <w:snapToGrid w:val="0"/>
        </w:rPr>
      </w:pPr>
      <w:r w:rsidRPr="00FD0632">
        <w:rPr>
          <w:b/>
          <w:noProof/>
          <w:snapToGrid w:val="0"/>
        </w:rPr>
        <w:t>Pranešimas apie šalutinį poveikį</w:t>
      </w:r>
    </w:p>
    <w:p w14:paraId="647385B2" w14:textId="77777777" w:rsidR="00332AF9" w:rsidRPr="005166DD" w:rsidRDefault="00332AF9" w:rsidP="00332AF9">
      <w:pPr>
        <w:pStyle w:val="PI-1EMEASMCA"/>
        <w:rPr>
          <w:b w:val="0"/>
          <w:bCs w:val="0"/>
        </w:rPr>
      </w:pPr>
      <w:r w:rsidRPr="005166DD">
        <w:rPr>
          <w:rFonts w:eastAsia="Calibri"/>
          <w:b w:val="0"/>
          <w:bCs w:val="0"/>
        </w:rPr>
        <w:t xml:space="preserve">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ministerijos Vaistinių preparatų informacinėje sistemoje </w:t>
      </w:r>
      <w:hyperlink r:id="rId8" w:history="1">
        <w:r w:rsidRPr="005166DD">
          <w:rPr>
            <w:rFonts w:eastAsia="Calibri"/>
            <w:b w:val="0"/>
            <w:bCs w:val="0"/>
            <w:color w:val="0563C1"/>
            <w:u w:val="single"/>
          </w:rPr>
          <w:t>https://vapris.vvkt.lt/vvkt-web/public/nrv</w:t>
        </w:r>
      </w:hyperlink>
      <w:r w:rsidRPr="005166DD">
        <w:rPr>
          <w:rFonts w:eastAsia="Calibri"/>
          <w:b w:val="0"/>
          <w:bCs w:val="0"/>
        </w:rPr>
        <w:t xml:space="preserve"> arba užpildant Sveikatos priežiūros ar farmacijos specialisto pranešimo apie įtariamą nepageidaujamą </w:t>
      </w:r>
      <w:r w:rsidRPr="005166DD">
        <w:rPr>
          <w:rFonts w:eastAsia="Calibri"/>
          <w:b w:val="0"/>
          <w:bCs w:val="0"/>
        </w:rPr>
        <w:lastRenderedPageBreak/>
        <w:t xml:space="preserve">reakciją formą, kuri skelbiama </w:t>
      </w:r>
      <w:hyperlink r:id="rId9" w:history="1">
        <w:r w:rsidRPr="005166DD">
          <w:rPr>
            <w:rFonts w:eastAsia="Calibri"/>
            <w:b w:val="0"/>
            <w:bCs w:val="0"/>
            <w:color w:val="0563C1"/>
            <w:u w:val="single"/>
          </w:rPr>
          <w:t>https://www.vvkt.lt/index.php?4004286486</w:t>
        </w:r>
      </w:hyperlink>
      <w:r w:rsidRPr="005166DD">
        <w:rPr>
          <w:rFonts w:eastAsia="Calibri"/>
          <w:b w:val="0"/>
          <w:bCs w:val="0"/>
        </w:rPr>
        <w:t xml:space="preserve">, ir atsiunčiant elektroniniu paštu (adresu </w:t>
      </w:r>
      <w:hyperlink r:id="rId10" w:history="1">
        <w:r w:rsidRPr="005166DD">
          <w:rPr>
            <w:rFonts w:eastAsia="Calibri"/>
            <w:b w:val="0"/>
            <w:bCs w:val="0"/>
            <w:color w:val="0563C1"/>
            <w:u w:val="single"/>
          </w:rPr>
          <w:t>NepageidaujamaR@vvkt.lt</w:t>
        </w:r>
      </w:hyperlink>
      <w:r w:rsidRPr="005166DD">
        <w:rPr>
          <w:rFonts w:eastAsia="Calibri"/>
          <w:b w:val="0"/>
          <w:bCs w:val="0"/>
        </w:rPr>
        <w:t>) arba nemokamu telefonu 8 800 73 568. Pranešdami apie šalutinį poveikį galite mums padėti gauti daugiau informacijos apie šio vaisto saugumą.</w:t>
      </w:r>
    </w:p>
    <w:p w14:paraId="58488082" w14:textId="4CFFADE8" w:rsidR="007E0CC4" w:rsidRDefault="007E0CC4" w:rsidP="00C67418">
      <w:pPr>
        <w:pStyle w:val="PI-1EMEASMCA"/>
      </w:pPr>
    </w:p>
    <w:p w14:paraId="07BF7986" w14:textId="77777777" w:rsidR="00EC24E3" w:rsidRPr="00FD0632" w:rsidRDefault="00EC24E3" w:rsidP="00C67418">
      <w:pPr>
        <w:pStyle w:val="PI-1EMEASMCA"/>
      </w:pPr>
    </w:p>
    <w:p w14:paraId="7076DA62" w14:textId="31E5344D" w:rsidR="00D06C5C" w:rsidRPr="00FD0632" w:rsidRDefault="00D06C5C" w:rsidP="00C67418">
      <w:pPr>
        <w:pStyle w:val="PI-1EMEASMCA"/>
      </w:pPr>
      <w:r w:rsidRPr="00FD0632">
        <w:t>5.</w:t>
      </w:r>
      <w:r w:rsidRPr="00FD0632">
        <w:tab/>
        <w:t xml:space="preserve">Kaip laikyti </w:t>
      </w:r>
      <w:bookmarkEnd w:id="12"/>
      <w:bookmarkEnd w:id="13"/>
      <w:r w:rsidR="000C3F24" w:rsidRPr="00FD0632">
        <w:t>Dermovate</w:t>
      </w:r>
    </w:p>
    <w:p w14:paraId="1AA4D5AB" w14:textId="77777777" w:rsidR="00D06C5C" w:rsidRPr="00FD0632" w:rsidRDefault="00D06C5C" w:rsidP="00FD0632">
      <w:pPr>
        <w:pStyle w:val="BTEMEASMCA"/>
        <w:rPr>
          <w:lang w:eastAsia="ko-KR"/>
        </w:rPr>
      </w:pPr>
    </w:p>
    <w:p w14:paraId="40A5C289" w14:textId="77777777" w:rsidR="000C3F24" w:rsidRPr="00FD0632" w:rsidRDefault="000C3F24" w:rsidP="00FD0632">
      <w:r w:rsidRPr="00FD0632">
        <w:t xml:space="preserve">Šį vaistą laikykite vaikams </w:t>
      </w:r>
      <w:r w:rsidRPr="00FD0632">
        <w:rPr>
          <w:noProof/>
        </w:rPr>
        <w:t>nepastebimoje ir nepasiekiamoje</w:t>
      </w:r>
      <w:r w:rsidRPr="00FD0632">
        <w:t xml:space="preserve"> vietoje.</w:t>
      </w:r>
    </w:p>
    <w:p w14:paraId="3224CB33" w14:textId="77777777" w:rsidR="000C3F24" w:rsidRPr="00FD0632" w:rsidRDefault="000C3F24" w:rsidP="00FD0632">
      <w:pPr>
        <w:ind w:left="567" w:hanging="567"/>
      </w:pPr>
    </w:p>
    <w:p w14:paraId="48943DAA" w14:textId="77777777" w:rsidR="007D7217" w:rsidRPr="00FD0632" w:rsidRDefault="007D7217" w:rsidP="00FD0632">
      <w:r w:rsidRPr="00FD0632">
        <w:t>Laikyti ne aukštesnėje kaip 25 </w:t>
      </w:r>
      <w:r w:rsidRPr="00FD0632">
        <w:sym w:font="Symbol" w:char="00B0"/>
      </w:r>
      <w:r w:rsidRPr="00FD0632">
        <w:t>C temperatūroje.</w:t>
      </w:r>
    </w:p>
    <w:p w14:paraId="7A0E904D" w14:textId="77777777" w:rsidR="007D7217" w:rsidRPr="00FD0632" w:rsidRDefault="007D7217" w:rsidP="00FD0632">
      <w:pPr>
        <w:tabs>
          <w:tab w:val="left" w:pos="540"/>
          <w:tab w:val="left" w:pos="567"/>
        </w:tabs>
        <w:rPr>
          <w:lang w:eastAsia="x-none"/>
        </w:rPr>
      </w:pPr>
      <w:r w:rsidRPr="00FD0632">
        <w:t>Talpyklę su lašintuvu</w:t>
      </w:r>
      <w:r w:rsidRPr="00FD0632">
        <w:rPr>
          <w:lang w:eastAsia="x-none"/>
        </w:rPr>
        <w:t xml:space="preserve"> laikyti sandarią. </w:t>
      </w:r>
    </w:p>
    <w:p w14:paraId="1BC2C93E" w14:textId="77777777" w:rsidR="000C3F24" w:rsidRPr="00FD0632" w:rsidRDefault="000C3F24" w:rsidP="00FD0632">
      <w:pPr>
        <w:pStyle w:val="1vidutinistinklelis2parykinimas1"/>
        <w:rPr>
          <w:szCs w:val="22"/>
        </w:rPr>
      </w:pPr>
    </w:p>
    <w:p w14:paraId="1AAF1F53" w14:textId="77777777" w:rsidR="000C3F24" w:rsidRPr="00FD0632" w:rsidRDefault="000C3F24" w:rsidP="00FD0632">
      <w:r w:rsidRPr="00FD0632">
        <w:t>Tirpalas yra degus. Saugokite nuo ugnies, liepsnos arba šilumos šaltinių. Saugokite nuo tiesioginių saulės spindulių.</w:t>
      </w:r>
    </w:p>
    <w:p w14:paraId="4B5177C9" w14:textId="77777777" w:rsidR="000C3F24" w:rsidRPr="00FD0632" w:rsidRDefault="000C3F24" w:rsidP="00FD0632">
      <w:pPr>
        <w:ind w:left="567" w:hanging="567"/>
      </w:pPr>
    </w:p>
    <w:p w14:paraId="0F6D428C" w14:textId="20528B1D" w:rsidR="000C3F24" w:rsidRPr="00FD0632" w:rsidRDefault="000C3F24" w:rsidP="00FD0632">
      <w:r w:rsidRPr="00FD0632">
        <w:t xml:space="preserve">Ant </w:t>
      </w:r>
      <w:r w:rsidR="0011237A" w:rsidRPr="00FD0632">
        <w:t>talpyklės</w:t>
      </w:r>
      <w:r w:rsidRPr="00FD0632">
        <w:rPr>
          <w:noProof/>
        </w:rPr>
        <w:t xml:space="preserve"> ir kartono dėžutės po ,,Tinka iki</w:t>
      </w:r>
      <w:r w:rsidR="0011237A" w:rsidRPr="00FD0632">
        <w:rPr>
          <w:noProof/>
        </w:rPr>
        <w:t>/EXP</w:t>
      </w:r>
      <w:r w:rsidRPr="00FD0632">
        <w:rPr>
          <w:noProof/>
        </w:rPr>
        <w:t xml:space="preserve">“ </w:t>
      </w:r>
      <w:r w:rsidRPr="00FD0632">
        <w:t>nurodytam tinkamumo laikui pasibaigus, šio vaisto vartoti negalima. Vaistas tinkamas vartoti iki paskutinės nurodyto mėnesio dienos.</w:t>
      </w:r>
    </w:p>
    <w:p w14:paraId="6D9EB73E" w14:textId="77777777" w:rsidR="000C3F24" w:rsidRPr="00FD0632" w:rsidRDefault="000C3F24" w:rsidP="00FD0632">
      <w:pPr>
        <w:ind w:left="567" w:hanging="567"/>
      </w:pPr>
    </w:p>
    <w:p w14:paraId="7CE8C32D" w14:textId="77777777" w:rsidR="000C3F24" w:rsidRPr="00FD0632" w:rsidRDefault="000C3F24" w:rsidP="00FD0632">
      <w:pPr>
        <w:rPr>
          <w:noProof/>
        </w:rPr>
      </w:pPr>
      <w:r w:rsidRPr="00FD0632">
        <w:rPr>
          <w:noProof/>
        </w:rPr>
        <w:t>Vaistų negalima išmesti į kanalizaciją arba su buitinėmis atliekomis. Kaip išmesti nereikalingus vaistus, klauskite vaistininko. Šios priemonės padės apsaugoti aplinką.</w:t>
      </w:r>
    </w:p>
    <w:p w14:paraId="089486B8" w14:textId="77777777" w:rsidR="007B096F" w:rsidRPr="00FD0632" w:rsidRDefault="007B096F" w:rsidP="00FD0632">
      <w:pPr>
        <w:tabs>
          <w:tab w:val="left" w:pos="567"/>
        </w:tabs>
        <w:rPr>
          <w:lang w:eastAsia="ko-KR"/>
        </w:rPr>
      </w:pPr>
    </w:p>
    <w:p w14:paraId="4500ED93" w14:textId="77777777" w:rsidR="003835B5" w:rsidRPr="00FD0632" w:rsidRDefault="003835B5" w:rsidP="00FD0632">
      <w:pPr>
        <w:tabs>
          <w:tab w:val="left" w:pos="567"/>
        </w:tabs>
        <w:rPr>
          <w:lang w:eastAsia="ko-KR"/>
        </w:rPr>
      </w:pPr>
    </w:p>
    <w:p w14:paraId="4FA70B19" w14:textId="77777777" w:rsidR="00C152C8" w:rsidRPr="00FD0632" w:rsidRDefault="00C152C8" w:rsidP="00C67418">
      <w:pPr>
        <w:pStyle w:val="PI-1EMEASMCA"/>
      </w:pPr>
      <w:bookmarkStart w:id="16" w:name="_Toc129243144"/>
      <w:bookmarkStart w:id="17" w:name="_Toc129243269"/>
      <w:r w:rsidRPr="00FD0632">
        <w:t>6.</w:t>
      </w:r>
      <w:r w:rsidRPr="00FD0632">
        <w:tab/>
      </w:r>
      <w:bookmarkEnd w:id="16"/>
      <w:bookmarkEnd w:id="17"/>
      <w:r w:rsidRPr="00FD0632">
        <w:t>Pakuotės turinys ir kita informacija</w:t>
      </w:r>
    </w:p>
    <w:p w14:paraId="5661B119" w14:textId="77777777" w:rsidR="003A5F45" w:rsidRPr="00FD0632" w:rsidRDefault="003A5F45" w:rsidP="00C67418">
      <w:pPr>
        <w:pStyle w:val="PI-1EMEASMCA"/>
      </w:pPr>
    </w:p>
    <w:p w14:paraId="7CD3DEF3" w14:textId="77777777" w:rsidR="000C3F24" w:rsidRPr="00FD0632" w:rsidRDefault="000C3F24" w:rsidP="00FD0632">
      <w:pPr>
        <w:rPr>
          <w:b/>
        </w:rPr>
      </w:pPr>
      <w:r w:rsidRPr="00FD0632">
        <w:rPr>
          <w:b/>
        </w:rPr>
        <w:t>Dermovate odos tirpalo sudėtis</w:t>
      </w:r>
    </w:p>
    <w:p w14:paraId="671D0C6E" w14:textId="1ED19D40" w:rsidR="000C3F24" w:rsidRPr="00FD0632" w:rsidRDefault="000C3F24" w:rsidP="00FD0632">
      <w:pPr>
        <w:ind w:left="540" w:hanging="540"/>
      </w:pPr>
      <w:r w:rsidRPr="00FD0632">
        <w:t>-</w:t>
      </w:r>
      <w:r w:rsidRPr="00FD0632">
        <w:tab/>
        <w:t>Veiklioji medžiaga yra klobetazolio propionatas. 1 </w:t>
      </w:r>
      <w:r w:rsidR="00B023DF" w:rsidRPr="00FD0632">
        <w:t>ml</w:t>
      </w:r>
      <w:r w:rsidRPr="00FD0632">
        <w:t xml:space="preserve"> odos tirpalo yra </w:t>
      </w:r>
      <w:r w:rsidR="00B023DF" w:rsidRPr="00FD0632">
        <w:t>0,5</w:t>
      </w:r>
      <w:r w:rsidR="009A3C04" w:rsidRPr="00FD0632">
        <w:t> </w:t>
      </w:r>
      <w:r w:rsidR="00B023DF" w:rsidRPr="00FD0632">
        <w:t>mg</w:t>
      </w:r>
      <w:r w:rsidRPr="00FD0632">
        <w:t xml:space="preserve"> klobetazolio propionato.</w:t>
      </w:r>
    </w:p>
    <w:p w14:paraId="6072D76A" w14:textId="77777777" w:rsidR="000C3F24" w:rsidRPr="00FD0632" w:rsidRDefault="000C3F24" w:rsidP="00FD0632">
      <w:pPr>
        <w:ind w:left="540" w:hanging="540"/>
      </w:pPr>
      <w:r w:rsidRPr="00FD0632">
        <w:t>-</w:t>
      </w:r>
      <w:r w:rsidRPr="00FD0632">
        <w:tab/>
        <w:t>Pagalbinės medžiagos yra izopropilo alkoholis, natrio hidroksidas, karbomeras, išgrynintas vanduo.</w:t>
      </w:r>
    </w:p>
    <w:p w14:paraId="30BED639" w14:textId="77777777" w:rsidR="000C3F24" w:rsidRPr="00FD0632" w:rsidRDefault="000C3F24" w:rsidP="00FD0632"/>
    <w:p w14:paraId="242D24F2" w14:textId="77777777" w:rsidR="000C3F24" w:rsidRPr="00FD0632" w:rsidRDefault="000C3F24" w:rsidP="00FD0632">
      <w:pPr>
        <w:rPr>
          <w:b/>
        </w:rPr>
      </w:pPr>
      <w:r w:rsidRPr="00FD0632">
        <w:rPr>
          <w:b/>
        </w:rPr>
        <w:t>Dermovate odos tirpalo išvaizda ir kiekis pakuotėje</w:t>
      </w:r>
    </w:p>
    <w:p w14:paraId="72EF2264" w14:textId="1348B866" w:rsidR="000C3F24" w:rsidRPr="00FD0632" w:rsidRDefault="000C3F24" w:rsidP="00FD0632">
      <w:r w:rsidRPr="00FD0632">
        <w:t>Bespalvis, skaidrus ar beveik skaidrus, šiek tiek klampus skystis, turintis stiprų izopropilo alkoholio kvapą, balt</w:t>
      </w:r>
      <w:r w:rsidR="00B023DF" w:rsidRPr="00FD0632">
        <w:t>oje</w:t>
      </w:r>
      <w:r w:rsidRPr="00FD0632">
        <w:t xml:space="preserve"> </w:t>
      </w:r>
      <w:r w:rsidR="002B5815" w:rsidRPr="00FD0632">
        <w:t>nepermatomoje polietileno talpyklėje</w:t>
      </w:r>
      <w:r w:rsidRPr="00FD0632">
        <w:t>, kuri</w:t>
      </w:r>
      <w:r w:rsidR="00B023DF" w:rsidRPr="00FD0632">
        <w:t>oje</w:t>
      </w:r>
      <w:r w:rsidRPr="00FD0632">
        <w:t xml:space="preserve"> yra 25 ml odos tirpalo.</w:t>
      </w:r>
    </w:p>
    <w:p w14:paraId="5B07454C" w14:textId="77777777" w:rsidR="0083208C" w:rsidRPr="00FD0632" w:rsidRDefault="0083208C" w:rsidP="00FD0632">
      <w:pPr>
        <w:rPr>
          <w:lang w:eastAsia="ko-KR"/>
        </w:rPr>
      </w:pPr>
    </w:p>
    <w:p w14:paraId="40FA4EE6" w14:textId="32D11B5B" w:rsidR="00737F9E" w:rsidRPr="00FD0632" w:rsidRDefault="00035129" w:rsidP="00FD0632">
      <w:pPr>
        <w:rPr>
          <w:b/>
          <w:bCs/>
          <w:lang w:eastAsia="ko-KR"/>
        </w:rPr>
      </w:pPr>
      <w:r w:rsidRPr="00FD0632">
        <w:rPr>
          <w:b/>
          <w:lang w:eastAsia="ko-KR"/>
        </w:rPr>
        <w:t>Registruotojas ir gamintojas</w:t>
      </w:r>
      <w:r w:rsidR="007D2238" w:rsidRPr="00FD0632">
        <w:rPr>
          <w:b/>
          <w:lang w:eastAsia="ko-KR"/>
        </w:rPr>
        <w:t xml:space="preserve"> </w:t>
      </w:r>
    </w:p>
    <w:p w14:paraId="5DB1A2AC" w14:textId="77777777" w:rsidR="00737F9E" w:rsidRPr="00FD0632" w:rsidRDefault="00737F9E" w:rsidP="00FD0632">
      <w:pPr>
        <w:rPr>
          <w:lang w:eastAsia="ko-KR"/>
        </w:rPr>
      </w:pPr>
    </w:p>
    <w:p w14:paraId="02BA8784" w14:textId="77777777" w:rsidR="00B8196E" w:rsidRPr="00FD0632" w:rsidRDefault="00DA2E18" w:rsidP="00FD0632">
      <w:pPr>
        <w:rPr>
          <w:b/>
          <w:lang w:eastAsia="ko-KR"/>
        </w:rPr>
      </w:pPr>
      <w:r w:rsidRPr="00FD0632">
        <w:rPr>
          <w:b/>
          <w:lang w:eastAsia="ko-KR"/>
        </w:rPr>
        <w:t xml:space="preserve">Registruotojas </w:t>
      </w:r>
      <w:r w:rsidR="00B60A92" w:rsidRPr="00FD0632">
        <w:rPr>
          <w:b/>
          <w:lang w:eastAsia="ko-KR"/>
        </w:rPr>
        <w:t>eksportuojančioje valstybėje</w:t>
      </w:r>
    </w:p>
    <w:p w14:paraId="790A1E5F" w14:textId="77777777" w:rsidR="002875D6" w:rsidRPr="00FD0632" w:rsidRDefault="002875D6" w:rsidP="00FD0632">
      <w:pPr>
        <w:tabs>
          <w:tab w:val="left" w:pos="567"/>
        </w:tabs>
      </w:pPr>
      <w:r w:rsidRPr="00FD0632">
        <w:t>GlaxoSmithKline (Ireland) Limited</w:t>
      </w:r>
    </w:p>
    <w:p w14:paraId="7AAB9895" w14:textId="77777777" w:rsidR="002875D6" w:rsidRPr="00FD0632" w:rsidRDefault="002875D6" w:rsidP="00FD0632">
      <w:pPr>
        <w:tabs>
          <w:tab w:val="left" w:pos="567"/>
        </w:tabs>
      </w:pPr>
      <w:r w:rsidRPr="00FD0632">
        <w:t>12 Riverwalk</w:t>
      </w:r>
    </w:p>
    <w:p w14:paraId="4F82CB6B" w14:textId="77777777" w:rsidR="002875D6" w:rsidRPr="00FD0632" w:rsidRDefault="002875D6" w:rsidP="00FD0632">
      <w:pPr>
        <w:tabs>
          <w:tab w:val="left" w:pos="567"/>
        </w:tabs>
      </w:pPr>
      <w:r w:rsidRPr="00FD0632">
        <w:t>Citywest Business Campus</w:t>
      </w:r>
    </w:p>
    <w:p w14:paraId="5B6D0E75" w14:textId="77777777" w:rsidR="002875D6" w:rsidRPr="00FD0632" w:rsidRDefault="002875D6" w:rsidP="00FD0632">
      <w:pPr>
        <w:tabs>
          <w:tab w:val="left" w:pos="567"/>
        </w:tabs>
      </w:pPr>
      <w:r w:rsidRPr="00FD0632">
        <w:t>Dublin 24</w:t>
      </w:r>
    </w:p>
    <w:p w14:paraId="0FAE4636" w14:textId="38435B82" w:rsidR="002875D6" w:rsidRPr="00FD0632" w:rsidRDefault="002875D6" w:rsidP="00FD0632">
      <w:pPr>
        <w:tabs>
          <w:tab w:val="left" w:pos="567"/>
        </w:tabs>
      </w:pPr>
      <w:r w:rsidRPr="00FD0632">
        <w:t>Airija</w:t>
      </w:r>
    </w:p>
    <w:p w14:paraId="3DE980DF" w14:textId="77777777" w:rsidR="002875D6" w:rsidRPr="00FD0632" w:rsidRDefault="002875D6" w:rsidP="00FD0632">
      <w:pPr>
        <w:tabs>
          <w:tab w:val="left" w:pos="567"/>
        </w:tabs>
      </w:pPr>
    </w:p>
    <w:p w14:paraId="3753B3C9" w14:textId="77777777" w:rsidR="007B096F" w:rsidRPr="00FD0632" w:rsidRDefault="007B096F" w:rsidP="00FD0632">
      <w:pPr>
        <w:tabs>
          <w:tab w:val="left" w:pos="567"/>
        </w:tabs>
        <w:rPr>
          <w:b/>
          <w:lang w:eastAsia="ko-KR"/>
        </w:rPr>
      </w:pPr>
      <w:r w:rsidRPr="00FD0632">
        <w:rPr>
          <w:b/>
          <w:lang w:eastAsia="ko-KR"/>
        </w:rPr>
        <w:t>Gamintojas</w:t>
      </w:r>
      <w:r w:rsidR="00F10E7B" w:rsidRPr="00FD0632">
        <w:rPr>
          <w:b/>
          <w:lang w:eastAsia="ko-KR"/>
        </w:rPr>
        <w:t xml:space="preserve"> </w:t>
      </w:r>
    </w:p>
    <w:p w14:paraId="2124FBF7" w14:textId="77777777" w:rsidR="000C3F24" w:rsidRPr="00FD0632" w:rsidRDefault="000C3F24" w:rsidP="00FD0632">
      <w:pPr>
        <w:tabs>
          <w:tab w:val="left" w:pos="567"/>
        </w:tabs>
        <w:rPr>
          <w:lang w:eastAsia="ko-KR"/>
        </w:rPr>
      </w:pPr>
      <w:r w:rsidRPr="00FD0632">
        <w:rPr>
          <w:lang w:eastAsia="ko-KR"/>
        </w:rPr>
        <w:t>Aspen Bad Oldesloe GmbH</w:t>
      </w:r>
    </w:p>
    <w:p w14:paraId="22E2F352" w14:textId="77777777" w:rsidR="000C3F24" w:rsidRPr="00FD0632" w:rsidRDefault="000C3F24" w:rsidP="00FD0632">
      <w:pPr>
        <w:tabs>
          <w:tab w:val="left" w:pos="567"/>
        </w:tabs>
        <w:rPr>
          <w:lang w:eastAsia="ko-KR"/>
        </w:rPr>
      </w:pPr>
      <w:r w:rsidRPr="00FD0632">
        <w:rPr>
          <w:lang w:eastAsia="ko-KR"/>
        </w:rPr>
        <w:t>Industriestrasse 32-36, D-23843 Bad Oldesloe</w:t>
      </w:r>
    </w:p>
    <w:p w14:paraId="779D5A4A" w14:textId="77777777" w:rsidR="007D2238" w:rsidRPr="00FD0632" w:rsidRDefault="000C3F24" w:rsidP="00FD0632">
      <w:pPr>
        <w:tabs>
          <w:tab w:val="left" w:pos="567"/>
        </w:tabs>
        <w:rPr>
          <w:lang w:eastAsia="ko-KR"/>
        </w:rPr>
      </w:pPr>
      <w:r w:rsidRPr="00FD0632">
        <w:rPr>
          <w:lang w:eastAsia="ko-KR"/>
        </w:rPr>
        <w:t>Vokietija</w:t>
      </w:r>
    </w:p>
    <w:p w14:paraId="6A9DD05A" w14:textId="77777777" w:rsidR="000C3F24" w:rsidRPr="00FD0632" w:rsidRDefault="000C3F24" w:rsidP="00FD0632">
      <w:pPr>
        <w:tabs>
          <w:tab w:val="left" w:pos="567"/>
        </w:tabs>
      </w:pPr>
    </w:p>
    <w:p w14:paraId="434EF61F" w14:textId="77777777" w:rsidR="007B096F" w:rsidRPr="00FD0632" w:rsidRDefault="007B096F" w:rsidP="00FD0632">
      <w:pPr>
        <w:tabs>
          <w:tab w:val="left" w:pos="567"/>
        </w:tabs>
        <w:ind w:left="567" w:hanging="567"/>
        <w:rPr>
          <w:b/>
          <w:lang w:eastAsia="ko-KR"/>
        </w:rPr>
      </w:pPr>
      <w:r w:rsidRPr="00FD0632">
        <w:rPr>
          <w:b/>
          <w:lang w:eastAsia="ko-KR"/>
        </w:rPr>
        <w:t xml:space="preserve">Lygiagretus importuotojas </w:t>
      </w:r>
    </w:p>
    <w:p w14:paraId="4744CC8B" w14:textId="77777777" w:rsidR="00FC7EEE" w:rsidRPr="00FD0632" w:rsidRDefault="00FC7EEE" w:rsidP="00FD0632">
      <w:pPr>
        <w:ind w:left="567" w:hanging="567"/>
        <w:rPr>
          <w:lang w:eastAsia="ko-KR"/>
        </w:rPr>
      </w:pPr>
      <w:r w:rsidRPr="00FD0632">
        <w:rPr>
          <w:lang w:eastAsia="ko-KR"/>
        </w:rPr>
        <w:t>UAB „Limedika“</w:t>
      </w:r>
    </w:p>
    <w:p w14:paraId="65573EA7" w14:textId="77777777" w:rsidR="00273028" w:rsidRDefault="00273028" w:rsidP="00273028">
      <w:pPr>
        <w:ind w:left="567" w:hanging="567"/>
        <w:rPr>
          <w:lang w:eastAsia="ko-KR"/>
        </w:rPr>
      </w:pPr>
      <w:r>
        <w:rPr>
          <w:lang w:eastAsia="ko-KR"/>
        </w:rPr>
        <w:t>Erdvės g. 51</w:t>
      </w:r>
    </w:p>
    <w:p w14:paraId="5F0B8AFF" w14:textId="77777777" w:rsidR="00273028" w:rsidRDefault="00273028" w:rsidP="00273028">
      <w:pPr>
        <w:ind w:left="567" w:hanging="567"/>
        <w:rPr>
          <w:lang w:eastAsia="ko-KR"/>
        </w:rPr>
      </w:pPr>
      <w:r>
        <w:rPr>
          <w:lang w:eastAsia="ko-KR"/>
        </w:rPr>
        <w:t>Ramučių k., Karmėlavos sen.</w:t>
      </w:r>
    </w:p>
    <w:p w14:paraId="3567BCB3" w14:textId="48ADE6AB" w:rsidR="00FC7EEE" w:rsidRPr="00FD0632" w:rsidRDefault="00273028" w:rsidP="00273028">
      <w:pPr>
        <w:ind w:left="567" w:hanging="567"/>
        <w:rPr>
          <w:lang w:eastAsia="ko-KR"/>
        </w:rPr>
      </w:pPr>
      <w:r>
        <w:rPr>
          <w:lang w:eastAsia="ko-KR"/>
        </w:rPr>
        <w:t>LT-52114 Kauno r. sav.</w:t>
      </w:r>
    </w:p>
    <w:p w14:paraId="67BEEE73" w14:textId="77777777" w:rsidR="00FC7EEE" w:rsidRPr="00FD0632" w:rsidRDefault="00FC7EEE" w:rsidP="00FD0632">
      <w:pPr>
        <w:keepNext/>
        <w:tabs>
          <w:tab w:val="left" w:pos="567"/>
        </w:tabs>
        <w:rPr>
          <w:lang w:eastAsia="ko-KR"/>
        </w:rPr>
      </w:pPr>
      <w:r w:rsidRPr="00FD0632">
        <w:rPr>
          <w:lang w:eastAsia="ko-KR"/>
        </w:rPr>
        <w:t>Lietuva</w:t>
      </w:r>
    </w:p>
    <w:p w14:paraId="22CEA04C" w14:textId="77777777" w:rsidR="007B096F" w:rsidRPr="00FD0632" w:rsidRDefault="007B096F" w:rsidP="00FD0632">
      <w:pPr>
        <w:tabs>
          <w:tab w:val="left" w:pos="567"/>
        </w:tabs>
        <w:ind w:left="567" w:hanging="567"/>
        <w:rPr>
          <w:lang w:eastAsia="ko-KR"/>
        </w:rPr>
      </w:pPr>
    </w:p>
    <w:p w14:paraId="6BE85A60" w14:textId="77777777" w:rsidR="007B096F" w:rsidRPr="00FD0632" w:rsidRDefault="007B096F" w:rsidP="00FD0632">
      <w:pPr>
        <w:tabs>
          <w:tab w:val="left" w:pos="567"/>
        </w:tabs>
        <w:ind w:left="567" w:hanging="567"/>
        <w:rPr>
          <w:b/>
          <w:lang w:eastAsia="ko-KR"/>
        </w:rPr>
      </w:pPr>
      <w:r w:rsidRPr="00FD0632">
        <w:rPr>
          <w:b/>
          <w:lang w:eastAsia="ko-KR"/>
        </w:rPr>
        <w:t xml:space="preserve">Perpakavo </w:t>
      </w:r>
    </w:p>
    <w:p w14:paraId="4BDFFBC0" w14:textId="527702B7" w:rsidR="007B096F" w:rsidRPr="00FD0632" w:rsidRDefault="00273028" w:rsidP="00FD0632">
      <w:pPr>
        <w:tabs>
          <w:tab w:val="left" w:pos="567"/>
        </w:tabs>
        <w:ind w:left="567" w:hanging="567"/>
        <w:rPr>
          <w:lang w:eastAsia="ko-KR"/>
        </w:rPr>
      </w:pPr>
      <w:r w:rsidRPr="00273028">
        <w:rPr>
          <w:lang w:eastAsia="ko-KR"/>
        </w:rPr>
        <w:t>Lietuvos ir Norvegijos</w:t>
      </w:r>
      <w:r w:rsidR="007B096F" w:rsidRPr="00FD0632">
        <w:rPr>
          <w:lang w:eastAsia="ko-KR"/>
        </w:rPr>
        <w:t xml:space="preserve"> UAB </w:t>
      </w:r>
      <w:r w:rsidR="007B096F" w:rsidRPr="00FD0632">
        <w:rPr>
          <w:bCs/>
          <w:iCs/>
          <w:lang w:eastAsia="ko-KR"/>
        </w:rPr>
        <w:t>„</w:t>
      </w:r>
      <w:r w:rsidR="007B096F" w:rsidRPr="00FD0632">
        <w:rPr>
          <w:lang w:eastAsia="ko-KR"/>
        </w:rPr>
        <w:t>Norfachema</w:t>
      </w:r>
      <w:r w:rsidR="007B096F" w:rsidRPr="00FD0632">
        <w:rPr>
          <w:bCs/>
          <w:iCs/>
          <w:lang w:eastAsia="ko-KR"/>
        </w:rPr>
        <w:t>“</w:t>
      </w:r>
    </w:p>
    <w:p w14:paraId="07204526" w14:textId="3AB00318" w:rsidR="00273028" w:rsidRDefault="007B096F" w:rsidP="00FD0632">
      <w:pPr>
        <w:tabs>
          <w:tab w:val="left" w:pos="567"/>
        </w:tabs>
        <w:ind w:left="567" w:hanging="567"/>
        <w:rPr>
          <w:lang w:eastAsia="ko-KR"/>
        </w:rPr>
      </w:pPr>
      <w:r w:rsidRPr="00FD0632">
        <w:rPr>
          <w:lang w:eastAsia="ko-KR"/>
        </w:rPr>
        <w:lastRenderedPageBreak/>
        <w:t>Vytauto g. 6</w:t>
      </w:r>
    </w:p>
    <w:p w14:paraId="6AC9DDB9" w14:textId="434094C5" w:rsidR="007B096F" w:rsidRPr="00FD0632" w:rsidRDefault="00273028" w:rsidP="00FD0632">
      <w:pPr>
        <w:tabs>
          <w:tab w:val="left" w:pos="567"/>
        </w:tabs>
        <w:ind w:left="567" w:hanging="567"/>
        <w:rPr>
          <w:lang w:eastAsia="ko-KR"/>
        </w:rPr>
      </w:pPr>
      <w:r w:rsidRPr="00273028">
        <w:rPr>
          <w:lang w:eastAsia="ko-KR"/>
        </w:rPr>
        <w:t>LT-55175</w:t>
      </w:r>
      <w:r w:rsidR="007B096F" w:rsidRPr="00FD0632">
        <w:rPr>
          <w:lang w:eastAsia="ko-KR"/>
        </w:rPr>
        <w:t xml:space="preserve"> Jonava</w:t>
      </w:r>
    </w:p>
    <w:p w14:paraId="5D4BEE67" w14:textId="624F2FA4" w:rsidR="007B096F" w:rsidRPr="00FD0632" w:rsidRDefault="007B096F" w:rsidP="00FD0632">
      <w:pPr>
        <w:tabs>
          <w:tab w:val="left" w:pos="567"/>
        </w:tabs>
        <w:ind w:left="567" w:hanging="567"/>
        <w:rPr>
          <w:lang w:eastAsia="ko-KR"/>
        </w:rPr>
      </w:pPr>
      <w:r w:rsidRPr="00FD0632">
        <w:rPr>
          <w:lang w:eastAsia="ko-KR"/>
        </w:rPr>
        <w:t>Lietuva</w:t>
      </w:r>
    </w:p>
    <w:p w14:paraId="12E3861D" w14:textId="77777777" w:rsidR="00BA592D" w:rsidRPr="00FD0632" w:rsidRDefault="00BA592D" w:rsidP="00FD0632">
      <w:pPr>
        <w:tabs>
          <w:tab w:val="left" w:pos="567"/>
        </w:tabs>
        <w:ind w:left="567" w:hanging="567"/>
        <w:rPr>
          <w:lang w:eastAsia="ko-KR"/>
        </w:rPr>
      </w:pPr>
    </w:p>
    <w:p w14:paraId="60EA8677" w14:textId="77777777" w:rsidR="00BA592D" w:rsidRPr="00FD0632" w:rsidRDefault="00BA592D" w:rsidP="00FD0632">
      <w:pPr>
        <w:rPr>
          <w:bCs/>
          <w:iCs/>
        </w:rPr>
      </w:pPr>
      <w:r w:rsidRPr="00FD0632">
        <w:rPr>
          <w:bCs/>
          <w:iCs/>
        </w:rPr>
        <w:t>arba</w:t>
      </w:r>
    </w:p>
    <w:p w14:paraId="2035664A" w14:textId="77777777" w:rsidR="00BA592D" w:rsidRPr="00FD0632" w:rsidRDefault="00BA592D" w:rsidP="00FD0632">
      <w:pPr>
        <w:rPr>
          <w:bCs/>
          <w:iCs/>
        </w:rPr>
      </w:pPr>
    </w:p>
    <w:p w14:paraId="3BA1DD4E" w14:textId="77777777" w:rsidR="00BA592D" w:rsidRPr="00FD0632" w:rsidRDefault="00BA592D" w:rsidP="00FD0632">
      <w:pPr>
        <w:rPr>
          <w:bCs/>
          <w:iCs/>
        </w:rPr>
      </w:pPr>
      <w:r w:rsidRPr="00FD0632">
        <w:rPr>
          <w:bCs/>
          <w:iCs/>
        </w:rPr>
        <w:t>UAB „Entafarma“</w:t>
      </w:r>
    </w:p>
    <w:p w14:paraId="4BB3CA8F" w14:textId="77777777" w:rsidR="00BA592D" w:rsidRPr="00FD0632" w:rsidRDefault="00BA592D" w:rsidP="00FD0632">
      <w:pPr>
        <w:rPr>
          <w:bCs/>
          <w:iCs/>
        </w:rPr>
      </w:pPr>
      <w:r w:rsidRPr="00FD0632">
        <w:rPr>
          <w:bCs/>
          <w:iCs/>
        </w:rPr>
        <w:t>Klonėnų vs. 1</w:t>
      </w:r>
    </w:p>
    <w:p w14:paraId="4B6EA5E4" w14:textId="75A62588" w:rsidR="00BA592D" w:rsidRPr="00FD0632" w:rsidRDefault="00273028" w:rsidP="00FD0632">
      <w:pPr>
        <w:rPr>
          <w:bCs/>
          <w:iCs/>
        </w:rPr>
      </w:pPr>
      <w:r w:rsidRPr="00273028">
        <w:rPr>
          <w:bCs/>
          <w:iCs/>
        </w:rPr>
        <w:t xml:space="preserve">LT-19156 </w:t>
      </w:r>
      <w:r w:rsidR="00BA592D" w:rsidRPr="00FD0632">
        <w:rPr>
          <w:bCs/>
          <w:iCs/>
        </w:rPr>
        <w:t>Širvintų r. sav.</w:t>
      </w:r>
    </w:p>
    <w:p w14:paraId="6EDF02C7" w14:textId="4197DFCB" w:rsidR="00BA592D" w:rsidRDefault="00BA592D" w:rsidP="00FD0632">
      <w:pPr>
        <w:rPr>
          <w:bCs/>
          <w:iCs/>
        </w:rPr>
      </w:pPr>
      <w:r w:rsidRPr="00FD0632">
        <w:rPr>
          <w:bCs/>
          <w:iCs/>
        </w:rPr>
        <w:t>Lietuva</w:t>
      </w:r>
    </w:p>
    <w:p w14:paraId="7A713CBE" w14:textId="2D0B90F5" w:rsidR="0075039D" w:rsidRDefault="0075039D" w:rsidP="00FD0632">
      <w:pPr>
        <w:rPr>
          <w:bCs/>
          <w:iCs/>
        </w:rPr>
      </w:pPr>
    </w:p>
    <w:p w14:paraId="4450B1A0" w14:textId="77777777" w:rsidR="0075039D" w:rsidRPr="0075039D" w:rsidRDefault="0075039D" w:rsidP="0075039D">
      <w:pPr>
        <w:rPr>
          <w:bCs/>
          <w:iCs/>
        </w:rPr>
      </w:pPr>
      <w:r w:rsidRPr="0075039D">
        <w:rPr>
          <w:bCs/>
          <w:iCs/>
        </w:rPr>
        <w:t>arba</w:t>
      </w:r>
    </w:p>
    <w:p w14:paraId="66BB163F" w14:textId="77777777" w:rsidR="0075039D" w:rsidRPr="0075039D" w:rsidRDefault="0075039D" w:rsidP="0075039D">
      <w:pPr>
        <w:rPr>
          <w:bCs/>
          <w:iCs/>
        </w:rPr>
      </w:pPr>
    </w:p>
    <w:p w14:paraId="325167E6" w14:textId="77777777" w:rsidR="0075039D" w:rsidRPr="0075039D" w:rsidRDefault="0075039D" w:rsidP="0075039D">
      <w:pPr>
        <w:rPr>
          <w:bCs/>
          <w:iCs/>
        </w:rPr>
      </w:pPr>
      <w:r w:rsidRPr="0075039D">
        <w:rPr>
          <w:bCs/>
          <w:iCs/>
        </w:rPr>
        <w:t>Medezin Sp. z o.o.</w:t>
      </w:r>
    </w:p>
    <w:p w14:paraId="780BA371" w14:textId="77777777" w:rsidR="0075039D" w:rsidRPr="0075039D" w:rsidRDefault="0075039D" w:rsidP="0075039D">
      <w:pPr>
        <w:rPr>
          <w:bCs/>
          <w:iCs/>
        </w:rPr>
      </w:pPr>
      <w:r w:rsidRPr="0075039D">
        <w:rPr>
          <w:bCs/>
          <w:iCs/>
        </w:rPr>
        <w:t>ul. Zbąszyńska 3,</w:t>
      </w:r>
    </w:p>
    <w:p w14:paraId="718A0B6D" w14:textId="77777777" w:rsidR="0075039D" w:rsidRPr="0075039D" w:rsidRDefault="0075039D" w:rsidP="0075039D">
      <w:pPr>
        <w:rPr>
          <w:bCs/>
          <w:iCs/>
        </w:rPr>
      </w:pPr>
      <w:r w:rsidRPr="0075039D">
        <w:rPr>
          <w:bCs/>
          <w:iCs/>
        </w:rPr>
        <w:t>91-342 Łódź</w:t>
      </w:r>
    </w:p>
    <w:p w14:paraId="2FC4CF76" w14:textId="57E54BA8" w:rsidR="0075039D" w:rsidRPr="00FD0632" w:rsidRDefault="0075039D" w:rsidP="0075039D">
      <w:pPr>
        <w:rPr>
          <w:bCs/>
          <w:iCs/>
        </w:rPr>
      </w:pPr>
      <w:r w:rsidRPr="0075039D">
        <w:rPr>
          <w:bCs/>
          <w:iCs/>
        </w:rPr>
        <w:t>Lenkija</w:t>
      </w:r>
    </w:p>
    <w:p w14:paraId="4505CA59" w14:textId="77777777" w:rsidR="007B096F" w:rsidRPr="00FD0632" w:rsidRDefault="007B096F" w:rsidP="00FD0632">
      <w:pPr>
        <w:tabs>
          <w:tab w:val="left" w:pos="567"/>
        </w:tabs>
        <w:ind w:left="567" w:hanging="567"/>
        <w:rPr>
          <w:lang w:eastAsia="ko-KR"/>
        </w:rPr>
      </w:pPr>
    </w:p>
    <w:p w14:paraId="0A308583" w14:textId="693784AD" w:rsidR="007B096F" w:rsidRPr="00FD0632" w:rsidRDefault="007B096F" w:rsidP="00FD0632">
      <w:pPr>
        <w:tabs>
          <w:tab w:val="left" w:pos="567"/>
        </w:tabs>
        <w:rPr>
          <w:lang w:eastAsia="ko-KR"/>
        </w:rPr>
      </w:pPr>
      <w:r w:rsidRPr="00FD0632">
        <w:rPr>
          <w:b/>
          <w:lang w:eastAsia="ko-KR"/>
        </w:rPr>
        <w:t xml:space="preserve">Šis pakuotės lapelis paskutinį kartą peržiūrėtas </w:t>
      </w:r>
      <w:r w:rsidR="004E75A3">
        <w:rPr>
          <w:b/>
          <w:lang w:eastAsia="ko-KR"/>
        </w:rPr>
        <w:t>2022-01-27.</w:t>
      </w:r>
    </w:p>
    <w:p w14:paraId="027EA984" w14:textId="77777777" w:rsidR="007B096F" w:rsidRPr="00FD0632" w:rsidRDefault="007B096F" w:rsidP="00FD0632">
      <w:pPr>
        <w:tabs>
          <w:tab w:val="left" w:pos="567"/>
        </w:tabs>
        <w:rPr>
          <w:lang w:eastAsia="ko-KR"/>
        </w:rPr>
      </w:pPr>
    </w:p>
    <w:p w14:paraId="5039E5E6" w14:textId="77777777" w:rsidR="00084625" w:rsidRPr="00FD0632" w:rsidRDefault="007B096F" w:rsidP="00FD0632">
      <w:pPr>
        <w:numPr>
          <w:ilvl w:val="12"/>
          <w:numId w:val="0"/>
        </w:numPr>
        <w:tabs>
          <w:tab w:val="left" w:pos="567"/>
        </w:tabs>
        <w:ind w:right="-2"/>
        <w:rPr>
          <w:lang w:eastAsia="ko-KR"/>
        </w:rPr>
      </w:pPr>
      <w:r w:rsidRPr="00FD0632">
        <w:rPr>
          <w:lang w:eastAsia="ko-KR"/>
        </w:rPr>
        <w:t>Išsami informacija apie šį vaistą pateikiama Valstybinės vaistų kontrolės tarnybos prie Lietuvos Respublikos sveikatos apsaugos ministerijos tinklalapyje</w:t>
      </w:r>
      <w:r w:rsidRPr="00FD0632">
        <w:rPr>
          <w:i/>
          <w:lang w:eastAsia="ko-KR"/>
        </w:rPr>
        <w:t xml:space="preserve"> </w:t>
      </w:r>
      <w:hyperlink r:id="rId11" w:history="1">
        <w:r w:rsidRPr="00FD0632">
          <w:rPr>
            <w:rFonts w:eastAsia="SimSun"/>
            <w:u w:val="single"/>
            <w:lang w:eastAsia="ko-KR"/>
          </w:rPr>
          <w:t>http://www.vvkt.lt/</w:t>
        </w:r>
      </w:hyperlink>
      <w:r w:rsidRPr="00FD0632">
        <w:rPr>
          <w:lang w:eastAsia="ko-KR"/>
        </w:rPr>
        <w:t>.</w:t>
      </w:r>
    </w:p>
    <w:p w14:paraId="58358431" w14:textId="77777777" w:rsidR="00852892" w:rsidRPr="00FD0632" w:rsidRDefault="00852892" w:rsidP="00FD0632">
      <w:pPr>
        <w:numPr>
          <w:ilvl w:val="12"/>
          <w:numId w:val="0"/>
        </w:numPr>
        <w:tabs>
          <w:tab w:val="left" w:pos="567"/>
        </w:tabs>
        <w:ind w:right="-2"/>
        <w:rPr>
          <w:lang w:eastAsia="ko-KR"/>
        </w:rPr>
      </w:pPr>
    </w:p>
    <w:p w14:paraId="181D4244" w14:textId="77777777" w:rsidR="00852892" w:rsidRPr="00FD0632" w:rsidRDefault="00852892" w:rsidP="00FD0632">
      <w:pPr>
        <w:numPr>
          <w:ilvl w:val="12"/>
          <w:numId w:val="0"/>
        </w:numPr>
        <w:tabs>
          <w:tab w:val="left" w:pos="567"/>
        </w:tabs>
        <w:ind w:right="-2"/>
        <w:rPr>
          <w:lang w:eastAsia="ko-KR"/>
        </w:rPr>
      </w:pPr>
    </w:p>
    <w:sectPr w:rsidR="00852892" w:rsidRPr="00FD0632" w:rsidSect="00FD0632">
      <w:footerReference w:type="default" r:id="rId12"/>
      <w:pgSz w:w="11907" w:h="16840" w:code="9"/>
      <w:pgMar w:top="1134" w:right="1418" w:bottom="1134" w:left="1418" w:header="737" w:footer="737"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FE6E2" w16cex:dateUtc="2022-01-17T11:00:00Z"/>
  <w16cex:commentExtensible w16cex:durableId="258FE707" w16cex:dateUtc="2022-01-17T11:00:00Z"/>
  <w16cex:commentExtensible w16cex:durableId="258FE73A" w16cex:dateUtc="2022-01-17T11:01:00Z"/>
  <w16cex:commentExtensible w16cex:durableId="258FE758" w16cex:dateUtc="2022-01-17T11:02:00Z"/>
  <w16cex:commentExtensible w16cex:durableId="258FE765" w16cex:dateUtc="2022-01-17T11:02:00Z"/>
  <w16cex:commentExtensible w16cex:durableId="258FE76F" w16cex:dateUtc="2022-01-17T11:02:00Z"/>
  <w16cex:commentExtensible w16cex:durableId="258FE777" w16cex:dateUtc="2022-01-17T11:02:00Z"/>
  <w16cex:commentExtensible w16cex:durableId="258FE785" w16cex:dateUtc="2022-01-17T11:03:00Z"/>
  <w16cex:commentExtensible w16cex:durableId="258FE78D" w16cex:dateUtc="2022-01-17T11:03:00Z"/>
  <w16cex:commentExtensible w16cex:durableId="258FE794" w16cex:dateUtc="2022-01-17T11:03:00Z"/>
  <w16cex:commentExtensible w16cex:durableId="258FF8D8" w16cex:dateUtc="2022-01-17T11:03:00Z"/>
  <w16cex:commentExtensible w16cex:durableId="258FE79E" w16cex:dateUtc="2022-01-17T11:03:00Z"/>
  <w16cex:commentExtensible w16cex:durableId="258FE7B8" w16cex:dateUtc="2022-01-17T11:03:00Z"/>
  <w16cex:commentExtensible w16cex:durableId="258FE6FB" w16cex:dateUtc="2022-01-17T11:00:00Z"/>
  <w16cex:commentExtensible w16cex:durableId="258FE725" w16cex:dateUtc="2022-01-17T1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2C0748" w16cid:durableId="258FE6E2"/>
  <w16cid:commentId w16cid:paraId="2569DB6F" w16cid:durableId="258FE707"/>
  <w16cid:commentId w16cid:paraId="66B38725" w16cid:durableId="258FE73A"/>
  <w16cid:commentId w16cid:paraId="12892AE2" w16cid:durableId="258FE758"/>
  <w16cid:commentId w16cid:paraId="28943AC3" w16cid:durableId="258FE765"/>
  <w16cid:commentId w16cid:paraId="085EB4BD" w16cid:durableId="258FE76F"/>
  <w16cid:commentId w16cid:paraId="62F2C856" w16cid:durableId="258FE777"/>
  <w16cid:commentId w16cid:paraId="44119AB4" w16cid:durableId="258FE785"/>
  <w16cid:commentId w16cid:paraId="4CB92DB5" w16cid:durableId="258FE78D"/>
  <w16cid:commentId w16cid:paraId="7174E18B" w16cid:durableId="258FE794"/>
  <w16cid:commentId w16cid:paraId="3EDCE584" w16cid:durableId="258FF8D8"/>
  <w16cid:commentId w16cid:paraId="18BBA186" w16cid:durableId="258FE79E"/>
  <w16cid:commentId w16cid:paraId="160D41BE" w16cid:durableId="258FE7B8"/>
  <w16cid:commentId w16cid:paraId="7E7F1C64" w16cid:durableId="258FE6FB"/>
  <w16cid:commentId w16cid:paraId="37C22F39" w16cid:durableId="258FE72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A8C03" w14:textId="77777777" w:rsidR="00E95CA7" w:rsidRDefault="00E95CA7" w:rsidP="009A5A8A">
      <w:r>
        <w:separator/>
      </w:r>
    </w:p>
  </w:endnote>
  <w:endnote w:type="continuationSeparator" w:id="0">
    <w:p w14:paraId="7611B045" w14:textId="77777777" w:rsidR="00E95CA7" w:rsidRDefault="00E95CA7" w:rsidP="009A5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082730"/>
      <w:docPartObj>
        <w:docPartGallery w:val="Page Numbers (Bottom of Page)"/>
        <w:docPartUnique/>
      </w:docPartObj>
    </w:sdtPr>
    <w:sdtEndPr>
      <w:rPr>
        <w:noProof/>
      </w:rPr>
    </w:sdtEndPr>
    <w:sdtContent>
      <w:p w14:paraId="69C90740" w14:textId="681EEEDD" w:rsidR="00D07BF4" w:rsidRDefault="00D07BF4">
        <w:pPr>
          <w:pStyle w:val="Porat"/>
          <w:jc w:val="center"/>
        </w:pPr>
        <w:r>
          <w:fldChar w:fldCharType="begin"/>
        </w:r>
        <w:r>
          <w:instrText xml:space="preserve"> PAGE   \* MERGEFORMAT </w:instrText>
        </w:r>
        <w:r>
          <w:fldChar w:fldCharType="separate"/>
        </w:r>
        <w:r w:rsidR="004E75A3">
          <w:rPr>
            <w:noProof/>
          </w:rPr>
          <w:t>11</w:t>
        </w:r>
        <w:r>
          <w:rPr>
            <w:noProof/>
          </w:rPr>
          <w:fldChar w:fldCharType="end"/>
        </w:r>
      </w:p>
    </w:sdtContent>
  </w:sdt>
  <w:p w14:paraId="6027FF62" w14:textId="77777777" w:rsidR="00D07BF4" w:rsidRDefault="00D07BF4">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0D83D" w14:textId="77777777" w:rsidR="00E95CA7" w:rsidRDefault="00E95CA7" w:rsidP="009A5A8A">
      <w:r>
        <w:separator/>
      </w:r>
    </w:p>
  </w:footnote>
  <w:footnote w:type="continuationSeparator" w:id="0">
    <w:p w14:paraId="631F1856" w14:textId="77777777" w:rsidR="00E95CA7" w:rsidRDefault="00E95CA7" w:rsidP="009A5A8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3C2429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A01AB5"/>
    <w:multiLevelType w:val="hybridMultilevel"/>
    <w:tmpl w:val="8D4AC492"/>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341F24"/>
    <w:multiLevelType w:val="singleLevel"/>
    <w:tmpl w:val="BE009D84"/>
    <w:lvl w:ilvl="0">
      <w:start w:val="4"/>
      <w:numFmt w:val="bullet"/>
      <w:lvlText w:val="-"/>
      <w:lvlJc w:val="left"/>
      <w:pPr>
        <w:tabs>
          <w:tab w:val="num" w:pos="720"/>
        </w:tabs>
        <w:ind w:left="720" w:hanging="720"/>
      </w:pPr>
    </w:lvl>
  </w:abstractNum>
  <w:abstractNum w:abstractNumId="4" w15:restartNumberingAfterBreak="0">
    <w:nsid w:val="093E2E75"/>
    <w:multiLevelType w:val="hybridMultilevel"/>
    <w:tmpl w:val="D4381978"/>
    <w:lvl w:ilvl="0" w:tplc="522826B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DB50883"/>
    <w:multiLevelType w:val="hybridMultilevel"/>
    <w:tmpl w:val="6086618A"/>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6" w15:restartNumberingAfterBreak="0">
    <w:nsid w:val="0FE74613"/>
    <w:multiLevelType w:val="hybridMultilevel"/>
    <w:tmpl w:val="2B88596A"/>
    <w:lvl w:ilvl="0" w:tplc="DA3A7878">
      <w:start w:val="1"/>
      <w:numFmt w:val="bullet"/>
      <w:lvlText w:val="-"/>
      <w:lvlJc w:val="left"/>
      <w:pPr>
        <w:tabs>
          <w:tab w:val="num" w:pos="720"/>
        </w:tabs>
        <w:ind w:left="720" w:hanging="720"/>
      </w:pPr>
      <w:rPr>
        <w:rFonts w:ascii="Times New Roman" w:hAnsi="Times New Roman" w:hint="default"/>
        <w:sz w:val="24"/>
      </w:rPr>
    </w:lvl>
    <w:lvl w:ilvl="1" w:tplc="178E0274">
      <w:numFmt w:val="bullet"/>
      <w:lvlText w:val="-"/>
      <w:lvlJc w:val="left"/>
      <w:pPr>
        <w:tabs>
          <w:tab w:val="num" w:pos="567"/>
        </w:tabs>
        <w:ind w:left="567" w:hanging="567"/>
      </w:pPr>
      <w:rPr>
        <w:rFonts w:ascii="Times New Roman" w:hAnsi="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59639D"/>
    <w:multiLevelType w:val="hybridMultilevel"/>
    <w:tmpl w:val="B6D0D496"/>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8" w15:restartNumberingAfterBreak="0">
    <w:nsid w:val="12C37753"/>
    <w:multiLevelType w:val="hybridMultilevel"/>
    <w:tmpl w:val="A8CC3386"/>
    <w:lvl w:ilvl="0" w:tplc="522826B0">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 w15:restartNumberingAfterBreak="0">
    <w:nsid w:val="136426B0"/>
    <w:multiLevelType w:val="hybridMultilevel"/>
    <w:tmpl w:val="E76E0812"/>
    <w:lvl w:ilvl="0" w:tplc="522826B0">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15:restartNumberingAfterBreak="0">
    <w:nsid w:val="16A74BC5"/>
    <w:multiLevelType w:val="hybridMultilevel"/>
    <w:tmpl w:val="D402CFC8"/>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D70634"/>
    <w:multiLevelType w:val="hybridMultilevel"/>
    <w:tmpl w:val="5F12AFF0"/>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251135"/>
    <w:multiLevelType w:val="hybridMultilevel"/>
    <w:tmpl w:val="91585E06"/>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3" w15:restartNumberingAfterBreak="0">
    <w:nsid w:val="201D2121"/>
    <w:multiLevelType w:val="hybridMultilevel"/>
    <w:tmpl w:val="EA3EFE6E"/>
    <w:lvl w:ilvl="0" w:tplc="0409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2138162C"/>
    <w:multiLevelType w:val="hybridMultilevel"/>
    <w:tmpl w:val="950446C2"/>
    <w:lvl w:ilvl="0" w:tplc="DA3A7878">
      <w:start w:val="1"/>
      <w:numFmt w:val="bullet"/>
      <w:lvlText w:val="-"/>
      <w:lvlJc w:val="left"/>
      <w:pPr>
        <w:ind w:left="1140" w:hanging="360"/>
      </w:pPr>
      <w:rPr>
        <w:rFonts w:ascii="Times New Roman" w:hAnsi="Times New Roman" w:cs="Times New Roman" w:hint="default"/>
        <w:sz w:val="24"/>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15:restartNumberingAfterBreak="0">
    <w:nsid w:val="28E51E91"/>
    <w:multiLevelType w:val="hybridMultilevel"/>
    <w:tmpl w:val="A314AD5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816195"/>
    <w:multiLevelType w:val="hybridMultilevel"/>
    <w:tmpl w:val="CD1676CA"/>
    <w:lvl w:ilvl="0" w:tplc="9360732C">
      <w:numFmt w:val="bullet"/>
      <w:pStyle w:val="BT-EMEASMCA"/>
      <w:lvlText w:val="-"/>
      <w:lvlJc w:val="left"/>
      <w:pPr>
        <w:ind w:left="720" w:hanging="360"/>
      </w:pPr>
      <w:rPr>
        <w:rFonts w:ascii="Arial" w:eastAsia="Times New Roman" w:hAnsi="Aria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B035D47"/>
    <w:multiLevelType w:val="hybridMultilevel"/>
    <w:tmpl w:val="7E0C1092"/>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D85129B"/>
    <w:multiLevelType w:val="hybridMultilevel"/>
    <w:tmpl w:val="D43EFC7C"/>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2F423CA1"/>
    <w:multiLevelType w:val="hybridMultilevel"/>
    <w:tmpl w:val="4E686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5B715F"/>
    <w:multiLevelType w:val="hybridMultilevel"/>
    <w:tmpl w:val="6EF2BFEA"/>
    <w:lvl w:ilvl="0" w:tplc="522826B0">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1" w15:restartNumberingAfterBreak="0">
    <w:nsid w:val="30F02CEA"/>
    <w:multiLevelType w:val="hybridMultilevel"/>
    <w:tmpl w:val="5D9226C0"/>
    <w:lvl w:ilvl="0" w:tplc="04270001">
      <w:start w:val="1"/>
      <w:numFmt w:val="bullet"/>
      <w:lvlText w:val=""/>
      <w:lvlJc w:val="left"/>
      <w:pPr>
        <w:tabs>
          <w:tab w:val="num" w:pos="720"/>
        </w:tabs>
        <w:ind w:left="720" w:hanging="363"/>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494DEC"/>
    <w:multiLevelType w:val="hybridMultilevel"/>
    <w:tmpl w:val="16B8F4F4"/>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A14CD1"/>
    <w:multiLevelType w:val="hybridMultilevel"/>
    <w:tmpl w:val="4246D7B0"/>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4" w15:restartNumberingAfterBreak="0">
    <w:nsid w:val="436A0503"/>
    <w:multiLevelType w:val="hybridMultilevel"/>
    <w:tmpl w:val="E9065374"/>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BA5BCF"/>
    <w:multiLevelType w:val="hybridMultilevel"/>
    <w:tmpl w:val="BDD635A4"/>
    <w:lvl w:ilvl="0" w:tplc="FFFFFFFF">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90053C1"/>
    <w:multiLevelType w:val="hybridMultilevel"/>
    <w:tmpl w:val="6528338A"/>
    <w:lvl w:ilvl="0" w:tplc="04270001">
      <w:start w:val="1"/>
      <w:numFmt w:val="bullet"/>
      <w:lvlText w:val=""/>
      <w:lvlJc w:val="left"/>
      <w:pPr>
        <w:tabs>
          <w:tab w:val="num" w:pos="720"/>
        </w:tabs>
        <w:ind w:left="720" w:hanging="360"/>
      </w:pPr>
      <w:rPr>
        <w:rFonts w:ascii="Symbol" w:hAnsi="Symbol" w:hint="default"/>
      </w:rPr>
    </w:lvl>
    <w:lvl w:ilvl="1" w:tplc="04270001">
      <w:start w:val="1"/>
      <w:numFmt w:val="bullet"/>
      <w:lvlText w:val=""/>
      <w:lvlJc w:val="left"/>
      <w:pPr>
        <w:ind w:left="1620" w:hanging="54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4CB15E48"/>
    <w:multiLevelType w:val="hybridMultilevel"/>
    <w:tmpl w:val="98440C38"/>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291AB0"/>
    <w:multiLevelType w:val="hybridMultilevel"/>
    <w:tmpl w:val="EA8EEFF4"/>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3F20EC"/>
    <w:multiLevelType w:val="hybridMultilevel"/>
    <w:tmpl w:val="8BC6D702"/>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30" w15:restartNumberingAfterBreak="0">
    <w:nsid w:val="567C1F1F"/>
    <w:multiLevelType w:val="hybridMultilevel"/>
    <w:tmpl w:val="674AD836"/>
    <w:lvl w:ilvl="0" w:tplc="0922C92E">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9444605"/>
    <w:multiLevelType w:val="hybridMultilevel"/>
    <w:tmpl w:val="32BA8C42"/>
    <w:lvl w:ilvl="0" w:tplc="0922C92E">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9D51857"/>
    <w:multiLevelType w:val="hybridMultilevel"/>
    <w:tmpl w:val="B4F80BB2"/>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1B177F"/>
    <w:multiLevelType w:val="hybridMultilevel"/>
    <w:tmpl w:val="45EE2B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A217ACB"/>
    <w:multiLevelType w:val="hybridMultilevel"/>
    <w:tmpl w:val="1C60F7A2"/>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D71893"/>
    <w:multiLevelType w:val="hybridMultilevel"/>
    <w:tmpl w:val="E69EF9F4"/>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8F24F9"/>
    <w:multiLevelType w:val="hybridMultilevel"/>
    <w:tmpl w:val="37E4830C"/>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37" w15:restartNumberingAfterBreak="0">
    <w:nsid w:val="5E23277B"/>
    <w:multiLevelType w:val="hybridMultilevel"/>
    <w:tmpl w:val="C6902798"/>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6E5D25"/>
    <w:multiLevelType w:val="hybridMultilevel"/>
    <w:tmpl w:val="38686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9349AF"/>
    <w:multiLevelType w:val="hybridMultilevel"/>
    <w:tmpl w:val="26F4C6DE"/>
    <w:lvl w:ilvl="0" w:tplc="04270001">
      <w:start w:val="1"/>
      <w:numFmt w:val="bullet"/>
      <w:lvlText w:val=""/>
      <w:lvlJc w:val="left"/>
      <w:pPr>
        <w:ind w:left="144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40" w15:restartNumberingAfterBreak="0">
    <w:nsid w:val="64765830"/>
    <w:multiLevelType w:val="hybridMultilevel"/>
    <w:tmpl w:val="5F445126"/>
    <w:lvl w:ilvl="0" w:tplc="04270001">
      <w:start w:val="1"/>
      <w:numFmt w:val="bullet"/>
      <w:lvlText w:val=""/>
      <w:lvlJc w:val="left"/>
      <w:pPr>
        <w:tabs>
          <w:tab w:val="num" w:pos="720"/>
        </w:tabs>
        <w:ind w:left="720" w:hanging="360"/>
      </w:pPr>
      <w:rPr>
        <w:rFonts w:ascii="Symbol" w:hAnsi="Symbol" w:hint="default"/>
      </w:rPr>
    </w:lvl>
    <w:lvl w:ilvl="1" w:tplc="6D745EDA">
      <w:numFmt w:val="bullet"/>
      <w:lvlText w:val="-"/>
      <w:lvlJc w:val="left"/>
      <w:pPr>
        <w:ind w:left="1620" w:hanging="540"/>
      </w:pPr>
      <w:rPr>
        <w:rFonts w:ascii="Times New Roman" w:eastAsia="Times New Roma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6AC72DDF"/>
    <w:multiLevelType w:val="hybridMultilevel"/>
    <w:tmpl w:val="78C0C804"/>
    <w:lvl w:ilvl="0" w:tplc="522826B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6E3064BD"/>
    <w:multiLevelType w:val="hybridMultilevel"/>
    <w:tmpl w:val="EC6472C0"/>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E45FD9"/>
    <w:multiLevelType w:val="hybridMultilevel"/>
    <w:tmpl w:val="AF5C041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3E3530"/>
    <w:multiLevelType w:val="hybridMultilevel"/>
    <w:tmpl w:val="93C6A2E4"/>
    <w:lvl w:ilvl="0" w:tplc="522826B0">
      <w:numFmt w:val="bullet"/>
      <w:lvlText w:val="-"/>
      <w:lvlJc w:val="left"/>
      <w:pPr>
        <w:ind w:left="780" w:hanging="360"/>
      </w:pPr>
      <w:rPr>
        <w:rFonts w:ascii="Times New Roman" w:eastAsia="Times New Roman" w:hAnsi="Times New Roman" w:cs="Times New Roman"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45" w15:restartNumberingAfterBreak="0">
    <w:nsid w:val="715B71DD"/>
    <w:multiLevelType w:val="hybridMultilevel"/>
    <w:tmpl w:val="081A4F42"/>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D1356F"/>
    <w:multiLevelType w:val="hybridMultilevel"/>
    <w:tmpl w:val="3C3E80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8536B54"/>
    <w:multiLevelType w:val="hybridMultilevel"/>
    <w:tmpl w:val="770C77DA"/>
    <w:lvl w:ilvl="0" w:tplc="0922C92E">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C953FD2"/>
    <w:multiLevelType w:val="hybridMultilevel"/>
    <w:tmpl w:val="2D72F844"/>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num w:numId="1">
    <w:abstractNumId w:val="0"/>
  </w:num>
  <w:num w:numId="2">
    <w:abstractNumId w:val="16"/>
  </w:num>
  <w:num w:numId="3">
    <w:abstractNumId w:val="6"/>
  </w:num>
  <w:num w:numId="4">
    <w:abstractNumId w:val="32"/>
  </w:num>
  <w:num w:numId="5">
    <w:abstractNumId w:val="3"/>
  </w:num>
  <w:num w:numId="6">
    <w:abstractNumId w:val="10"/>
  </w:num>
  <w:num w:numId="7">
    <w:abstractNumId w:val="18"/>
  </w:num>
  <w:num w:numId="8">
    <w:abstractNumId w:val="11"/>
  </w:num>
  <w:num w:numId="9">
    <w:abstractNumId w:val="27"/>
  </w:num>
  <w:num w:numId="10">
    <w:abstractNumId w:val="22"/>
  </w:num>
  <w:num w:numId="11">
    <w:abstractNumId w:val="42"/>
  </w:num>
  <w:num w:numId="12">
    <w:abstractNumId w:val="2"/>
  </w:num>
  <w:num w:numId="13">
    <w:abstractNumId w:val="34"/>
  </w:num>
  <w:num w:numId="14">
    <w:abstractNumId w:val="24"/>
  </w:num>
  <w:num w:numId="15">
    <w:abstractNumId w:val="37"/>
  </w:num>
  <w:num w:numId="16">
    <w:abstractNumId w:val="35"/>
  </w:num>
  <w:num w:numId="17">
    <w:abstractNumId w:val="28"/>
  </w:num>
  <w:num w:numId="18">
    <w:abstractNumId w:val="45"/>
  </w:num>
  <w:num w:numId="19">
    <w:abstractNumId w:val="38"/>
  </w:num>
  <w:num w:numId="20">
    <w:abstractNumId w:val="33"/>
  </w:num>
  <w:num w:numId="21">
    <w:abstractNumId w:val="1"/>
    <w:lvlOverride w:ilvl="0">
      <w:lvl w:ilvl="0">
        <w:start w:val="1"/>
        <w:numFmt w:val="bullet"/>
        <w:lvlText w:val="-"/>
        <w:legacy w:legacy="1" w:legacySpace="0" w:legacyIndent="360"/>
        <w:lvlJc w:val="left"/>
        <w:pPr>
          <w:ind w:left="360" w:hanging="360"/>
        </w:pPr>
      </w:lvl>
    </w:lvlOverride>
  </w:num>
  <w:num w:numId="22">
    <w:abstractNumId w:val="30"/>
  </w:num>
  <w:num w:numId="23">
    <w:abstractNumId w:val="31"/>
  </w:num>
  <w:num w:numId="24">
    <w:abstractNumId w:val="47"/>
  </w:num>
  <w:num w:numId="25">
    <w:abstractNumId w:val="13"/>
  </w:num>
  <w:num w:numId="26">
    <w:abstractNumId w:val="21"/>
  </w:num>
  <w:num w:numId="27">
    <w:abstractNumId w:val="41"/>
  </w:num>
  <w:num w:numId="28">
    <w:abstractNumId w:val="44"/>
  </w:num>
  <w:num w:numId="29">
    <w:abstractNumId w:val="20"/>
  </w:num>
  <w:num w:numId="30">
    <w:abstractNumId w:val="9"/>
  </w:num>
  <w:num w:numId="31">
    <w:abstractNumId w:val="8"/>
  </w:num>
  <w:num w:numId="32">
    <w:abstractNumId w:val="4"/>
  </w:num>
  <w:num w:numId="33">
    <w:abstractNumId w:val="25"/>
  </w:num>
  <w:num w:numId="34">
    <w:abstractNumId w:val="15"/>
  </w:num>
  <w:num w:numId="35">
    <w:abstractNumId w:val="43"/>
  </w:num>
  <w:num w:numId="36">
    <w:abstractNumId w:val="14"/>
  </w:num>
  <w:num w:numId="37">
    <w:abstractNumId w:val="21"/>
  </w:num>
  <w:num w:numId="3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num>
  <w:num w:numId="49">
    <w:abstractNumId w:val="17"/>
  </w:num>
  <w:num w:numId="50">
    <w:abstractNumId w:val="4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C9B"/>
    <w:rsid w:val="00004B5F"/>
    <w:rsid w:val="00006FF8"/>
    <w:rsid w:val="000076EF"/>
    <w:rsid w:val="00010408"/>
    <w:rsid w:val="00011125"/>
    <w:rsid w:val="0001198D"/>
    <w:rsid w:val="00014DF7"/>
    <w:rsid w:val="00023C6E"/>
    <w:rsid w:val="00027FFE"/>
    <w:rsid w:val="00035129"/>
    <w:rsid w:val="0003547D"/>
    <w:rsid w:val="0003552A"/>
    <w:rsid w:val="00063419"/>
    <w:rsid w:val="00065B49"/>
    <w:rsid w:val="00072EB2"/>
    <w:rsid w:val="00084625"/>
    <w:rsid w:val="00084800"/>
    <w:rsid w:val="00094FF8"/>
    <w:rsid w:val="000A0D1A"/>
    <w:rsid w:val="000A0DD9"/>
    <w:rsid w:val="000C1B6E"/>
    <w:rsid w:val="000C3F24"/>
    <w:rsid w:val="000C76BD"/>
    <w:rsid w:val="000E0AC2"/>
    <w:rsid w:val="000F377E"/>
    <w:rsid w:val="00105A1C"/>
    <w:rsid w:val="00105CE5"/>
    <w:rsid w:val="00111092"/>
    <w:rsid w:val="0011237A"/>
    <w:rsid w:val="001139AE"/>
    <w:rsid w:val="00124C1B"/>
    <w:rsid w:val="001258C8"/>
    <w:rsid w:val="00125BCD"/>
    <w:rsid w:val="00131542"/>
    <w:rsid w:val="001610E6"/>
    <w:rsid w:val="0016259D"/>
    <w:rsid w:val="001640A4"/>
    <w:rsid w:val="001678F6"/>
    <w:rsid w:val="001701F6"/>
    <w:rsid w:val="00171298"/>
    <w:rsid w:val="0018147E"/>
    <w:rsid w:val="00183C00"/>
    <w:rsid w:val="001922FA"/>
    <w:rsid w:val="00196C80"/>
    <w:rsid w:val="001A2656"/>
    <w:rsid w:val="001A7943"/>
    <w:rsid w:val="001B686F"/>
    <w:rsid w:val="001C38D7"/>
    <w:rsid w:val="001C7503"/>
    <w:rsid w:val="001D7982"/>
    <w:rsid w:val="001E04CF"/>
    <w:rsid w:val="001E41B0"/>
    <w:rsid w:val="001F105C"/>
    <w:rsid w:val="002033EE"/>
    <w:rsid w:val="00205680"/>
    <w:rsid w:val="00223AA3"/>
    <w:rsid w:val="00250010"/>
    <w:rsid w:val="002523DE"/>
    <w:rsid w:val="00255BD3"/>
    <w:rsid w:val="00256DFF"/>
    <w:rsid w:val="002576E3"/>
    <w:rsid w:val="0026180F"/>
    <w:rsid w:val="002629F8"/>
    <w:rsid w:val="00273028"/>
    <w:rsid w:val="00274991"/>
    <w:rsid w:val="00276EDE"/>
    <w:rsid w:val="002802CA"/>
    <w:rsid w:val="00283B9A"/>
    <w:rsid w:val="002875D6"/>
    <w:rsid w:val="00297623"/>
    <w:rsid w:val="002A36F4"/>
    <w:rsid w:val="002A5F19"/>
    <w:rsid w:val="002A7BB2"/>
    <w:rsid w:val="002B50A2"/>
    <w:rsid w:val="002B5815"/>
    <w:rsid w:val="002E0532"/>
    <w:rsid w:val="0030653B"/>
    <w:rsid w:val="00313A53"/>
    <w:rsid w:val="00326F05"/>
    <w:rsid w:val="00332AF9"/>
    <w:rsid w:val="003552EC"/>
    <w:rsid w:val="00361457"/>
    <w:rsid w:val="0036372E"/>
    <w:rsid w:val="003775D4"/>
    <w:rsid w:val="003835B5"/>
    <w:rsid w:val="00390BED"/>
    <w:rsid w:val="003A5F45"/>
    <w:rsid w:val="003B5A2D"/>
    <w:rsid w:val="003D1BA9"/>
    <w:rsid w:val="0042181E"/>
    <w:rsid w:val="0043362A"/>
    <w:rsid w:val="00435945"/>
    <w:rsid w:val="0044233A"/>
    <w:rsid w:val="004500F0"/>
    <w:rsid w:val="00454CF9"/>
    <w:rsid w:val="00456416"/>
    <w:rsid w:val="00463588"/>
    <w:rsid w:val="00470578"/>
    <w:rsid w:val="00470A23"/>
    <w:rsid w:val="0048194D"/>
    <w:rsid w:val="00481FB3"/>
    <w:rsid w:val="00483A04"/>
    <w:rsid w:val="0049471F"/>
    <w:rsid w:val="004A2056"/>
    <w:rsid w:val="004A45EB"/>
    <w:rsid w:val="004B799B"/>
    <w:rsid w:val="004E5875"/>
    <w:rsid w:val="004E75A3"/>
    <w:rsid w:val="004F205D"/>
    <w:rsid w:val="004F208A"/>
    <w:rsid w:val="004F5FDB"/>
    <w:rsid w:val="00501C9B"/>
    <w:rsid w:val="005032F8"/>
    <w:rsid w:val="0050531A"/>
    <w:rsid w:val="00513848"/>
    <w:rsid w:val="005223AE"/>
    <w:rsid w:val="005510D4"/>
    <w:rsid w:val="005524FE"/>
    <w:rsid w:val="00552BB2"/>
    <w:rsid w:val="0055361D"/>
    <w:rsid w:val="00567906"/>
    <w:rsid w:val="00583496"/>
    <w:rsid w:val="0058382B"/>
    <w:rsid w:val="0058688E"/>
    <w:rsid w:val="005972D6"/>
    <w:rsid w:val="005A1F49"/>
    <w:rsid w:val="005B3680"/>
    <w:rsid w:val="005D4551"/>
    <w:rsid w:val="005D6E20"/>
    <w:rsid w:val="005D7C74"/>
    <w:rsid w:val="005F1DE6"/>
    <w:rsid w:val="00600937"/>
    <w:rsid w:val="00602BAA"/>
    <w:rsid w:val="00605C3E"/>
    <w:rsid w:val="00610ED7"/>
    <w:rsid w:val="0061571F"/>
    <w:rsid w:val="00620EEC"/>
    <w:rsid w:val="00635170"/>
    <w:rsid w:val="0063763B"/>
    <w:rsid w:val="00637640"/>
    <w:rsid w:val="006408C2"/>
    <w:rsid w:val="0064457B"/>
    <w:rsid w:val="00656545"/>
    <w:rsid w:val="00677D82"/>
    <w:rsid w:val="00686688"/>
    <w:rsid w:val="00691063"/>
    <w:rsid w:val="0069513E"/>
    <w:rsid w:val="00696B5C"/>
    <w:rsid w:val="006975D6"/>
    <w:rsid w:val="006B4984"/>
    <w:rsid w:val="006C00AD"/>
    <w:rsid w:val="006C2B0E"/>
    <w:rsid w:val="006D3F7C"/>
    <w:rsid w:val="006D5777"/>
    <w:rsid w:val="006E66AE"/>
    <w:rsid w:val="006E6B77"/>
    <w:rsid w:val="006E7754"/>
    <w:rsid w:val="00714C4B"/>
    <w:rsid w:val="00717FEC"/>
    <w:rsid w:val="00726368"/>
    <w:rsid w:val="00737F9E"/>
    <w:rsid w:val="00740782"/>
    <w:rsid w:val="0074111F"/>
    <w:rsid w:val="00741809"/>
    <w:rsid w:val="00746EBB"/>
    <w:rsid w:val="0075039D"/>
    <w:rsid w:val="00751751"/>
    <w:rsid w:val="00783F7C"/>
    <w:rsid w:val="007927FD"/>
    <w:rsid w:val="007B096F"/>
    <w:rsid w:val="007B176A"/>
    <w:rsid w:val="007B4122"/>
    <w:rsid w:val="007C3DF3"/>
    <w:rsid w:val="007C6EBC"/>
    <w:rsid w:val="007C7847"/>
    <w:rsid w:val="007D0187"/>
    <w:rsid w:val="007D20E2"/>
    <w:rsid w:val="007D2238"/>
    <w:rsid w:val="007D7217"/>
    <w:rsid w:val="007E0CC4"/>
    <w:rsid w:val="007E5F5C"/>
    <w:rsid w:val="007F3810"/>
    <w:rsid w:val="007F7EF9"/>
    <w:rsid w:val="00812E7D"/>
    <w:rsid w:val="008163B7"/>
    <w:rsid w:val="00816514"/>
    <w:rsid w:val="00831996"/>
    <w:rsid w:val="0083208C"/>
    <w:rsid w:val="00835615"/>
    <w:rsid w:val="0084286E"/>
    <w:rsid w:val="00842FF6"/>
    <w:rsid w:val="00852892"/>
    <w:rsid w:val="00863A0B"/>
    <w:rsid w:val="008656E1"/>
    <w:rsid w:val="00883A05"/>
    <w:rsid w:val="00891BBE"/>
    <w:rsid w:val="00896C96"/>
    <w:rsid w:val="00897E7E"/>
    <w:rsid w:val="008B3A0E"/>
    <w:rsid w:val="008B4C76"/>
    <w:rsid w:val="008D4B97"/>
    <w:rsid w:val="008D5042"/>
    <w:rsid w:val="008E2691"/>
    <w:rsid w:val="008E49E4"/>
    <w:rsid w:val="008E725B"/>
    <w:rsid w:val="009122B3"/>
    <w:rsid w:val="009174E3"/>
    <w:rsid w:val="00941562"/>
    <w:rsid w:val="00953E31"/>
    <w:rsid w:val="00956C1D"/>
    <w:rsid w:val="00991595"/>
    <w:rsid w:val="009A3C04"/>
    <w:rsid w:val="009A5A8A"/>
    <w:rsid w:val="009B7FF0"/>
    <w:rsid w:val="009C3AB4"/>
    <w:rsid w:val="009C41B5"/>
    <w:rsid w:val="009E493C"/>
    <w:rsid w:val="009E6DF2"/>
    <w:rsid w:val="009F127E"/>
    <w:rsid w:val="009F3662"/>
    <w:rsid w:val="00A03D7B"/>
    <w:rsid w:val="00A1315F"/>
    <w:rsid w:val="00A2699B"/>
    <w:rsid w:val="00A361B6"/>
    <w:rsid w:val="00A44DD9"/>
    <w:rsid w:val="00A47AC3"/>
    <w:rsid w:val="00A67279"/>
    <w:rsid w:val="00A956FE"/>
    <w:rsid w:val="00AD2E54"/>
    <w:rsid w:val="00AD5D94"/>
    <w:rsid w:val="00AF7ECC"/>
    <w:rsid w:val="00B023DF"/>
    <w:rsid w:val="00B34A82"/>
    <w:rsid w:val="00B37FFC"/>
    <w:rsid w:val="00B57F89"/>
    <w:rsid w:val="00B60A92"/>
    <w:rsid w:val="00B63E9D"/>
    <w:rsid w:val="00B6505B"/>
    <w:rsid w:val="00B659BA"/>
    <w:rsid w:val="00B77081"/>
    <w:rsid w:val="00B77987"/>
    <w:rsid w:val="00B8196E"/>
    <w:rsid w:val="00B83BFA"/>
    <w:rsid w:val="00B92DD0"/>
    <w:rsid w:val="00BA592D"/>
    <w:rsid w:val="00BA5A45"/>
    <w:rsid w:val="00BC0228"/>
    <w:rsid w:val="00BD7E9E"/>
    <w:rsid w:val="00BE046A"/>
    <w:rsid w:val="00BF0B82"/>
    <w:rsid w:val="00BF3F99"/>
    <w:rsid w:val="00C1224D"/>
    <w:rsid w:val="00C152C8"/>
    <w:rsid w:val="00C20833"/>
    <w:rsid w:val="00C208EC"/>
    <w:rsid w:val="00C21471"/>
    <w:rsid w:val="00C21F3F"/>
    <w:rsid w:val="00C268C5"/>
    <w:rsid w:val="00C323BF"/>
    <w:rsid w:val="00C36F96"/>
    <w:rsid w:val="00C52697"/>
    <w:rsid w:val="00C62D9B"/>
    <w:rsid w:val="00C67418"/>
    <w:rsid w:val="00C76D0B"/>
    <w:rsid w:val="00C8702E"/>
    <w:rsid w:val="00C9495D"/>
    <w:rsid w:val="00CC15A3"/>
    <w:rsid w:val="00CC6734"/>
    <w:rsid w:val="00CD1DB1"/>
    <w:rsid w:val="00CD6A08"/>
    <w:rsid w:val="00CF50BB"/>
    <w:rsid w:val="00CF669F"/>
    <w:rsid w:val="00CF7A1B"/>
    <w:rsid w:val="00D06C5C"/>
    <w:rsid w:val="00D07BF4"/>
    <w:rsid w:val="00D2509B"/>
    <w:rsid w:val="00D32644"/>
    <w:rsid w:val="00D44543"/>
    <w:rsid w:val="00D517A0"/>
    <w:rsid w:val="00D7258E"/>
    <w:rsid w:val="00D92DDF"/>
    <w:rsid w:val="00D96531"/>
    <w:rsid w:val="00DA2E18"/>
    <w:rsid w:val="00DA3C10"/>
    <w:rsid w:val="00DB6ABF"/>
    <w:rsid w:val="00DC1117"/>
    <w:rsid w:val="00DE047C"/>
    <w:rsid w:val="00DF7114"/>
    <w:rsid w:val="00E11DDA"/>
    <w:rsid w:val="00E13955"/>
    <w:rsid w:val="00E21F76"/>
    <w:rsid w:val="00E251C7"/>
    <w:rsid w:val="00E35AC8"/>
    <w:rsid w:val="00E55D6E"/>
    <w:rsid w:val="00E80CD4"/>
    <w:rsid w:val="00E851EF"/>
    <w:rsid w:val="00E932E3"/>
    <w:rsid w:val="00E95CA7"/>
    <w:rsid w:val="00EB000E"/>
    <w:rsid w:val="00EB74B9"/>
    <w:rsid w:val="00EC24E3"/>
    <w:rsid w:val="00EC4086"/>
    <w:rsid w:val="00EC79FD"/>
    <w:rsid w:val="00ED71B5"/>
    <w:rsid w:val="00EE040C"/>
    <w:rsid w:val="00F10A70"/>
    <w:rsid w:val="00F10E7B"/>
    <w:rsid w:val="00F12A67"/>
    <w:rsid w:val="00F15FE0"/>
    <w:rsid w:val="00F17F3D"/>
    <w:rsid w:val="00F2698D"/>
    <w:rsid w:val="00F54056"/>
    <w:rsid w:val="00F549C3"/>
    <w:rsid w:val="00F624A8"/>
    <w:rsid w:val="00F67FB3"/>
    <w:rsid w:val="00F7127B"/>
    <w:rsid w:val="00F72F86"/>
    <w:rsid w:val="00F75AD7"/>
    <w:rsid w:val="00F854E6"/>
    <w:rsid w:val="00F85796"/>
    <w:rsid w:val="00FA0E43"/>
    <w:rsid w:val="00FB0385"/>
    <w:rsid w:val="00FB607A"/>
    <w:rsid w:val="00FC0BB0"/>
    <w:rsid w:val="00FC7EEE"/>
    <w:rsid w:val="00FD0632"/>
    <w:rsid w:val="00FD7D45"/>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E4296"/>
  <w15:docId w15:val="{F3D25412-8825-4714-9B03-D56E4F332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01C9B"/>
    <w:pPr>
      <w:spacing w:after="0" w:line="240" w:lineRule="auto"/>
    </w:pPr>
    <w:rPr>
      <w:rFonts w:ascii="Times New Roman" w:eastAsia="Times New Roman" w:hAnsi="Times New Roman" w:cs="Times New Roman"/>
      <w:lang w:eastAsia="lt-LT"/>
    </w:rPr>
  </w:style>
  <w:style w:type="paragraph" w:styleId="Antrat1">
    <w:name w:val="heading 1"/>
    <w:basedOn w:val="prastasis"/>
    <w:next w:val="prastasis"/>
    <w:link w:val="Antrat1Diagrama"/>
    <w:uiPriority w:val="9"/>
    <w:qFormat/>
    <w:rsid w:val="00F269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semiHidden/>
    <w:unhideWhenUsed/>
    <w:qFormat/>
    <w:rsid w:val="00501C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DA3C10"/>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7B096F"/>
    <w:pPr>
      <w:keepNext/>
      <w:keepLines/>
      <w:spacing w:before="20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58382B"/>
    <w:pPr>
      <w:keepNext/>
      <w:keepLines/>
      <w:spacing w:before="200"/>
      <w:outlineLvl w:val="4"/>
    </w:pPr>
    <w:rPr>
      <w:rFonts w:asciiTheme="majorHAnsi" w:eastAsiaTheme="majorEastAsia" w:hAnsiTheme="majorHAnsi" w:cstheme="majorBidi"/>
      <w:color w:val="243F60" w:themeColor="accent1" w:themeShade="7F"/>
    </w:rPr>
  </w:style>
  <w:style w:type="paragraph" w:styleId="Antrat8">
    <w:name w:val="heading 8"/>
    <w:basedOn w:val="prastasis"/>
    <w:next w:val="prastasis"/>
    <w:link w:val="Antrat8Diagrama"/>
    <w:uiPriority w:val="9"/>
    <w:semiHidden/>
    <w:unhideWhenUsed/>
    <w:qFormat/>
    <w:rsid w:val="0058382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58382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I-1labEMEASMCA">
    <w:name w:val="PI-1_lab EMEA_SMCA"/>
    <w:basedOn w:val="prastasis"/>
    <w:link w:val="PI-1labEMEASMCAChar"/>
    <w:autoRedefine/>
    <w:rsid w:val="00F2698D"/>
    <w:pPr>
      <w:pBdr>
        <w:top w:val="single" w:sz="4" w:space="1" w:color="auto"/>
        <w:left w:val="single" w:sz="4" w:space="4" w:color="auto"/>
        <w:bottom w:val="single" w:sz="4" w:space="1" w:color="auto"/>
        <w:right w:val="single" w:sz="4" w:space="4" w:color="auto"/>
      </w:pBdr>
      <w:tabs>
        <w:tab w:val="left" w:pos="540"/>
      </w:tabs>
    </w:pPr>
    <w:rPr>
      <w:b/>
      <w:bCs/>
      <w:noProof/>
      <w:lang w:eastAsia="x-none"/>
    </w:rPr>
  </w:style>
  <w:style w:type="character" w:customStyle="1" w:styleId="PI-1labEMEASMCAChar">
    <w:name w:val="PI-1_lab EMEA_SMCA Char"/>
    <w:link w:val="PI-1labEMEASMCA"/>
    <w:locked/>
    <w:rsid w:val="00F2698D"/>
    <w:rPr>
      <w:rFonts w:ascii="Times New Roman" w:eastAsia="Times New Roman" w:hAnsi="Times New Roman" w:cs="Times New Roman"/>
      <w:b/>
      <w:bCs/>
      <w:noProof/>
      <w:lang w:eastAsia="x-none"/>
    </w:rPr>
  </w:style>
  <w:style w:type="paragraph" w:customStyle="1" w:styleId="BTEMEASMCA">
    <w:name w:val="BT EMEA_SMCA"/>
    <w:basedOn w:val="prastasis"/>
    <w:link w:val="BTEMEASMCAChar"/>
    <w:autoRedefine/>
    <w:rsid w:val="00ED71B5"/>
    <w:pPr>
      <w:adjustRightInd w:val="0"/>
    </w:pPr>
    <w:rPr>
      <w:rFonts w:eastAsia="Calibri"/>
    </w:rPr>
  </w:style>
  <w:style w:type="character" w:customStyle="1" w:styleId="BTEMEASMCAChar">
    <w:name w:val="BT EMEA_SMCA Char"/>
    <w:link w:val="BTEMEASMCA"/>
    <w:locked/>
    <w:rsid w:val="00ED71B5"/>
    <w:rPr>
      <w:rFonts w:ascii="Times New Roman" w:eastAsia="Calibri" w:hAnsi="Times New Roman" w:cs="Times New Roman"/>
      <w:lang w:eastAsia="lt-LT"/>
    </w:rPr>
  </w:style>
  <w:style w:type="paragraph" w:styleId="Pagrindinistekstas">
    <w:name w:val="Body Text"/>
    <w:basedOn w:val="prastasis"/>
    <w:link w:val="PagrindinistekstasDiagrama"/>
    <w:rsid w:val="00501C9B"/>
    <w:pPr>
      <w:spacing w:after="120"/>
    </w:pPr>
  </w:style>
  <w:style w:type="character" w:customStyle="1" w:styleId="PagrindinistekstasDiagrama">
    <w:name w:val="Pagrindinis tekstas Diagrama"/>
    <w:basedOn w:val="Numatytasispastraiposriftas"/>
    <w:link w:val="Pagrindinistekstas"/>
    <w:rsid w:val="00501C9B"/>
    <w:rPr>
      <w:rFonts w:ascii="Times New Roman" w:eastAsia="Times New Roman" w:hAnsi="Times New Roman" w:cs="Times New Roman"/>
      <w:lang w:eastAsia="lt-LT"/>
    </w:rPr>
  </w:style>
  <w:style w:type="paragraph" w:customStyle="1" w:styleId="BT-EMEASMCA">
    <w:name w:val="BT- EMEA_SMCA"/>
    <w:basedOn w:val="prastasis"/>
    <w:autoRedefine/>
    <w:rsid w:val="00326F05"/>
    <w:pPr>
      <w:numPr>
        <w:numId w:val="2"/>
      </w:numPr>
    </w:pPr>
    <w:rPr>
      <w:noProof/>
      <w:lang w:eastAsia="en-US"/>
    </w:rPr>
  </w:style>
  <w:style w:type="paragraph" w:customStyle="1" w:styleId="PI-3EMEASMCA">
    <w:name w:val="PI-3 EMEA_SMCA"/>
    <w:basedOn w:val="prastasis"/>
    <w:autoRedefine/>
    <w:uiPriority w:val="99"/>
    <w:rsid w:val="00250010"/>
    <w:pPr>
      <w:spacing w:line="220" w:lineRule="exact"/>
    </w:pPr>
    <w:rPr>
      <w:b/>
      <w:bCs/>
      <w:lang w:eastAsia="en-US"/>
    </w:rPr>
  </w:style>
  <w:style w:type="paragraph" w:customStyle="1" w:styleId="BTbEMEASMCA">
    <w:name w:val="BT(b) EMEA_SMCA"/>
    <w:basedOn w:val="BTEMEASMCA"/>
    <w:autoRedefine/>
    <w:rsid w:val="00501C9B"/>
    <w:rPr>
      <w:b/>
      <w:bCs/>
    </w:rPr>
  </w:style>
  <w:style w:type="paragraph" w:customStyle="1" w:styleId="PI-1EMEASMCA">
    <w:name w:val="PI-1 EMEA_SMCA"/>
    <w:basedOn w:val="Antrat2"/>
    <w:autoRedefine/>
    <w:rsid w:val="00C67418"/>
    <w:pPr>
      <w:keepLines w:val="0"/>
      <w:tabs>
        <w:tab w:val="left" w:pos="567"/>
      </w:tabs>
      <w:spacing w:before="0"/>
    </w:pPr>
    <w:rPr>
      <w:rFonts w:ascii="Times New Roman" w:eastAsia="Times New Roman" w:hAnsi="Times New Roman" w:cs="Times New Roman"/>
      <w:color w:val="auto"/>
      <w:sz w:val="22"/>
      <w:szCs w:val="22"/>
      <w:lang w:eastAsia="en-US"/>
    </w:rPr>
  </w:style>
  <w:style w:type="character" w:customStyle="1" w:styleId="hps">
    <w:name w:val="hps"/>
    <w:rsid w:val="00501C9B"/>
    <w:rPr>
      <w:rFonts w:cs="Times New Roman"/>
    </w:rPr>
  </w:style>
  <w:style w:type="character" w:customStyle="1" w:styleId="Antrat2Diagrama">
    <w:name w:val="Antraštė 2 Diagrama"/>
    <w:basedOn w:val="Numatytasispastraiposriftas"/>
    <w:link w:val="Antrat2"/>
    <w:uiPriority w:val="9"/>
    <w:semiHidden/>
    <w:rsid w:val="00501C9B"/>
    <w:rPr>
      <w:rFonts w:asciiTheme="majorHAnsi" w:eastAsiaTheme="majorEastAsia" w:hAnsiTheme="majorHAnsi" w:cstheme="majorBidi"/>
      <w:b/>
      <w:bCs/>
      <w:color w:val="4F81BD" w:themeColor="accent1"/>
      <w:sz w:val="26"/>
      <w:szCs w:val="26"/>
      <w:lang w:eastAsia="lt-LT"/>
    </w:rPr>
  </w:style>
  <w:style w:type="paragraph" w:customStyle="1" w:styleId="TTEMEASMCA">
    <w:name w:val="TT EMEA_SMCA"/>
    <w:basedOn w:val="Antrat1"/>
    <w:link w:val="TTEMEASMCAChar"/>
    <w:autoRedefine/>
    <w:rsid w:val="00B77987"/>
    <w:pPr>
      <w:keepNext w:val="0"/>
      <w:keepLines w:val="0"/>
      <w:tabs>
        <w:tab w:val="left" w:pos="567"/>
      </w:tabs>
      <w:spacing w:before="0"/>
      <w:ind w:left="567" w:hanging="567"/>
      <w:jc w:val="center"/>
    </w:pPr>
    <w:rPr>
      <w:rFonts w:ascii="Times New Roman" w:eastAsia="Times New Roman" w:hAnsi="Times New Roman" w:cs="Times New Roman"/>
      <w:bCs w:val="0"/>
      <w:caps/>
      <w:color w:val="auto"/>
      <w:sz w:val="22"/>
      <w:szCs w:val="22"/>
      <w:lang w:val="en-US" w:eastAsia="en-US"/>
    </w:rPr>
  </w:style>
  <w:style w:type="character" w:customStyle="1" w:styleId="TTEMEASMCAChar">
    <w:name w:val="TT EMEA_SMCA Char"/>
    <w:link w:val="TTEMEASMCA"/>
    <w:rsid w:val="00B77987"/>
    <w:rPr>
      <w:rFonts w:ascii="Times New Roman" w:eastAsia="Times New Roman" w:hAnsi="Times New Roman" w:cs="Times New Roman"/>
      <w:b/>
      <w:caps/>
      <w:lang w:val="en-US"/>
    </w:rPr>
  </w:style>
  <w:style w:type="character" w:customStyle="1" w:styleId="Antrat1Diagrama">
    <w:name w:val="Antraštė 1 Diagrama"/>
    <w:basedOn w:val="Numatytasispastraiposriftas"/>
    <w:link w:val="Antrat1"/>
    <w:uiPriority w:val="9"/>
    <w:rsid w:val="00F2698D"/>
    <w:rPr>
      <w:rFonts w:asciiTheme="majorHAnsi" w:eastAsiaTheme="majorEastAsia" w:hAnsiTheme="majorHAnsi" w:cstheme="majorBidi"/>
      <w:b/>
      <w:bCs/>
      <w:color w:val="365F91" w:themeColor="accent1" w:themeShade="BF"/>
      <w:sz w:val="28"/>
      <w:szCs w:val="28"/>
      <w:lang w:eastAsia="lt-LT"/>
    </w:rPr>
  </w:style>
  <w:style w:type="character" w:customStyle="1" w:styleId="Antrat3Diagrama">
    <w:name w:val="Antraštė 3 Diagrama"/>
    <w:basedOn w:val="Numatytasispastraiposriftas"/>
    <w:link w:val="Antrat3"/>
    <w:uiPriority w:val="9"/>
    <w:semiHidden/>
    <w:rsid w:val="00DA3C10"/>
    <w:rPr>
      <w:rFonts w:asciiTheme="majorHAnsi" w:eastAsiaTheme="majorEastAsia" w:hAnsiTheme="majorHAnsi" w:cstheme="majorBidi"/>
      <w:b/>
      <w:bCs/>
      <w:color w:val="4F81BD" w:themeColor="accent1"/>
      <w:lang w:eastAsia="lt-LT"/>
    </w:rPr>
  </w:style>
  <w:style w:type="paragraph" w:styleId="Debesliotekstas">
    <w:name w:val="Balloon Text"/>
    <w:basedOn w:val="prastasis"/>
    <w:link w:val="DebesliotekstasDiagrama"/>
    <w:uiPriority w:val="99"/>
    <w:semiHidden/>
    <w:unhideWhenUsed/>
    <w:rsid w:val="0074111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4111F"/>
    <w:rPr>
      <w:rFonts w:ascii="Tahoma" w:eastAsia="Times New Roman" w:hAnsi="Tahoma" w:cs="Tahoma"/>
      <w:sz w:val="16"/>
      <w:szCs w:val="16"/>
      <w:lang w:eastAsia="lt-LT"/>
    </w:rPr>
  </w:style>
  <w:style w:type="character" w:customStyle="1" w:styleId="Antrat4Diagrama">
    <w:name w:val="Antraštė 4 Diagrama"/>
    <w:basedOn w:val="Numatytasispastraiposriftas"/>
    <w:link w:val="Antrat4"/>
    <w:uiPriority w:val="9"/>
    <w:semiHidden/>
    <w:rsid w:val="007B096F"/>
    <w:rPr>
      <w:rFonts w:asciiTheme="majorHAnsi" w:eastAsiaTheme="majorEastAsia" w:hAnsiTheme="majorHAnsi" w:cstheme="majorBidi"/>
      <w:b/>
      <w:bCs/>
      <w:i/>
      <w:iCs/>
      <w:color w:val="4F81BD" w:themeColor="accent1"/>
      <w:lang w:eastAsia="lt-LT"/>
    </w:rPr>
  </w:style>
  <w:style w:type="character" w:styleId="Komentaronuoroda">
    <w:name w:val="annotation reference"/>
    <w:basedOn w:val="Numatytasispastraiposriftas"/>
    <w:semiHidden/>
    <w:unhideWhenUsed/>
    <w:rsid w:val="005223AE"/>
    <w:rPr>
      <w:sz w:val="16"/>
      <w:szCs w:val="16"/>
    </w:rPr>
  </w:style>
  <w:style w:type="paragraph" w:styleId="Komentarotekstas">
    <w:name w:val="annotation text"/>
    <w:basedOn w:val="prastasis"/>
    <w:link w:val="KomentarotekstasDiagrama"/>
    <w:semiHidden/>
    <w:unhideWhenUsed/>
    <w:rsid w:val="005223AE"/>
    <w:rPr>
      <w:sz w:val="20"/>
      <w:szCs w:val="20"/>
    </w:rPr>
  </w:style>
  <w:style w:type="character" w:customStyle="1" w:styleId="KomentarotekstasDiagrama">
    <w:name w:val="Komentaro tekstas Diagrama"/>
    <w:basedOn w:val="Numatytasispastraiposriftas"/>
    <w:link w:val="Komentarotekstas"/>
    <w:semiHidden/>
    <w:rsid w:val="005223AE"/>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semiHidden/>
    <w:unhideWhenUsed/>
    <w:rsid w:val="005223AE"/>
    <w:rPr>
      <w:b/>
      <w:bCs/>
    </w:rPr>
  </w:style>
  <w:style w:type="character" w:customStyle="1" w:styleId="KomentarotemaDiagrama">
    <w:name w:val="Komentaro tema Diagrama"/>
    <w:basedOn w:val="KomentarotekstasDiagrama"/>
    <w:link w:val="Komentarotema"/>
    <w:uiPriority w:val="99"/>
    <w:semiHidden/>
    <w:rsid w:val="005223AE"/>
    <w:rPr>
      <w:rFonts w:ascii="Times New Roman" w:eastAsia="Times New Roman" w:hAnsi="Times New Roman" w:cs="Times New Roman"/>
      <w:b/>
      <w:bCs/>
      <w:sz w:val="20"/>
      <w:szCs w:val="20"/>
      <w:lang w:eastAsia="lt-LT"/>
    </w:rPr>
  </w:style>
  <w:style w:type="paragraph" w:customStyle="1" w:styleId="CM7">
    <w:name w:val="CM7"/>
    <w:basedOn w:val="prastasis"/>
    <w:next w:val="prastasis"/>
    <w:rsid w:val="00BF3F99"/>
    <w:pPr>
      <w:autoSpaceDE w:val="0"/>
      <w:autoSpaceDN w:val="0"/>
      <w:adjustRightInd w:val="0"/>
      <w:spacing w:after="278"/>
    </w:pPr>
    <w:rPr>
      <w:sz w:val="24"/>
      <w:szCs w:val="24"/>
      <w:lang w:val="en-GB" w:eastAsia="en-GB"/>
    </w:rPr>
  </w:style>
  <w:style w:type="paragraph" w:styleId="Pavadinimas">
    <w:name w:val="Title"/>
    <w:basedOn w:val="prastasis"/>
    <w:link w:val="PavadinimasDiagrama"/>
    <w:uiPriority w:val="99"/>
    <w:qFormat/>
    <w:rsid w:val="00D06C5C"/>
    <w:pPr>
      <w:jc w:val="center"/>
    </w:pPr>
    <w:rPr>
      <w:rFonts w:eastAsia="SimSun"/>
      <w:b/>
      <w:szCs w:val="20"/>
      <w:lang w:val="en-GB" w:eastAsia="en-US"/>
    </w:rPr>
  </w:style>
  <w:style w:type="character" w:customStyle="1" w:styleId="PavadinimasDiagrama">
    <w:name w:val="Pavadinimas Diagrama"/>
    <w:basedOn w:val="Numatytasispastraiposriftas"/>
    <w:link w:val="Pavadinimas"/>
    <w:uiPriority w:val="99"/>
    <w:rsid w:val="00D06C5C"/>
    <w:rPr>
      <w:rFonts w:ascii="Times New Roman" w:eastAsia="SimSun" w:hAnsi="Times New Roman" w:cs="Times New Roman"/>
      <w:b/>
      <w:szCs w:val="20"/>
      <w:lang w:val="en-GB"/>
    </w:rPr>
  </w:style>
  <w:style w:type="character" w:styleId="Hipersaitas">
    <w:name w:val="Hyperlink"/>
    <w:uiPriority w:val="99"/>
    <w:rsid w:val="00CF7A1B"/>
    <w:rPr>
      <w:color w:val="0000FF"/>
      <w:u w:val="single"/>
    </w:rPr>
  </w:style>
  <w:style w:type="paragraph" w:styleId="Antrats">
    <w:name w:val="header"/>
    <w:basedOn w:val="prastasis"/>
    <w:link w:val="AntratsDiagrama"/>
    <w:unhideWhenUsed/>
    <w:rsid w:val="0016259D"/>
    <w:pPr>
      <w:tabs>
        <w:tab w:val="center" w:pos="4819"/>
        <w:tab w:val="right" w:pos="9638"/>
      </w:tabs>
    </w:pPr>
    <w:rPr>
      <w:rFonts w:ascii="Verdana" w:hAnsi="Verdana"/>
      <w:sz w:val="20"/>
      <w:szCs w:val="24"/>
      <w:lang w:val="en-GB" w:eastAsia="en-US"/>
    </w:rPr>
  </w:style>
  <w:style w:type="character" w:customStyle="1" w:styleId="AntratsDiagrama">
    <w:name w:val="Antraštės Diagrama"/>
    <w:basedOn w:val="Numatytasispastraiposriftas"/>
    <w:link w:val="Antrats"/>
    <w:rsid w:val="0016259D"/>
    <w:rPr>
      <w:rFonts w:ascii="Verdana" w:eastAsia="Times New Roman" w:hAnsi="Verdana" w:cs="Times New Roman"/>
      <w:sz w:val="20"/>
      <w:szCs w:val="24"/>
      <w:lang w:val="en-GB"/>
    </w:rPr>
  </w:style>
  <w:style w:type="paragraph" w:customStyle="1" w:styleId="CharChar2">
    <w:name w:val="Char Char2"/>
    <w:basedOn w:val="prastasis"/>
    <w:rsid w:val="00250010"/>
    <w:pPr>
      <w:tabs>
        <w:tab w:val="num" w:pos="4614"/>
      </w:tabs>
      <w:ind w:left="4614" w:hanging="363"/>
    </w:pPr>
    <w:rPr>
      <w:rFonts w:ascii="Verdana" w:hAnsi="Verdana"/>
      <w:sz w:val="20"/>
      <w:szCs w:val="24"/>
      <w:lang w:val="en-GB" w:eastAsia="en-US"/>
    </w:rPr>
  </w:style>
  <w:style w:type="paragraph" w:styleId="Pagrindinistekstas2">
    <w:name w:val="Body Text 2"/>
    <w:basedOn w:val="prastasis"/>
    <w:link w:val="Pagrindinistekstas2Diagrama"/>
    <w:unhideWhenUsed/>
    <w:rsid w:val="006D3F7C"/>
    <w:pPr>
      <w:spacing w:after="120" w:line="480" w:lineRule="auto"/>
    </w:pPr>
    <w:rPr>
      <w:rFonts w:ascii="Verdana" w:hAnsi="Verdana"/>
      <w:sz w:val="20"/>
      <w:szCs w:val="24"/>
      <w:lang w:val="en-GB" w:eastAsia="en-US"/>
    </w:rPr>
  </w:style>
  <w:style w:type="character" w:customStyle="1" w:styleId="Pagrindinistekstas2Diagrama">
    <w:name w:val="Pagrindinis tekstas 2 Diagrama"/>
    <w:basedOn w:val="Numatytasispastraiposriftas"/>
    <w:link w:val="Pagrindinistekstas2"/>
    <w:rsid w:val="006D3F7C"/>
    <w:rPr>
      <w:rFonts w:ascii="Verdana" w:eastAsia="Times New Roman" w:hAnsi="Verdana" w:cs="Times New Roman"/>
      <w:sz w:val="20"/>
      <w:szCs w:val="24"/>
      <w:lang w:val="en-GB"/>
    </w:rPr>
  </w:style>
  <w:style w:type="paragraph" w:customStyle="1" w:styleId="prastasiniatinklio1">
    <w:name w:val="Įprastas (žiniatinklio)1"/>
    <w:basedOn w:val="prastasis"/>
    <w:semiHidden/>
    <w:unhideWhenUsed/>
    <w:rsid w:val="006D3F7C"/>
    <w:pPr>
      <w:snapToGrid w:val="0"/>
      <w:spacing w:before="100" w:beforeAutospacing="1" w:after="100" w:afterAutospacing="1"/>
    </w:pPr>
    <w:rPr>
      <w:sz w:val="24"/>
      <w:szCs w:val="24"/>
      <w:lang w:val="en-GB"/>
    </w:rPr>
  </w:style>
  <w:style w:type="paragraph" w:styleId="Sraassuenkleliais">
    <w:name w:val="List Bullet"/>
    <w:basedOn w:val="prastasis"/>
    <w:uiPriority w:val="99"/>
    <w:rsid w:val="007E5F5C"/>
    <w:pPr>
      <w:numPr>
        <w:numId w:val="1"/>
      </w:numPr>
      <w:tabs>
        <w:tab w:val="clear" w:pos="360"/>
        <w:tab w:val="num" w:pos="720"/>
      </w:tabs>
    </w:pPr>
    <w:rPr>
      <w:sz w:val="24"/>
      <w:szCs w:val="24"/>
      <w:lang w:eastAsia="en-US"/>
    </w:rPr>
  </w:style>
  <w:style w:type="character" w:customStyle="1" w:styleId="Antrat8Diagrama">
    <w:name w:val="Antraštė 8 Diagrama"/>
    <w:basedOn w:val="Numatytasispastraiposriftas"/>
    <w:link w:val="Antrat8"/>
    <w:uiPriority w:val="9"/>
    <w:semiHidden/>
    <w:rsid w:val="0058382B"/>
    <w:rPr>
      <w:rFonts w:asciiTheme="majorHAnsi" w:eastAsiaTheme="majorEastAsia" w:hAnsiTheme="majorHAnsi" w:cstheme="majorBidi"/>
      <w:color w:val="404040" w:themeColor="text1" w:themeTint="BF"/>
      <w:sz w:val="20"/>
      <w:szCs w:val="20"/>
      <w:lang w:eastAsia="lt-LT"/>
    </w:rPr>
  </w:style>
  <w:style w:type="character" w:customStyle="1" w:styleId="Antrat5Diagrama">
    <w:name w:val="Antraštė 5 Diagrama"/>
    <w:basedOn w:val="Numatytasispastraiposriftas"/>
    <w:link w:val="Antrat5"/>
    <w:uiPriority w:val="9"/>
    <w:semiHidden/>
    <w:rsid w:val="0058382B"/>
    <w:rPr>
      <w:rFonts w:asciiTheme="majorHAnsi" w:eastAsiaTheme="majorEastAsia" w:hAnsiTheme="majorHAnsi" w:cstheme="majorBidi"/>
      <w:color w:val="243F60" w:themeColor="accent1" w:themeShade="7F"/>
      <w:lang w:eastAsia="lt-LT"/>
    </w:rPr>
  </w:style>
  <w:style w:type="character" w:customStyle="1" w:styleId="Antrat9Diagrama">
    <w:name w:val="Antraštė 9 Diagrama"/>
    <w:basedOn w:val="Numatytasispastraiposriftas"/>
    <w:link w:val="Antrat9"/>
    <w:uiPriority w:val="9"/>
    <w:semiHidden/>
    <w:rsid w:val="0058382B"/>
    <w:rPr>
      <w:rFonts w:asciiTheme="majorHAnsi" w:eastAsiaTheme="majorEastAsia" w:hAnsiTheme="majorHAnsi" w:cstheme="majorBidi"/>
      <w:i/>
      <w:iCs/>
      <w:color w:val="404040" w:themeColor="text1" w:themeTint="BF"/>
      <w:sz w:val="20"/>
      <w:szCs w:val="20"/>
      <w:lang w:eastAsia="lt-LT"/>
    </w:rPr>
  </w:style>
  <w:style w:type="paragraph" w:styleId="Porat">
    <w:name w:val="footer"/>
    <w:basedOn w:val="prastasis"/>
    <w:link w:val="PoratDiagrama"/>
    <w:unhideWhenUsed/>
    <w:rsid w:val="009A5A8A"/>
    <w:pPr>
      <w:tabs>
        <w:tab w:val="center" w:pos="4819"/>
        <w:tab w:val="right" w:pos="9638"/>
      </w:tabs>
    </w:pPr>
  </w:style>
  <w:style w:type="character" w:customStyle="1" w:styleId="PoratDiagrama">
    <w:name w:val="Poraštė Diagrama"/>
    <w:basedOn w:val="Numatytasispastraiposriftas"/>
    <w:link w:val="Porat"/>
    <w:rsid w:val="009A5A8A"/>
    <w:rPr>
      <w:rFonts w:ascii="Times New Roman" w:eastAsia="Times New Roman" w:hAnsi="Times New Roman" w:cs="Times New Roman"/>
      <w:lang w:eastAsia="lt-LT"/>
    </w:rPr>
  </w:style>
  <w:style w:type="paragraph" w:styleId="Sraopastraipa">
    <w:name w:val="List Paragraph"/>
    <w:basedOn w:val="prastasis"/>
    <w:uiPriority w:val="34"/>
    <w:qFormat/>
    <w:rsid w:val="005510D4"/>
    <w:pPr>
      <w:ind w:left="720"/>
      <w:contextualSpacing/>
    </w:pPr>
  </w:style>
  <w:style w:type="character" w:customStyle="1" w:styleId="xbe">
    <w:name w:val="_xbe"/>
    <w:basedOn w:val="Numatytasispastraiposriftas"/>
    <w:rsid w:val="00084625"/>
  </w:style>
  <w:style w:type="paragraph" w:customStyle="1" w:styleId="Default">
    <w:name w:val="Default"/>
    <w:rsid w:val="003B5A2D"/>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1vidutinistinklelis2parykinimas1">
    <w:name w:val="1 vidutinis tinklelis – 2 paryškinimas1"/>
    <w:basedOn w:val="prastasis"/>
    <w:uiPriority w:val="34"/>
    <w:qFormat/>
    <w:rsid w:val="007B176A"/>
    <w:pPr>
      <w:ind w:left="720"/>
      <w:contextualSpacing/>
    </w:pPr>
    <w:rPr>
      <w:szCs w:val="24"/>
    </w:rPr>
  </w:style>
  <w:style w:type="paragraph" w:styleId="Pataisymai">
    <w:name w:val="Revision"/>
    <w:hidden/>
    <w:uiPriority w:val="99"/>
    <w:semiHidden/>
    <w:rsid w:val="00435945"/>
    <w:pPr>
      <w:spacing w:after="0" w:line="240" w:lineRule="auto"/>
    </w:pPr>
    <w:rPr>
      <w:rFonts w:ascii="Times New Roman" w:eastAsia="Times New Roman" w:hAnsi="Times New Roman" w:cs="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152764">
      <w:bodyDiv w:val="1"/>
      <w:marLeft w:val="0"/>
      <w:marRight w:val="0"/>
      <w:marTop w:val="0"/>
      <w:marBottom w:val="0"/>
      <w:divBdr>
        <w:top w:val="none" w:sz="0" w:space="0" w:color="auto"/>
        <w:left w:val="none" w:sz="0" w:space="0" w:color="auto"/>
        <w:bottom w:val="none" w:sz="0" w:space="0" w:color="auto"/>
        <w:right w:val="none" w:sz="0" w:space="0" w:color="auto"/>
      </w:divBdr>
      <w:divsChild>
        <w:div w:id="894700246">
          <w:marLeft w:val="0"/>
          <w:marRight w:val="0"/>
          <w:marTop w:val="0"/>
          <w:marBottom w:val="0"/>
          <w:divBdr>
            <w:top w:val="none" w:sz="0" w:space="0" w:color="auto"/>
            <w:left w:val="none" w:sz="0" w:space="0" w:color="auto"/>
            <w:bottom w:val="none" w:sz="0" w:space="0" w:color="auto"/>
            <w:right w:val="none" w:sz="0" w:space="0" w:color="auto"/>
          </w:divBdr>
          <w:divsChild>
            <w:div w:id="1717309996">
              <w:marLeft w:val="0"/>
              <w:marRight w:val="0"/>
              <w:marTop w:val="0"/>
              <w:marBottom w:val="0"/>
              <w:divBdr>
                <w:top w:val="none" w:sz="0" w:space="0" w:color="auto"/>
                <w:left w:val="none" w:sz="0" w:space="0" w:color="auto"/>
                <w:bottom w:val="none" w:sz="0" w:space="0" w:color="auto"/>
                <w:right w:val="none" w:sz="0" w:space="0" w:color="auto"/>
              </w:divBdr>
              <w:divsChild>
                <w:div w:id="1920941099">
                  <w:marLeft w:val="0"/>
                  <w:marRight w:val="0"/>
                  <w:marTop w:val="0"/>
                  <w:marBottom w:val="0"/>
                  <w:divBdr>
                    <w:top w:val="none" w:sz="0" w:space="0" w:color="auto"/>
                    <w:left w:val="none" w:sz="0" w:space="0" w:color="auto"/>
                    <w:bottom w:val="none" w:sz="0" w:space="0" w:color="auto"/>
                    <w:right w:val="none" w:sz="0" w:space="0" w:color="auto"/>
                  </w:divBdr>
                  <w:divsChild>
                    <w:div w:id="1760711402">
                      <w:marLeft w:val="0"/>
                      <w:marRight w:val="0"/>
                      <w:marTop w:val="100"/>
                      <w:marBottom w:val="100"/>
                      <w:divBdr>
                        <w:top w:val="none" w:sz="0" w:space="0" w:color="auto"/>
                        <w:left w:val="none" w:sz="0" w:space="0" w:color="auto"/>
                        <w:bottom w:val="none" w:sz="0" w:space="0" w:color="auto"/>
                        <w:right w:val="none" w:sz="0" w:space="0" w:color="auto"/>
                      </w:divBdr>
                      <w:divsChild>
                        <w:div w:id="1956791780">
                          <w:marLeft w:val="0"/>
                          <w:marRight w:val="0"/>
                          <w:marTop w:val="0"/>
                          <w:marBottom w:val="0"/>
                          <w:divBdr>
                            <w:top w:val="none" w:sz="0" w:space="0" w:color="auto"/>
                            <w:left w:val="none" w:sz="0" w:space="0" w:color="auto"/>
                            <w:bottom w:val="none" w:sz="0" w:space="0" w:color="auto"/>
                            <w:right w:val="none" w:sz="0" w:space="0" w:color="auto"/>
                          </w:divBdr>
                          <w:divsChild>
                            <w:div w:id="2131704609">
                              <w:marLeft w:val="0"/>
                              <w:marRight w:val="0"/>
                              <w:marTop w:val="0"/>
                              <w:marBottom w:val="0"/>
                              <w:divBdr>
                                <w:top w:val="none" w:sz="0" w:space="0" w:color="auto"/>
                                <w:left w:val="none" w:sz="0" w:space="0" w:color="auto"/>
                                <w:bottom w:val="none" w:sz="0" w:space="0" w:color="auto"/>
                                <w:right w:val="none" w:sz="0" w:space="0" w:color="auto"/>
                              </w:divBdr>
                              <w:divsChild>
                                <w:div w:id="807017597">
                                  <w:marLeft w:val="0"/>
                                  <w:marRight w:val="0"/>
                                  <w:marTop w:val="0"/>
                                  <w:marBottom w:val="0"/>
                                  <w:divBdr>
                                    <w:top w:val="none" w:sz="0" w:space="0" w:color="auto"/>
                                    <w:left w:val="none" w:sz="0" w:space="0" w:color="auto"/>
                                    <w:bottom w:val="none" w:sz="0" w:space="0" w:color="auto"/>
                                    <w:right w:val="none" w:sz="0" w:space="0" w:color="auto"/>
                                  </w:divBdr>
                                  <w:divsChild>
                                    <w:div w:id="1260989898">
                                      <w:marLeft w:val="0"/>
                                      <w:marRight w:val="0"/>
                                      <w:marTop w:val="0"/>
                                      <w:marBottom w:val="0"/>
                                      <w:divBdr>
                                        <w:top w:val="none" w:sz="0" w:space="0" w:color="auto"/>
                                        <w:left w:val="none" w:sz="0" w:space="0" w:color="auto"/>
                                        <w:bottom w:val="none" w:sz="0" w:space="0" w:color="auto"/>
                                        <w:right w:val="none" w:sz="0" w:space="0" w:color="auto"/>
                                      </w:divBdr>
                                      <w:divsChild>
                                        <w:div w:id="1573084028">
                                          <w:marLeft w:val="0"/>
                                          <w:marRight w:val="0"/>
                                          <w:marTop w:val="0"/>
                                          <w:marBottom w:val="0"/>
                                          <w:divBdr>
                                            <w:top w:val="none" w:sz="0" w:space="0" w:color="auto"/>
                                            <w:left w:val="single" w:sz="6" w:space="0" w:color="999999"/>
                                            <w:bottom w:val="none" w:sz="0" w:space="0" w:color="auto"/>
                                            <w:right w:val="none" w:sz="0" w:space="0" w:color="auto"/>
                                          </w:divBdr>
                                          <w:divsChild>
                                            <w:div w:id="587814700">
                                              <w:marLeft w:val="0"/>
                                              <w:marRight w:val="0"/>
                                              <w:marTop w:val="150"/>
                                              <w:marBottom w:val="150"/>
                                              <w:divBdr>
                                                <w:top w:val="none" w:sz="0" w:space="0" w:color="auto"/>
                                                <w:left w:val="none" w:sz="0" w:space="0" w:color="auto"/>
                                                <w:bottom w:val="none" w:sz="0" w:space="0" w:color="auto"/>
                                                <w:right w:val="none" w:sz="0" w:space="0" w:color="auto"/>
                                              </w:divBdr>
                                              <w:divsChild>
                                                <w:div w:id="1638217115">
                                                  <w:marLeft w:val="0"/>
                                                  <w:marRight w:val="0"/>
                                                  <w:marTop w:val="0"/>
                                                  <w:marBottom w:val="0"/>
                                                  <w:divBdr>
                                                    <w:top w:val="none" w:sz="0" w:space="0" w:color="auto"/>
                                                    <w:left w:val="none" w:sz="0" w:space="0" w:color="auto"/>
                                                    <w:bottom w:val="none" w:sz="0" w:space="0" w:color="auto"/>
                                                    <w:right w:val="none" w:sz="0" w:space="0" w:color="auto"/>
                                                  </w:divBdr>
                                                  <w:divsChild>
                                                    <w:div w:id="6232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491133">
      <w:bodyDiv w:val="1"/>
      <w:marLeft w:val="0"/>
      <w:marRight w:val="0"/>
      <w:marTop w:val="0"/>
      <w:marBottom w:val="0"/>
      <w:divBdr>
        <w:top w:val="none" w:sz="0" w:space="0" w:color="auto"/>
        <w:left w:val="none" w:sz="0" w:space="0" w:color="auto"/>
        <w:bottom w:val="none" w:sz="0" w:space="0" w:color="auto"/>
        <w:right w:val="none" w:sz="0" w:space="0" w:color="auto"/>
      </w:divBdr>
    </w:div>
    <w:div w:id="211432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mailto:NepageidaujamaR@vvkt.lt" TargetMode="External"/><Relationship Id="rId4" Type="http://schemas.openxmlformats.org/officeDocument/2006/relationships/settings" Target="settings.xml"/><Relationship Id="rId9" Type="http://schemas.openxmlformats.org/officeDocument/2006/relationships/hyperlink" Target="https://www.vvkt.lt/index.php?400428648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2C654-3288-465E-AAC7-2F731ED1E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9423</Words>
  <Characters>5372</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rida Sidorčuk</dc:creator>
  <cp:lastModifiedBy>Božena Kuntelija</cp:lastModifiedBy>
  <cp:revision>3</cp:revision>
  <cp:lastPrinted>2016-11-16T12:06:00Z</cp:lastPrinted>
  <dcterms:created xsi:type="dcterms:W3CDTF">2022-01-27T12:14:00Z</dcterms:created>
  <dcterms:modified xsi:type="dcterms:W3CDTF">2022-02-01T07:18:00Z</dcterms:modified>
</cp:coreProperties>
</file>